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4B53C" w14:textId="77777777" w:rsidR="00921B78" w:rsidRPr="005372BF" w:rsidRDefault="00921B78" w:rsidP="00921B78">
      <w:pPr>
        <w:keepNext/>
        <w:keepLines/>
        <w:jc w:val="both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2636B" wp14:editId="495CB5F8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C97591" w14:textId="77777777" w:rsidR="00921B78" w:rsidRPr="005372BF" w:rsidRDefault="00921B78" w:rsidP="00921B78">
      <w:pPr>
        <w:keepNext/>
        <w:keepLines/>
        <w:jc w:val="both"/>
      </w:pPr>
    </w:p>
    <w:p w14:paraId="06B0336A" w14:textId="77777777" w:rsidR="00921B78" w:rsidRPr="005372BF" w:rsidRDefault="00921B78" w:rsidP="00921B78">
      <w:pPr>
        <w:keepNext/>
        <w:keepLines/>
        <w:jc w:val="both"/>
      </w:pPr>
    </w:p>
    <w:p w14:paraId="30B1272D" w14:textId="77777777" w:rsidR="00921B78" w:rsidRPr="00CC226A" w:rsidRDefault="00921B78" w:rsidP="00921B78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АДМИНИСТРАЦИЯ ГАВРИЛОВ-ЯМСКОГО</w:t>
      </w:r>
    </w:p>
    <w:p w14:paraId="1738AFA2" w14:textId="77777777" w:rsidR="00921B78" w:rsidRPr="00CC226A" w:rsidRDefault="00921B78" w:rsidP="00921B78">
      <w:pPr>
        <w:keepNext/>
        <w:keepLines/>
        <w:jc w:val="center"/>
        <w:rPr>
          <w:sz w:val="30"/>
          <w:szCs w:val="30"/>
        </w:rPr>
      </w:pPr>
      <w:r w:rsidRPr="00CC226A">
        <w:rPr>
          <w:sz w:val="30"/>
          <w:szCs w:val="30"/>
        </w:rPr>
        <w:t>МУНИЦИПАЛЬНОГО РАЙОНА</w:t>
      </w:r>
    </w:p>
    <w:p w14:paraId="74B69BDC" w14:textId="77777777" w:rsidR="00921B78" w:rsidRPr="00CC226A" w:rsidRDefault="00921B78" w:rsidP="00921B78">
      <w:pPr>
        <w:keepNext/>
        <w:keepLines/>
        <w:jc w:val="center"/>
      </w:pPr>
    </w:p>
    <w:p w14:paraId="1C86481A" w14:textId="77777777" w:rsidR="00921B78" w:rsidRPr="00CC226A" w:rsidRDefault="00921B78" w:rsidP="00921B78">
      <w:pPr>
        <w:keepNext/>
        <w:keepLines/>
        <w:jc w:val="center"/>
        <w:rPr>
          <w:b/>
          <w:sz w:val="40"/>
          <w:szCs w:val="40"/>
        </w:rPr>
      </w:pPr>
      <w:r w:rsidRPr="00CC226A">
        <w:rPr>
          <w:b/>
          <w:sz w:val="40"/>
          <w:szCs w:val="40"/>
        </w:rPr>
        <w:t>ПОСТАНОВЛЕНИЕ</w:t>
      </w:r>
    </w:p>
    <w:p w14:paraId="6688C69D" w14:textId="77777777" w:rsidR="00E41BA1" w:rsidRDefault="00E41BA1" w:rsidP="00BB4CA5">
      <w:pPr>
        <w:keepNext/>
        <w:keepLines/>
        <w:ind w:firstLine="0"/>
        <w:rPr>
          <w:sz w:val="28"/>
          <w:szCs w:val="28"/>
        </w:rPr>
      </w:pPr>
    </w:p>
    <w:p w14:paraId="28386594" w14:textId="77777777" w:rsidR="00E41BA1" w:rsidRDefault="00495E3B" w:rsidP="00BB4CA5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__</w:t>
      </w:r>
      <w:r w:rsidR="00E41BA1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E41BA1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E41BA1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14:paraId="169DB1DD" w14:textId="77777777" w:rsidR="00E41BA1" w:rsidRDefault="00E41BA1" w:rsidP="00BB4CA5">
      <w:pPr>
        <w:keepNext/>
        <w:keepLines/>
        <w:ind w:firstLine="0"/>
        <w:rPr>
          <w:sz w:val="28"/>
          <w:szCs w:val="28"/>
        </w:rPr>
      </w:pPr>
    </w:p>
    <w:p w14:paraId="3ABD2F9F" w14:textId="77777777" w:rsidR="00FA382C" w:rsidRPr="00FA382C" w:rsidRDefault="00FA382C" w:rsidP="00FA382C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A382C">
        <w:rPr>
          <w:rFonts w:eastAsia="Times New Roman"/>
          <w:sz w:val="28"/>
          <w:szCs w:val="28"/>
          <w:lang w:val="x-none" w:eastAsia="ar-SA"/>
        </w:rPr>
        <w:t>О</w:t>
      </w:r>
      <w:r w:rsidRPr="00FA382C">
        <w:rPr>
          <w:rFonts w:eastAsia="Times New Roman"/>
          <w:sz w:val="28"/>
          <w:szCs w:val="28"/>
          <w:lang w:eastAsia="ar-SA"/>
        </w:rPr>
        <w:t xml:space="preserve">б утверждении муниципальной программы </w:t>
      </w:r>
    </w:p>
    <w:p w14:paraId="06D8B36B" w14:textId="77777777" w:rsidR="009A5D4D" w:rsidRDefault="00FA382C" w:rsidP="009A5D4D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A382C">
        <w:rPr>
          <w:rFonts w:eastAsia="Times New Roman"/>
          <w:sz w:val="28"/>
          <w:szCs w:val="28"/>
          <w:lang w:eastAsia="ar-SA"/>
        </w:rPr>
        <w:t>«</w:t>
      </w:r>
      <w:r w:rsidR="009A5D4D" w:rsidRPr="009A5D4D">
        <w:rPr>
          <w:rFonts w:eastAsia="Times New Roman"/>
          <w:sz w:val="28"/>
          <w:szCs w:val="28"/>
          <w:lang w:eastAsia="ar-SA"/>
        </w:rPr>
        <w:t xml:space="preserve">Развитие культуры и туризма в Гаврилов-Ямском </w:t>
      </w:r>
    </w:p>
    <w:p w14:paraId="4267BC61" w14:textId="77777777" w:rsidR="00FA382C" w:rsidRPr="00FA382C" w:rsidRDefault="009A5D4D" w:rsidP="009A5D4D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9A5D4D">
        <w:rPr>
          <w:rFonts w:eastAsia="Times New Roman"/>
          <w:sz w:val="28"/>
          <w:szCs w:val="28"/>
          <w:lang w:eastAsia="ar-SA"/>
        </w:rPr>
        <w:t>муниципальном районе</w:t>
      </w:r>
      <w:r w:rsidR="00FA382C" w:rsidRPr="00FA382C">
        <w:rPr>
          <w:rFonts w:eastAsia="Times New Roman"/>
          <w:sz w:val="28"/>
          <w:szCs w:val="28"/>
          <w:lang w:eastAsia="ar-SA"/>
        </w:rPr>
        <w:t>» на 2022-202</w:t>
      </w:r>
      <w:r w:rsidR="001716AE">
        <w:rPr>
          <w:rFonts w:eastAsia="Times New Roman"/>
          <w:sz w:val="28"/>
          <w:szCs w:val="28"/>
          <w:lang w:eastAsia="ar-SA"/>
        </w:rPr>
        <w:t>5</w:t>
      </w:r>
      <w:r w:rsidR="00FA382C" w:rsidRPr="00FA382C">
        <w:rPr>
          <w:rFonts w:eastAsia="Times New Roman"/>
          <w:sz w:val="28"/>
          <w:szCs w:val="28"/>
          <w:lang w:eastAsia="ar-SA"/>
        </w:rPr>
        <w:t xml:space="preserve"> годы</w:t>
      </w:r>
    </w:p>
    <w:p w14:paraId="20B2AB09" w14:textId="77777777" w:rsidR="00FA382C" w:rsidRPr="00FA382C" w:rsidRDefault="00FA382C" w:rsidP="00FA382C">
      <w:pPr>
        <w:suppressAutoHyphens/>
        <w:ind w:firstLine="0"/>
        <w:jc w:val="both"/>
        <w:rPr>
          <w:rFonts w:eastAsia="Times New Roman"/>
          <w:sz w:val="28"/>
          <w:szCs w:val="28"/>
          <w:lang w:val="x-none" w:eastAsia="ar-SA"/>
        </w:rPr>
      </w:pPr>
    </w:p>
    <w:p w14:paraId="01582AED" w14:textId="77777777" w:rsidR="00FA382C" w:rsidRPr="00FA382C" w:rsidRDefault="00FA382C" w:rsidP="00FA382C">
      <w:pPr>
        <w:suppressAutoHyphens/>
        <w:ind w:firstLine="0"/>
        <w:jc w:val="both"/>
        <w:rPr>
          <w:rFonts w:eastAsia="Times New Roman"/>
          <w:sz w:val="28"/>
          <w:szCs w:val="28"/>
          <w:lang w:eastAsia="ar-SA"/>
        </w:rPr>
      </w:pPr>
      <w:r w:rsidRPr="00FA382C">
        <w:rPr>
          <w:rFonts w:eastAsia="Times New Roman"/>
          <w:sz w:val="28"/>
          <w:szCs w:val="28"/>
          <w:lang w:eastAsia="ar-SA"/>
        </w:rPr>
        <w:t xml:space="preserve">        </w:t>
      </w:r>
      <w:r w:rsidR="009A5D4D" w:rsidRPr="009A5D4D">
        <w:rPr>
          <w:rFonts w:eastAsia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с постановлением Администрации Гаврилов-Ямского муниципального района </w:t>
      </w:r>
      <w:r w:rsidR="009A5D4D" w:rsidRPr="00033318">
        <w:rPr>
          <w:rFonts w:eastAsia="Times New Roman"/>
          <w:sz w:val="28"/>
          <w:szCs w:val="28"/>
          <w:lang w:eastAsia="ar-SA"/>
        </w:rPr>
        <w:t>от 0</w:t>
      </w:r>
      <w:r w:rsidR="00033318" w:rsidRPr="00033318">
        <w:rPr>
          <w:rFonts w:eastAsia="Times New Roman"/>
          <w:sz w:val="28"/>
          <w:szCs w:val="28"/>
          <w:lang w:eastAsia="ar-SA"/>
        </w:rPr>
        <w:t>7</w:t>
      </w:r>
      <w:r w:rsidR="009A5D4D" w:rsidRPr="00033318">
        <w:rPr>
          <w:rFonts w:eastAsia="Times New Roman"/>
          <w:sz w:val="28"/>
          <w:szCs w:val="28"/>
          <w:lang w:eastAsia="ar-SA"/>
        </w:rPr>
        <w:t>.0</w:t>
      </w:r>
      <w:r w:rsidR="00033318" w:rsidRPr="00033318">
        <w:rPr>
          <w:rFonts w:eastAsia="Times New Roman"/>
          <w:sz w:val="28"/>
          <w:szCs w:val="28"/>
          <w:lang w:eastAsia="ar-SA"/>
        </w:rPr>
        <w:t>9</w:t>
      </w:r>
      <w:r w:rsidR="009A5D4D" w:rsidRPr="00033318">
        <w:rPr>
          <w:rFonts w:eastAsia="Times New Roman"/>
          <w:sz w:val="28"/>
          <w:szCs w:val="28"/>
          <w:lang w:eastAsia="ar-SA"/>
        </w:rPr>
        <w:t>.20</w:t>
      </w:r>
      <w:r w:rsidR="00033318" w:rsidRPr="00033318">
        <w:rPr>
          <w:rFonts w:eastAsia="Times New Roman"/>
          <w:sz w:val="28"/>
          <w:szCs w:val="28"/>
          <w:lang w:eastAsia="ar-SA"/>
        </w:rPr>
        <w:t>21</w:t>
      </w:r>
      <w:r w:rsidR="009A5D4D" w:rsidRPr="00033318">
        <w:rPr>
          <w:rFonts w:eastAsia="Times New Roman"/>
          <w:sz w:val="28"/>
          <w:szCs w:val="28"/>
          <w:lang w:eastAsia="ar-SA"/>
        </w:rPr>
        <w:t xml:space="preserve"> №</w:t>
      </w:r>
      <w:r w:rsidR="00033318" w:rsidRPr="00033318">
        <w:rPr>
          <w:rFonts w:eastAsia="Times New Roman"/>
          <w:sz w:val="28"/>
          <w:szCs w:val="28"/>
          <w:lang w:eastAsia="ar-SA"/>
        </w:rPr>
        <w:t>751</w:t>
      </w:r>
      <w:r w:rsidR="009A5D4D" w:rsidRPr="00033318">
        <w:rPr>
          <w:rFonts w:eastAsia="Times New Roman"/>
          <w:sz w:val="28"/>
          <w:szCs w:val="28"/>
          <w:lang w:eastAsia="ar-SA"/>
        </w:rPr>
        <w:t xml:space="preserve"> </w:t>
      </w:r>
      <w:r w:rsidR="006F21F0" w:rsidRPr="00033318">
        <w:rPr>
          <w:rFonts w:eastAsia="Times New Roman"/>
          <w:sz w:val="28"/>
          <w:szCs w:val="28"/>
          <w:lang w:eastAsia="ar-SA"/>
        </w:rPr>
        <w:t>«</w:t>
      </w:r>
      <w:r w:rsidR="00033318" w:rsidRPr="00033318">
        <w:rPr>
          <w:rFonts w:eastAsia="Times New Roman"/>
          <w:sz w:val="28"/>
          <w:szCs w:val="28"/>
          <w:lang w:eastAsia="ar-SA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="009A5D4D" w:rsidRPr="009A5D4D">
        <w:rPr>
          <w:rFonts w:eastAsia="Times New Roman"/>
          <w:sz w:val="28"/>
          <w:szCs w:val="28"/>
          <w:lang w:eastAsia="ar-SA"/>
        </w:rPr>
        <w:t>», руководствуясь статьей 26 Устава Гаврилов-Ямского муниципального района Ярославской области</w:t>
      </w:r>
    </w:p>
    <w:p w14:paraId="2E73717C" w14:textId="77777777" w:rsidR="00FA382C" w:rsidRPr="00FA382C" w:rsidRDefault="00FA382C" w:rsidP="00FA382C">
      <w:pPr>
        <w:suppressAutoHyphens/>
        <w:ind w:firstLine="0"/>
        <w:jc w:val="both"/>
        <w:rPr>
          <w:rFonts w:eastAsia="Times New Roman"/>
          <w:sz w:val="28"/>
          <w:szCs w:val="28"/>
          <w:lang w:eastAsia="zh-CN"/>
        </w:rPr>
      </w:pPr>
    </w:p>
    <w:p w14:paraId="1DD55C0C" w14:textId="77777777" w:rsidR="00FA382C" w:rsidRPr="00FA382C" w:rsidRDefault="00FA382C" w:rsidP="00FA382C">
      <w:pPr>
        <w:suppressAutoHyphens/>
        <w:ind w:firstLine="0"/>
        <w:jc w:val="both"/>
        <w:rPr>
          <w:rFonts w:eastAsia="Times New Roman"/>
          <w:sz w:val="28"/>
          <w:szCs w:val="28"/>
          <w:lang w:val="x-none" w:eastAsia="ar-SA"/>
        </w:rPr>
      </w:pPr>
      <w:r w:rsidRPr="00FA382C">
        <w:rPr>
          <w:rFonts w:eastAsia="Times New Roman"/>
          <w:sz w:val="28"/>
          <w:szCs w:val="28"/>
          <w:lang w:val="x-none" w:eastAsia="ar-SA"/>
        </w:rPr>
        <w:t>АДМИНИСТРАЦИЯ МУНИЦИПАЛЬНОГО РАЙОНА ПОСТАНОВЛЯЕТ:</w:t>
      </w:r>
    </w:p>
    <w:p w14:paraId="1D38E79B" w14:textId="77777777" w:rsidR="00FA382C" w:rsidRPr="00FA382C" w:rsidRDefault="00FA382C" w:rsidP="00FA382C">
      <w:pPr>
        <w:suppressAutoHyphens/>
        <w:ind w:firstLine="0"/>
        <w:jc w:val="both"/>
        <w:rPr>
          <w:rFonts w:eastAsia="Times New Roman"/>
          <w:sz w:val="28"/>
          <w:szCs w:val="28"/>
          <w:lang w:val="x-none" w:eastAsia="ar-SA"/>
        </w:rPr>
      </w:pPr>
    </w:p>
    <w:p w14:paraId="2B19D9B9" w14:textId="77777777" w:rsidR="00FA382C" w:rsidRPr="00FA382C" w:rsidRDefault="00FA382C" w:rsidP="009A5D4D">
      <w:pPr>
        <w:keepNext/>
        <w:tabs>
          <w:tab w:val="left" w:pos="851"/>
        </w:tabs>
        <w:suppressAutoHyphens/>
        <w:ind w:firstLine="567"/>
        <w:jc w:val="both"/>
        <w:rPr>
          <w:rFonts w:eastAsia="Times New Roman"/>
          <w:sz w:val="28"/>
          <w:szCs w:val="28"/>
          <w:lang w:eastAsia="ar-SA"/>
        </w:rPr>
      </w:pPr>
      <w:r w:rsidRPr="00FA382C">
        <w:rPr>
          <w:rFonts w:eastAsia="Times New Roman"/>
          <w:sz w:val="28"/>
          <w:szCs w:val="28"/>
          <w:lang w:eastAsia="ar-SA"/>
        </w:rPr>
        <w:t xml:space="preserve">1. </w:t>
      </w:r>
      <w:r w:rsidRPr="00FA382C">
        <w:rPr>
          <w:rFonts w:eastAsia="Times New Roman"/>
          <w:sz w:val="28"/>
          <w:szCs w:val="28"/>
          <w:lang w:eastAsia="ar-SA"/>
        </w:rPr>
        <w:tab/>
        <w:t xml:space="preserve">Утвердить </w:t>
      </w:r>
      <w:bookmarkStart w:id="1" w:name="_Hlk79759737"/>
      <w:r w:rsidRPr="00FA382C">
        <w:rPr>
          <w:rFonts w:eastAsia="Times New Roman"/>
          <w:sz w:val="28"/>
          <w:szCs w:val="28"/>
          <w:lang w:eastAsia="ar-SA"/>
        </w:rPr>
        <w:t>муниципальную программу «</w:t>
      </w:r>
      <w:r w:rsidR="009A5D4D" w:rsidRPr="009A5D4D">
        <w:rPr>
          <w:rFonts w:eastAsia="Times New Roman"/>
          <w:sz w:val="28"/>
          <w:szCs w:val="28"/>
          <w:lang w:eastAsia="ar-SA"/>
        </w:rPr>
        <w:t>Развитие культуры и туризма в Гаврилов-Ямском муниципальном районе</w:t>
      </w:r>
      <w:r w:rsidRPr="00FA382C">
        <w:rPr>
          <w:rFonts w:eastAsia="Times New Roman"/>
          <w:sz w:val="28"/>
          <w:szCs w:val="28"/>
          <w:lang w:eastAsia="ar-SA"/>
        </w:rPr>
        <w:t>» на 2022-202</w:t>
      </w:r>
      <w:r w:rsidR="001716AE">
        <w:rPr>
          <w:rFonts w:eastAsia="Times New Roman"/>
          <w:sz w:val="28"/>
          <w:szCs w:val="28"/>
          <w:lang w:eastAsia="ar-SA"/>
        </w:rPr>
        <w:t>5</w:t>
      </w:r>
      <w:r w:rsidRPr="00FA382C">
        <w:rPr>
          <w:rFonts w:eastAsia="Times New Roman"/>
          <w:sz w:val="28"/>
          <w:szCs w:val="28"/>
          <w:lang w:eastAsia="ar-SA"/>
        </w:rPr>
        <w:t xml:space="preserve"> годы </w:t>
      </w:r>
      <w:bookmarkEnd w:id="1"/>
      <w:r w:rsidRPr="00FA382C">
        <w:rPr>
          <w:rFonts w:eastAsia="Times New Roman"/>
          <w:sz w:val="28"/>
          <w:szCs w:val="28"/>
          <w:lang w:eastAsia="ar-SA"/>
        </w:rPr>
        <w:t>(Приложение).</w:t>
      </w:r>
    </w:p>
    <w:p w14:paraId="19C25714" w14:textId="77777777" w:rsidR="00FA382C" w:rsidRPr="00FA382C" w:rsidRDefault="00FA382C" w:rsidP="00FA382C">
      <w:pPr>
        <w:tabs>
          <w:tab w:val="left" w:pos="980"/>
        </w:tabs>
        <w:suppressAutoHyphens/>
        <w:ind w:firstLine="567"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FA382C">
        <w:rPr>
          <w:rFonts w:eastAsia="Times New Roman"/>
          <w:sz w:val="28"/>
          <w:szCs w:val="28"/>
          <w:lang w:eastAsia="ar-SA"/>
        </w:rPr>
        <w:t xml:space="preserve">2. </w:t>
      </w:r>
      <w:r w:rsidRPr="00FA382C">
        <w:rPr>
          <w:rFonts w:eastAsia="Times New Roman"/>
          <w:sz w:val="28"/>
          <w:szCs w:val="28"/>
          <w:lang w:eastAsia="zh-CN"/>
        </w:rPr>
        <w:t>Контроль за исполнением настоящего постановления возложить на первого заместителя Главы Администрации Гаврилов-Ямского муниципального района   Забаева А.А.</w:t>
      </w:r>
    </w:p>
    <w:p w14:paraId="4F935353" w14:textId="77777777" w:rsidR="00FA382C" w:rsidRPr="00FA382C" w:rsidRDefault="00FA382C" w:rsidP="00FA382C">
      <w:pPr>
        <w:suppressAutoHyphens/>
        <w:ind w:firstLine="567"/>
        <w:contextualSpacing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FA382C">
        <w:rPr>
          <w:rFonts w:eastAsia="Times New Roman"/>
          <w:sz w:val="28"/>
          <w:szCs w:val="28"/>
          <w:lang w:eastAsia="zh-CN"/>
        </w:rPr>
        <w:t xml:space="preserve">3. </w:t>
      </w:r>
      <w:r w:rsidRPr="00FA382C">
        <w:rPr>
          <w:rFonts w:eastAsia="Times New Roman"/>
          <w:sz w:val="28"/>
          <w:szCs w:val="28"/>
          <w:lang w:eastAsia="ar-SA"/>
        </w:rPr>
        <w:t>Постановление опубликовать в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14:paraId="61F06A0F" w14:textId="77777777" w:rsidR="00FA382C" w:rsidRPr="00FA382C" w:rsidRDefault="00FA382C" w:rsidP="00FA382C">
      <w:pPr>
        <w:suppressAutoHyphens/>
        <w:ind w:firstLine="567"/>
        <w:contextualSpacing/>
        <w:jc w:val="both"/>
        <w:rPr>
          <w:rFonts w:ascii="Calibri" w:eastAsia="Times New Roman" w:hAnsi="Calibri" w:cs="Calibri"/>
          <w:sz w:val="22"/>
          <w:szCs w:val="22"/>
          <w:lang w:eastAsia="zh-CN"/>
        </w:rPr>
      </w:pPr>
      <w:r w:rsidRPr="00FA382C">
        <w:rPr>
          <w:rFonts w:eastAsia="Times New Roman"/>
          <w:sz w:val="28"/>
          <w:szCs w:val="28"/>
          <w:lang w:eastAsia="zh-CN"/>
        </w:rPr>
        <w:t xml:space="preserve">4. Постановление вступает в силу с момента официального </w:t>
      </w:r>
      <w:r w:rsidRPr="00FA382C">
        <w:rPr>
          <w:rFonts w:ascii="Calibri" w:eastAsia="Times New Roman" w:hAnsi="Calibri" w:cs="Calibri"/>
          <w:sz w:val="22"/>
          <w:szCs w:val="22"/>
          <w:lang w:eastAsia="zh-CN"/>
        </w:rPr>
        <w:t xml:space="preserve">  </w:t>
      </w:r>
      <w:r w:rsidRPr="00FA382C">
        <w:rPr>
          <w:rFonts w:eastAsia="Times New Roman"/>
          <w:sz w:val="28"/>
          <w:szCs w:val="28"/>
          <w:lang w:eastAsia="zh-CN"/>
        </w:rPr>
        <w:t>опубликования.</w:t>
      </w:r>
    </w:p>
    <w:p w14:paraId="5F21ADF2" w14:textId="77777777" w:rsidR="00921B78" w:rsidRDefault="00921B78" w:rsidP="002C4CB5">
      <w:pPr>
        <w:keepNext/>
        <w:keepLines/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A1AF75B" w14:textId="77777777" w:rsidR="00E41BA1" w:rsidRDefault="00E41BA1" w:rsidP="00921B78">
      <w:pPr>
        <w:keepNext/>
        <w:keepLines/>
        <w:rPr>
          <w:sz w:val="28"/>
          <w:szCs w:val="28"/>
        </w:rPr>
      </w:pPr>
    </w:p>
    <w:p w14:paraId="67901AC0" w14:textId="77777777" w:rsidR="00921B78" w:rsidRPr="000E2D20" w:rsidRDefault="00921B78" w:rsidP="00BB4CA5">
      <w:pPr>
        <w:ind w:firstLine="0"/>
        <w:rPr>
          <w:sz w:val="28"/>
          <w:szCs w:val="28"/>
        </w:rPr>
      </w:pPr>
      <w:r w:rsidRPr="000E2D20">
        <w:rPr>
          <w:sz w:val="28"/>
          <w:szCs w:val="28"/>
        </w:rPr>
        <w:t>Глава Администрации</w:t>
      </w:r>
    </w:p>
    <w:p w14:paraId="1E5F1689" w14:textId="77777777" w:rsidR="00230919" w:rsidRDefault="00921B78" w:rsidP="00230919">
      <w:pPr>
        <w:ind w:firstLine="0"/>
        <w:rPr>
          <w:sz w:val="28"/>
          <w:szCs w:val="28"/>
        </w:rPr>
      </w:pPr>
      <w:r w:rsidRPr="000E2D20">
        <w:rPr>
          <w:sz w:val="28"/>
          <w:szCs w:val="28"/>
        </w:rPr>
        <w:t>муниципального района                                                                   А.А.Комаров</w:t>
      </w:r>
    </w:p>
    <w:p w14:paraId="40F056FE" w14:textId="77777777" w:rsidR="00230919" w:rsidRDefault="00230919" w:rsidP="00230919">
      <w:pPr>
        <w:ind w:firstLine="0"/>
      </w:pPr>
    </w:p>
    <w:p w14:paraId="5F462437" w14:textId="77777777" w:rsidR="00230919" w:rsidRDefault="00230919" w:rsidP="00246217">
      <w:pPr>
        <w:pStyle w:val="af7"/>
        <w:keepNext/>
        <w:keepLines/>
        <w:ind w:left="4679" w:firstLine="708"/>
        <w:rPr>
          <w:sz w:val="26"/>
          <w:szCs w:val="26"/>
        </w:rPr>
      </w:pPr>
    </w:p>
    <w:p w14:paraId="20E838EF" w14:textId="77777777" w:rsidR="00246217" w:rsidRDefault="00246217" w:rsidP="00246217">
      <w:pPr>
        <w:pStyle w:val="af7"/>
        <w:keepNext/>
        <w:keepLines/>
        <w:ind w:left="4679" w:firstLine="708"/>
        <w:rPr>
          <w:sz w:val="26"/>
          <w:szCs w:val="26"/>
        </w:rPr>
      </w:pPr>
      <w:r w:rsidRPr="00CC226A">
        <w:rPr>
          <w:sz w:val="26"/>
          <w:szCs w:val="26"/>
        </w:rPr>
        <w:t xml:space="preserve">Приложение к постановлению </w:t>
      </w:r>
    </w:p>
    <w:p w14:paraId="07DCF255" w14:textId="77777777"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Гаврилов-Ямского</w:t>
      </w:r>
    </w:p>
    <w:p w14:paraId="4249619F" w14:textId="77777777" w:rsidR="00246217" w:rsidRPr="00CC226A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  <w:r w:rsidRPr="00CC226A">
        <w:rPr>
          <w:sz w:val="26"/>
          <w:szCs w:val="26"/>
        </w:rPr>
        <w:t xml:space="preserve">муниципального района </w:t>
      </w:r>
    </w:p>
    <w:p w14:paraId="1432FA30" w14:textId="77777777" w:rsidR="00246217" w:rsidRDefault="00E41BA1" w:rsidP="00246217">
      <w:pPr>
        <w:pStyle w:val="af7"/>
        <w:keepNext/>
        <w:keepLines/>
        <w:ind w:left="0" w:firstLine="5387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7470">
        <w:rPr>
          <w:sz w:val="26"/>
          <w:szCs w:val="26"/>
        </w:rPr>
        <w:t>__</w:t>
      </w:r>
      <w:r>
        <w:rPr>
          <w:sz w:val="26"/>
          <w:szCs w:val="26"/>
        </w:rPr>
        <w:t>.</w:t>
      </w:r>
      <w:r w:rsidR="00CF7470">
        <w:rPr>
          <w:sz w:val="26"/>
          <w:szCs w:val="26"/>
        </w:rPr>
        <w:t>__</w:t>
      </w:r>
      <w:r>
        <w:rPr>
          <w:sz w:val="26"/>
          <w:szCs w:val="26"/>
        </w:rPr>
        <w:t>.202</w:t>
      </w:r>
      <w:r w:rsidR="00495E3B">
        <w:rPr>
          <w:sz w:val="26"/>
          <w:szCs w:val="26"/>
        </w:rPr>
        <w:t>1</w:t>
      </w:r>
      <w:r>
        <w:rPr>
          <w:sz w:val="26"/>
          <w:szCs w:val="26"/>
        </w:rPr>
        <w:t xml:space="preserve"> № </w:t>
      </w:r>
      <w:r w:rsidR="00CF7470">
        <w:rPr>
          <w:sz w:val="26"/>
          <w:szCs w:val="26"/>
        </w:rPr>
        <w:t>___</w:t>
      </w:r>
    </w:p>
    <w:p w14:paraId="02B4CCB9" w14:textId="77777777" w:rsidR="00246217" w:rsidRDefault="00246217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6D1E7B0B" w14:textId="77777777" w:rsidR="00230919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5634AC9" w14:textId="77777777" w:rsidR="00246217" w:rsidRPr="00991FED" w:rsidRDefault="00246217" w:rsidP="00246217">
      <w:pPr>
        <w:spacing w:line="200" w:lineRule="atLeast"/>
        <w:jc w:val="center"/>
        <w:rPr>
          <w:b/>
          <w:bCs/>
          <w:sz w:val="28"/>
          <w:szCs w:val="28"/>
        </w:rPr>
      </w:pPr>
      <w:r w:rsidRPr="00991FED">
        <w:rPr>
          <w:b/>
          <w:bCs/>
          <w:sz w:val="28"/>
          <w:szCs w:val="28"/>
        </w:rPr>
        <w:t>МУНИЦИПАЛЬНАЯ    ПРОГРАММА</w:t>
      </w:r>
    </w:p>
    <w:p w14:paraId="0D38E042" w14:textId="77777777" w:rsidR="00991FED" w:rsidRDefault="00246217" w:rsidP="00246217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b/>
          <w:bCs/>
          <w:sz w:val="28"/>
          <w:szCs w:val="28"/>
        </w:rPr>
      </w:pPr>
      <w:r w:rsidRPr="00991FED">
        <w:rPr>
          <w:b/>
          <w:bCs/>
          <w:sz w:val="28"/>
          <w:szCs w:val="28"/>
        </w:rPr>
        <w:t>«Развитие культуры и туризма</w:t>
      </w:r>
      <w:r w:rsidR="00AA268F" w:rsidRPr="00991FED">
        <w:rPr>
          <w:b/>
          <w:bCs/>
          <w:sz w:val="28"/>
          <w:szCs w:val="28"/>
        </w:rPr>
        <w:t xml:space="preserve"> </w:t>
      </w:r>
    </w:p>
    <w:p w14:paraId="59FFF248" w14:textId="77777777" w:rsidR="00246217" w:rsidRPr="00991FED" w:rsidRDefault="00246217" w:rsidP="00246217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b/>
          <w:bCs/>
          <w:sz w:val="28"/>
          <w:szCs w:val="28"/>
        </w:rPr>
      </w:pPr>
      <w:r w:rsidRPr="00991FED">
        <w:rPr>
          <w:b/>
          <w:bCs/>
          <w:sz w:val="28"/>
          <w:szCs w:val="28"/>
        </w:rPr>
        <w:t>в</w:t>
      </w:r>
      <w:r w:rsidR="00AA268F" w:rsidRPr="00991FED">
        <w:rPr>
          <w:b/>
          <w:bCs/>
          <w:sz w:val="28"/>
          <w:szCs w:val="28"/>
        </w:rPr>
        <w:t xml:space="preserve"> </w:t>
      </w:r>
      <w:r w:rsidRPr="00991FED">
        <w:rPr>
          <w:b/>
          <w:bCs/>
          <w:sz w:val="28"/>
          <w:szCs w:val="28"/>
        </w:rPr>
        <w:t>Гаврилов-Ямском муниципальном районе»</w:t>
      </w:r>
    </w:p>
    <w:p w14:paraId="4AFE97BC" w14:textId="77777777" w:rsidR="00246217" w:rsidRPr="00991FED" w:rsidRDefault="00246217" w:rsidP="00246217">
      <w:pPr>
        <w:spacing w:line="200" w:lineRule="atLeast"/>
        <w:jc w:val="center"/>
        <w:rPr>
          <w:b/>
          <w:bCs/>
          <w:sz w:val="28"/>
          <w:szCs w:val="28"/>
        </w:rPr>
      </w:pPr>
      <w:r w:rsidRPr="00991FED">
        <w:rPr>
          <w:b/>
          <w:bCs/>
          <w:sz w:val="28"/>
          <w:szCs w:val="28"/>
        </w:rPr>
        <w:t>на 202</w:t>
      </w:r>
      <w:r w:rsidR="009A5D4D" w:rsidRPr="00991FED">
        <w:rPr>
          <w:b/>
          <w:bCs/>
          <w:sz w:val="28"/>
          <w:szCs w:val="28"/>
        </w:rPr>
        <w:t>2</w:t>
      </w:r>
      <w:r w:rsidRPr="00991FED">
        <w:rPr>
          <w:b/>
          <w:bCs/>
          <w:sz w:val="28"/>
          <w:szCs w:val="28"/>
        </w:rPr>
        <w:t>-202</w:t>
      </w:r>
      <w:r w:rsidR="001716AE">
        <w:rPr>
          <w:b/>
          <w:bCs/>
          <w:sz w:val="28"/>
          <w:szCs w:val="28"/>
        </w:rPr>
        <w:t>5</w:t>
      </w:r>
      <w:r w:rsidRPr="00991FED">
        <w:rPr>
          <w:b/>
          <w:bCs/>
          <w:sz w:val="28"/>
          <w:szCs w:val="28"/>
        </w:rPr>
        <w:t xml:space="preserve"> годы</w:t>
      </w:r>
    </w:p>
    <w:p w14:paraId="240FF080" w14:textId="77777777" w:rsidR="00246217" w:rsidRDefault="00246217" w:rsidP="00246217">
      <w:pPr>
        <w:spacing w:line="200" w:lineRule="atLeast"/>
        <w:jc w:val="center"/>
        <w:rPr>
          <w:sz w:val="28"/>
          <w:szCs w:val="28"/>
        </w:rPr>
      </w:pPr>
    </w:p>
    <w:p w14:paraId="128A12E1" w14:textId="77777777" w:rsidR="00246217" w:rsidRDefault="00246217" w:rsidP="00246217">
      <w:pPr>
        <w:spacing w:line="200" w:lineRule="atLeast"/>
        <w:jc w:val="center"/>
      </w:pPr>
      <w:r w:rsidRPr="00CC226A">
        <w:t>ПАСПОРТ МУНИЦИПАЛЬНОЙ ПРОГРАММЫ</w:t>
      </w:r>
    </w:p>
    <w:p w14:paraId="5602F3F0" w14:textId="77777777" w:rsidR="00E41BA1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991FED" w:rsidRPr="004E7424" w14:paraId="4C12AA3A" w14:textId="77777777" w:rsidTr="00230919">
        <w:tc>
          <w:tcPr>
            <w:tcW w:w="3140" w:type="dxa"/>
            <w:shd w:val="clear" w:color="auto" w:fill="auto"/>
          </w:tcPr>
          <w:p w14:paraId="4A5532DA" w14:textId="77777777" w:rsidR="00991FED" w:rsidRPr="004E7424" w:rsidRDefault="00991FED" w:rsidP="00991FED">
            <w:pPr>
              <w:spacing w:line="200" w:lineRule="atLeast"/>
              <w:ind w:firstLine="34"/>
            </w:pPr>
            <w:r w:rsidRPr="00204530">
              <w:t xml:space="preserve">Ответственный исполнитель </w:t>
            </w:r>
            <w:r>
              <w:t>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18CA7EB" w14:textId="77777777" w:rsidR="00991FED" w:rsidRPr="004E7424" w:rsidRDefault="00991FED" w:rsidP="00991FED">
            <w:pPr>
              <w:spacing w:line="200" w:lineRule="atLeast"/>
              <w:ind w:hanging="14"/>
            </w:pPr>
            <w:r w:rsidRPr="00204530">
              <w:t xml:space="preserve">Управление культуры, туризма, спорта и молодёжной политики </w:t>
            </w:r>
            <w:r w:rsidRPr="00A25051">
              <w:t>Администрации</w:t>
            </w:r>
            <w:r w:rsidRPr="00204530">
              <w:t xml:space="preserve"> Гаврилов-Ямского муниципального района</w:t>
            </w:r>
            <w:r>
              <w:t>, начальник Управления Бондарева Наталия Сергеевна, тел. 8(48534)2-02-59</w:t>
            </w:r>
          </w:p>
        </w:tc>
      </w:tr>
      <w:tr w:rsidR="00991FED" w:rsidRPr="004E7424" w14:paraId="5336799E" w14:textId="77777777" w:rsidTr="00230919">
        <w:tc>
          <w:tcPr>
            <w:tcW w:w="3140" w:type="dxa"/>
            <w:shd w:val="clear" w:color="auto" w:fill="auto"/>
          </w:tcPr>
          <w:p w14:paraId="03195455" w14:textId="77777777" w:rsidR="00991FED" w:rsidRPr="004E7424" w:rsidRDefault="00991FED" w:rsidP="00991FED">
            <w:pPr>
              <w:spacing w:line="200" w:lineRule="atLeast"/>
              <w:ind w:firstLine="34"/>
            </w:pPr>
            <w:r w:rsidRPr="004E7424">
              <w:t>Куратор муниципальной программы</w:t>
            </w:r>
          </w:p>
          <w:p w14:paraId="7DC4EB82" w14:textId="77777777" w:rsidR="00991FED" w:rsidRPr="00204530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068BE7FF" w14:textId="77777777" w:rsidR="00991FED" w:rsidRPr="004E7424" w:rsidRDefault="00991FED" w:rsidP="00991FED">
            <w:pPr>
              <w:spacing w:line="200" w:lineRule="atLeast"/>
              <w:ind w:firstLine="0"/>
            </w:pPr>
            <w:r w:rsidRPr="004E7424">
              <w:t>Первый заместитель Главы Администрации муниципального района</w:t>
            </w:r>
          </w:p>
          <w:p w14:paraId="404FDF4E" w14:textId="77777777" w:rsidR="00991FED" w:rsidRPr="00204530" w:rsidRDefault="00991FED" w:rsidP="00991FED">
            <w:pPr>
              <w:spacing w:line="200" w:lineRule="atLeast"/>
              <w:ind w:hanging="14"/>
            </w:pPr>
            <w:r w:rsidRPr="004E7424">
              <w:t>Забаев Андрей Александрович</w:t>
            </w:r>
          </w:p>
        </w:tc>
      </w:tr>
      <w:tr w:rsidR="00991FED" w:rsidRPr="004E7424" w14:paraId="4C632AC4" w14:textId="77777777" w:rsidTr="00230919">
        <w:tc>
          <w:tcPr>
            <w:tcW w:w="3140" w:type="dxa"/>
            <w:shd w:val="clear" w:color="auto" w:fill="auto"/>
          </w:tcPr>
          <w:p w14:paraId="6BE48AC5" w14:textId="77777777" w:rsidR="00991FED" w:rsidRPr="004E7424" w:rsidRDefault="00991FED" w:rsidP="00991FED">
            <w:pPr>
              <w:spacing w:line="200" w:lineRule="atLeast"/>
              <w:ind w:firstLine="34"/>
            </w:pPr>
            <w:r w:rsidRPr="00991FED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9ACA8BE" w14:textId="77777777" w:rsidR="00991FED" w:rsidRPr="004D243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1. Муниципальное учреждение культуры «Дом культуры</w:t>
            </w:r>
            <w:r>
              <w:rPr>
                <w:lang w:eastAsia="ru-RU"/>
              </w:rPr>
              <w:t>»</w:t>
            </w:r>
            <w:r w:rsidRPr="004D2438">
              <w:rPr>
                <w:lang w:eastAsia="ru-RU"/>
              </w:rPr>
              <w:t xml:space="preserve"> Гаврилов-Ямского муниципального района;</w:t>
            </w:r>
          </w:p>
          <w:p w14:paraId="2FD2608F" w14:textId="77777777" w:rsidR="00991FED" w:rsidRPr="004D243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2. Муниципальное бюджетное учреждение культуры «Гаврилов-Ямская</w:t>
            </w:r>
            <w:r>
              <w:rPr>
                <w:lang w:eastAsia="ru-RU"/>
              </w:rPr>
              <w:t xml:space="preserve"> </w:t>
            </w:r>
            <w:r w:rsidRPr="004D2438">
              <w:rPr>
                <w:lang w:eastAsia="ru-RU"/>
              </w:rPr>
              <w:t>межпоселенческая центральная районная библиотека-музей»;</w:t>
            </w:r>
          </w:p>
          <w:p w14:paraId="34CF1821" w14:textId="77777777" w:rsidR="00991FED" w:rsidRPr="004D243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 xml:space="preserve">3. </w:t>
            </w:r>
            <w:r w:rsidRPr="00F3147E">
              <w:rPr>
                <w:lang w:eastAsia="ru-RU"/>
              </w:rPr>
              <w:t xml:space="preserve">Муниципальное бюджетное учреждение дополнительного образования </w:t>
            </w:r>
            <w:r>
              <w:rPr>
                <w:lang w:eastAsia="ru-RU"/>
              </w:rPr>
              <w:t>«</w:t>
            </w:r>
            <w:r w:rsidRPr="00F3147E">
              <w:rPr>
                <w:lang w:eastAsia="ru-RU"/>
              </w:rPr>
              <w:t>Детская школа искусств</w:t>
            </w:r>
            <w:r>
              <w:rPr>
                <w:lang w:eastAsia="ru-RU"/>
              </w:rPr>
              <w:t>»</w:t>
            </w:r>
            <w:r w:rsidRPr="00F3147E">
              <w:rPr>
                <w:lang w:eastAsia="ru-RU"/>
              </w:rPr>
              <w:t xml:space="preserve"> Гаврилов-Ямского муниципального района</w:t>
            </w:r>
            <w:r w:rsidRPr="004D2438">
              <w:rPr>
                <w:lang w:eastAsia="ru-RU"/>
              </w:rPr>
              <w:t>;</w:t>
            </w:r>
          </w:p>
          <w:p w14:paraId="07DD7D16" w14:textId="77777777" w:rsidR="00991FE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4D2438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57147953" w14:textId="77777777" w:rsidR="00991FE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 xml:space="preserve">5. </w:t>
            </w:r>
            <w:r w:rsidRPr="00F3147E">
              <w:rPr>
                <w:lang w:eastAsia="ru-RU"/>
              </w:rPr>
              <w:t>Муниципальное учреждение культуры «</w:t>
            </w:r>
            <w:r>
              <w:rPr>
                <w:lang w:eastAsia="ru-RU"/>
              </w:rPr>
              <w:t>Великосельский культурно-досуговый центр</w:t>
            </w:r>
            <w:r w:rsidRPr="00F3147E">
              <w:rPr>
                <w:lang w:eastAsia="ru-RU"/>
              </w:rPr>
              <w:t>» Гаврилов-Ямского муниципального района;</w:t>
            </w:r>
          </w:p>
          <w:p w14:paraId="477F582B" w14:textId="77777777" w:rsidR="00991FE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 xml:space="preserve">6. </w:t>
            </w:r>
            <w:r w:rsidRPr="00F3147E">
              <w:rPr>
                <w:lang w:eastAsia="ru-RU"/>
              </w:rPr>
              <w:t>Муниципальное учреждение культуры «</w:t>
            </w:r>
            <w:r>
              <w:rPr>
                <w:lang w:eastAsia="ru-RU"/>
              </w:rPr>
              <w:t>Заячье-Холмский</w:t>
            </w:r>
            <w:r w:rsidRPr="00F3147E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7B663C7D" w14:textId="77777777" w:rsidR="00991FE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 xml:space="preserve">7. </w:t>
            </w:r>
            <w:r w:rsidRPr="00F3147E">
              <w:rPr>
                <w:lang w:eastAsia="ru-RU"/>
              </w:rPr>
              <w:t>Муниципальное учреждение культуры «</w:t>
            </w:r>
            <w:r>
              <w:rPr>
                <w:lang w:eastAsia="ru-RU"/>
              </w:rPr>
              <w:t>Митинский</w:t>
            </w:r>
            <w:r w:rsidRPr="00F3147E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1C2B8392" w14:textId="77777777" w:rsidR="00991FED" w:rsidRPr="004E7424" w:rsidRDefault="00991FED" w:rsidP="00991FED">
            <w:pPr>
              <w:spacing w:line="200" w:lineRule="atLeast"/>
              <w:ind w:firstLine="0"/>
            </w:pPr>
            <w:r>
              <w:rPr>
                <w:lang w:eastAsia="ru-RU"/>
              </w:rPr>
              <w:t xml:space="preserve">8. </w:t>
            </w:r>
            <w:r w:rsidRPr="00F3147E">
              <w:rPr>
                <w:lang w:eastAsia="ru-RU"/>
              </w:rPr>
              <w:t>Муниципальное учреждение культуры «</w:t>
            </w:r>
            <w:r>
              <w:rPr>
                <w:lang w:eastAsia="ru-RU"/>
              </w:rPr>
              <w:t>Шопшинский</w:t>
            </w:r>
            <w:r w:rsidRPr="00F3147E">
              <w:rPr>
                <w:lang w:eastAsia="ru-RU"/>
              </w:rPr>
              <w:t xml:space="preserve"> культурно-досуговый центр» Гаврилов-Ямского муниципального района</w:t>
            </w:r>
            <w:r>
              <w:rPr>
                <w:lang w:eastAsia="ru-RU"/>
              </w:rPr>
              <w:t>.</w:t>
            </w:r>
          </w:p>
        </w:tc>
      </w:tr>
      <w:tr w:rsidR="00991FED" w:rsidRPr="004E7424" w14:paraId="3AED1327" w14:textId="77777777" w:rsidTr="00230919">
        <w:tc>
          <w:tcPr>
            <w:tcW w:w="3140" w:type="dxa"/>
            <w:shd w:val="clear" w:color="auto" w:fill="auto"/>
          </w:tcPr>
          <w:p w14:paraId="136C79EC" w14:textId="77777777" w:rsidR="00991FED" w:rsidRPr="00991FED" w:rsidRDefault="00991FED" w:rsidP="00991FED">
            <w:pPr>
              <w:spacing w:line="200" w:lineRule="atLeast"/>
              <w:ind w:firstLine="34"/>
            </w:pPr>
            <w:r w:rsidRPr="00991FED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38E089C" w14:textId="77777777" w:rsidR="00991FED" w:rsidRPr="004D2438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91FED">
              <w:rPr>
                <w:lang w:eastAsia="ru-RU"/>
              </w:rPr>
              <w:t>202</w:t>
            </w:r>
            <w:r>
              <w:rPr>
                <w:lang w:eastAsia="ru-RU"/>
              </w:rPr>
              <w:t>2</w:t>
            </w:r>
            <w:r w:rsidRPr="00991FED">
              <w:rPr>
                <w:lang w:eastAsia="ru-RU"/>
              </w:rPr>
              <w:t>-202</w:t>
            </w:r>
            <w:r w:rsidR="001716AE">
              <w:rPr>
                <w:lang w:eastAsia="ru-RU"/>
              </w:rPr>
              <w:t>5</w:t>
            </w:r>
            <w:r w:rsidRPr="00991FED">
              <w:rPr>
                <w:lang w:eastAsia="ru-RU"/>
              </w:rPr>
              <w:t xml:space="preserve"> годы</w:t>
            </w:r>
          </w:p>
        </w:tc>
      </w:tr>
      <w:tr w:rsidR="00991FED" w:rsidRPr="004E7424" w14:paraId="31A20698" w14:textId="77777777" w:rsidTr="00230919">
        <w:tc>
          <w:tcPr>
            <w:tcW w:w="3140" w:type="dxa"/>
            <w:shd w:val="clear" w:color="auto" w:fill="auto"/>
          </w:tcPr>
          <w:p w14:paraId="340487C6" w14:textId="77777777" w:rsidR="00991FED" w:rsidRPr="00991FED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991FED">
              <w:lastRenderedPageBreak/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CD99125" w14:textId="77777777" w:rsidR="00991FED" w:rsidRPr="00991FED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991FED" w:rsidRPr="004E7424" w14:paraId="7DFCF5EA" w14:textId="77777777" w:rsidTr="00230919">
        <w:tc>
          <w:tcPr>
            <w:tcW w:w="3140" w:type="dxa"/>
            <w:shd w:val="clear" w:color="auto" w:fill="auto"/>
          </w:tcPr>
          <w:p w14:paraId="2FE3BA01" w14:textId="77777777" w:rsidR="00991FED" w:rsidRPr="00991FED" w:rsidRDefault="00991FED" w:rsidP="00991FED">
            <w:pPr>
              <w:spacing w:line="200" w:lineRule="atLeast"/>
              <w:ind w:firstLine="34"/>
            </w:pPr>
            <w:r w:rsidRPr="00991FED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E638876" w14:textId="77777777" w:rsidR="009D36C2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D36C2">
              <w:rPr>
                <w:lang w:eastAsia="ru-RU"/>
              </w:rPr>
              <w:t>- МЦП «Возрождение традиционной народной культуры»</w:t>
            </w:r>
            <w:r>
              <w:rPr>
                <w:lang w:eastAsia="ru-RU"/>
              </w:rPr>
              <w:t>;</w:t>
            </w:r>
          </w:p>
          <w:p w14:paraId="5B76F760" w14:textId="77777777" w:rsidR="00991FED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- ВЦП «Развитие сферы культуры Гаврилов-Ямского муниципального района»</w:t>
            </w:r>
          </w:p>
        </w:tc>
      </w:tr>
      <w:tr w:rsidR="000A64F3" w:rsidRPr="004E7424" w14:paraId="303ED439" w14:textId="77777777" w:rsidTr="00230919">
        <w:tc>
          <w:tcPr>
            <w:tcW w:w="3140" w:type="dxa"/>
            <w:shd w:val="clear" w:color="auto" w:fill="auto"/>
          </w:tcPr>
          <w:p w14:paraId="6C72FC41" w14:textId="77777777" w:rsidR="000A64F3" w:rsidRPr="00991FED" w:rsidRDefault="000A64F3" w:rsidP="000A64F3">
            <w:pPr>
              <w:spacing w:line="200" w:lineRule="atLeast"/>
              <w:ind w:firstLine="34"/>
            </w:pPr>
            <w:r w:rsidRPr="00991FED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77EFB664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всего по Муниципальной программе</w:t>
            </w:r>
          </w:p>
          <w:p w14:paraId="42351E5A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333 </w:t>
            </w:r>
            <w:r>
              <w:rPr>
                <w:lang w:eastAsia="ru-RU"/>
              </w:rPr>
              <w:t>8</w:t>
            </w:r>
            <w:r w:rsidRPr="005E1188">
              <w:rPr>
                <w:lang w:eastAsia="ru-RU"/>
              </w:rPr>
              <w:t>53 181,37 руб.*, из них:</w:t>
            </w:r>
          </w:p>
          <w:p w14:paraId="0ADA3EA3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 xml:space="preserve">- федеральные средства </w:t>
            </w:r>
            <w:r>
              <w:rPr>
                <w:lang w:eastAsia="ru-RU"/>
              </w:rPr>
              <w:t>0,00 руб.</w:t>
            </w:r>
            <w:r w:rsidRPr="005E1188">
              <w:rPr>
                <w:lang w:eastAsia="ru-RU"/>
              </w:rPr>
              <w:t>&lt;*&gt;:</w:t>
            </w:r>
          </w:p>
          <w:p w14:paraId="71A1A1D1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 xml:space="preserve">2022 год - </w:t>
            </w:r>
            <w:r>
              <w:rPr>
                <w:lang w:eastAsia="ru-RU"/>
              </w:rPr>
              <w:t xml:space="preserve">0,00 </w:t>
            </w:r>
            <w:r w:rsidRPr="005E1188">
              <w:rPr>
                <w:lang w:eastAsia="ru-RU"/>
              </w:rPr>
              <w:t>руб.;</w:t>
            </w:r>
          </w:p>
          <w:p w14:paraId="60C9CE61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 xml:space="preserve">2023 год - </w:t>
            </w:r>
            <w:r>
              <w:rPr>
                <w:lang w:eastAsia="ru-RU"/>
              </w:rPr>
              <w:t xml:space="preserve">0,00 </w:t>
            </w:r>
            <w:r w:rsidRPr="005E1188">
              <w:rPr>
                <w:lang w:eastAsia="ru-RU"/>
              </w:rPr>
              <w:t>руб.;</w:t>
            </w:r>
          </w:p>
          <w:p w14:paraId="38FF3807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 xml:space="preserve">2024 год - </w:t>
            </w:r>
            <w:r>
              <w:rPr>
                <w:lang w:eastAsia="ru-RU"/>
              </w:rPr>
              <w:t xml:space="preserve">0,00 </w:t>
            </w:r>
            <w:r w:rsidRPr="005E1188">
              <w:rPr>
                <w:lang w:eastAsia="ru-RU"/>
              </w:rPr>
              <w:t>руб.*;</w:t>
            </w:r>
          </w:p>
          <w:p w14:paraId="321547C0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 xml:space="preserve">2025 год - </w:t>
            </w:r>
            <w:r>
              <w:rPr>
                <w:lang w:eastAsia="ru-RU"/>
              </w:rPr>
              <w:t xml:space="preserve">0,00 </w:t>
            </w:r>
            <w:r w:rsidRPr="005E1188">
              <w:rPr>
                <w:lang w:eastAsia="ru-RU"/>
              </w:rPr>
              <w:t>руб.*</w:t>
            </w:r>
          </w:p>
          <w:p w14:paraId="756E571B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- областные средства</w:t>
            </w:r>
            <w:r>
              <w:rPr>
                <w:lang w:eastAsia="ru-RU"/>
              </w:rPr>
              <w:t xml:space="preserve"> 38 216 000,00 руб.</w:t>
            </w:r>
            <w:r w:rsidRPr="005E1188">
              <w:rPr>
                <w:lang w:eastAsia="ru-RU"/>
              </w:rPr>
              <w:t xml:space="preserve"> &lt;*&gt;:</w:t>
            </w:r>
          </w:p>
          <w:p w14:paraId="25109627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2 год –9 554 000,00 руб.;</w:t>
            </w:r>
          </w:p>
          <w:p w14:paraId="085D2D03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3 год –9 554 000,00 руб.;</w:t>
            </w:r>
          </w:p>
          <w:p w14:paraId="79949391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4 год - 9 554 000,00 руб.*;</w:t>
            </w:r>
          </w:p>
          <w:p w14:paraId="53EE2CD1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5 год - 9 554 000,00 руб.*</w:t>
            </w:r>
          </w:p>
          <w:p w14:paraId="733A339A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 xml:space="preserve">- средства муниципального бюджета </w:t>
            </w:r>
            <w:r>
              <w:rPr>
                <w:lang w:eastAsia="ru-RU"/>
              </w:rPr>
              <w:t xml:space="preserve">286 567 181,37 руб. </w:t>
            </w:r>
            <w:r w:rsidRPr="005E1188">
              <w:rPr>
                <w:lang w:eastAsia="ru-RU"/>
              </w:rPr>
              <w:t>&lt;*&gt;:</w:t>
            </w:r>
          </w:p>
          <w:p w14:paraId="1ADA8772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2 год –78 387</w:t>
            </w:r>
            <w:r>
              <w:rPr>
                <w:lang w:eastAsia="ru-RU"/>
              </w:rPr>
              <w:t xml:space="preserve"> </w:t>
            </w:r>
            <w:r w:rsidRPr="005E1188">
              <w:rPr>
                <w:lang w:eastAsia="ru-RU"/>
              </w:rPr>
              <w:t>968,69 руб.;</w:t>
            </w:r>
          </w:p>
          <w:p w14:paraId="4C8AD47D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3 год –68 802 967,22 руб.;</w:t>
            </w:r>
          </w:p>
          <w:p w14:paraId="0506A278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4 год - 69</w:t>
            </w:r>
            <w:r>
              <w:rPr>
                <w:lang w:eastAsia="ru-RU"/>
              </w:rPr>
              <w:t xml:space="preserve"> </w:t>
            </w:r>
            <w:r w:rsidRPr="005E1188">
              <w:rPr>
                <w:lang w:eastAsia="ru-RU"/>
              </w:rPr>
              <w:t>703</w:t>
            </w:r>
            <w:r>
              <w:rPr>
                <w:lang w:eastAsia="ru-RU"/>
              </w:rPr>
              <w:t xml:space="preserve"> </w:t>
            </w:r>
            <w:r w:rsidRPr="005E1188">
              <w:rPr>
                <w:lang w:eastAsia="ru-RU"/>
              </w:rPr>
              <w:t>122,73руб.*;</w:t>
            </w:r>
          </w:p>
          <w:p w14:paraId="6A938E03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5 год - 69</w:t>
            </w:r>
            <w:r>
              <w:rPr>
                <w:lang w:eastAsia="ru-RU"/>
              </w:rPr>
              <w:t xml:space="preserve"> </w:t>
            </w:r>
            <w:r w:rsidRPr="005E1188">
              <w:rPr>
                <w:lang w:eastAsia="ru-RU"/>
              </w:rPr>
              <w:t>703</w:t>
            </w:r>
            <w:r>
              <w:rPr>
                <w:lang w:eastAsia="ru-RU"/>
              </w:rPr>
              <w:t xml:space="preserve"> </w:t>
            </w:r>
            <w:r w:rsidRPr="005E1188">
              <w:rPr>
                <w:lang w:eastAsia="ru-RU"/>
              </w:rPr>
              <w:t>122,73руб.*</w:t>
            </w:r>
          </w:p>
          <w:p w14:paraId="39BC00AD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- иные источники</w:t>
            </w:r>
            <w:r>
              <w:rPr>
                <w:lang w:eastAsia="ru-RU"/>
              </w:rPr>
              <w:t xml:space="preserve"> 9 040 000,00 руб.</w:t>
            </w:r>
            <w:r w:rsidRPr="005E1188">
              <w:rPr>
                <w:lang w:eastAsia="ru-RU"/>
              </w:rPr>
              <w:t>:</w:t>
            </w:r>
          </w:p>
          <w:p w14:paraId="7C72C2C9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2 год –2 260 000,00 руб.;</w:t>
            </w:r>
          </w:p>
          <w:p w14:paraId="59A7A655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3 год –2 260 000,00 руб.;</w:t>
            </w:r>
          </w:p>
          <w:p w14:paraId="0FA4FAE6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4 год - 2 260 000,00 руб.*;</w:t>
            </w:r>
          </w:p>
          <w:p w14:paraId="473A123C" w14:textId="77777777" w:rsidR="000A64F3" w:rsidRPr="005E1188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2025 год - 2 260 000,00 руб.*</w:t>
            </w:r>
          </w:p>
          <w:p w14:paraId="3E6B2A34" w14:textId="19DA68FB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0A64F3" w:rsidRPr="004E7424" w14:paraId="2DCD97D6" w14:textId="77777777" w:rsidTr="00230919">
        <w:tc>
          <w:tcPr>
            <w:tcW w:w="3140" w:type="dxa"/>
            <w:shd w:val="clear" w:color="auto" w:fill="auto"/>
          </w:tcPr>
          <w:p w14:paraId="7560658C" w14:textId="77777777" w:rsidR="000A64F3" w:rsidRPr="00991FED" w:rsidRDefault="000A64F3" w:rsidP="000A64F3">
            <w:pPr>
              <w:spacing w:line="200" w:lineRule="atLeast"/>
              <w:ind w:firstLine="34"/>
            </w:pPr>
            <w:r w:rsidRPr="00991FED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7A41B5F0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 xml:space="preserve">- муниципальная целевая программа </w:t>
            </w:r>
            <w:r w:rsidRPr="00CF5B7E">
              <w:rPr>
                <w:lang w:eastAsia="ru-RU"/>
              </w:rPr>
              <w:t>«Возрождение традиционной народной культуры»</w:t>
            </w:r>
            <w:r>
              <w:rPr>
                <w:lang w:eastAsia="ru-RU"/>
              </w:rPr>
              <w:t>:</w:t>
            </w:r>
          </w:p>
          <w:p w14:paraId="45EDC2A8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E1188">
              <w:rPr>
                <w:lang w:eastAsia="ru-RU"/>
              </w:rPr>
              <w:t>всего 6</w:t>
            </w:r>
            <w:r>
              <w:rPr>
                <w:lang w:eastAsia="ru-RU"/>
              </w:rPr>
              <w:t xml:space="preserve"> </w:t>
            </w:r>
            <w:r w:rsidRPr="005E1188">
              <w:rPr>
                <w:lang w:eastAsia="ru-RU"/>
              </w:rPr>
              <w:t>3</w:t>
            </w:r>
            <w:r>
              <w:rPr>
                <w:lang w:eastAsia="ru-RU"/>
              </w:rPr>
              <w:t>00 000,00 руб., из них:</w:t>
            </w:r>
          </w:p>
          <w:p w14:paraId="4D517448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2022 год – 1 575 000,00 руб.;</w:t>
            </w:r>
          </w:p>
          <w:p w14:paraId="48E6D269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2023 год – 1 575 000,00 руб.;</w:t>
            </w:r>
          </w:p>
          <w:p w14:paraId="5A22E155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2024 год –1 575</w:t>
            </w:r>
            <w:r w:rsidRPr="00E822D8">
              <w:rPr>
                <w:lang w:eastAsia="ru-RU"/>
              </w:rPr>
              <w:t xml:space="preserve"> 000,00 </w:t>
            </w:r>
            <w:r>
              <w:rPr>
                <w:lang w:eastAsia="ru-RU"/>
              </w:rPr>
              <w:t>руб.*;</w:t>
            </w:r>
          </w:p>
          <w:p w14:paraId="072B55E5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2025 год –1 575</w:t>
            </w:r>
            <w:r w:rsidRPr="00E822D8">
              <w:rPr>
                <w:lang w:eastAsia="ru-RU"/>
              </w:rPr>
              <w:t xml:space="preserve"> 000,00 </w:t>
            </w:r>
            <w:r>
              <w:rPr>
                <w:lang w:eastAsia="ru-RU"/>
              </w:rPr>
              <w:t>руб.*</w:t>
            </w:r>
          </w:p>
          <w:p w14:paraId="248AE7C4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- ведомственная целевая программа</w:t>
            </w:r>
            <w:r w:rsidRPr="00CF5B7E">
              <w:rPr>
                <w:lang w:eastAsia="ru-RU"/>
              </w:rPr>
              <w:t>«Развитие сферы культуры Гаврилов-Ямского муниципального района</w:t>
            </w:r>
            <w:r>
              <w:rPr>
                <w:lang w:eastAsia="ru-RU"/>
              </w:rPr>
              <w:t>»:</w:t>
            </w:r>
          </w:p>
          <w:p w14:paraId="7FEA1F2B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 xml:space="preserve">всего </w:t>
            </w:r>
            <w:r w:rsidRPr="005E1188">
              <w:rPr>
                <w:lang w:eastAsia="ru-RU"/>
              </w:rPr>
              <w:t>280</w:t>
            </w:r>
            <w:r>
              <w:rPr>
                <w:lang w:eastAsia="ru-RU"/>
              </w:rPr>
              <w:t xml:space="preserve"> </w:t>
            </w:r>
            <w:r w:rsidRPr="005E1188">
              <w:rPr>
                <w:lang w:eastAsia="ru-RU"/>
              </w:rPr>
              <w:t>297</w:t>
            </w:r>
            <w:r>
              <w:rPr>
                <w:lang w:eastAsia="ru-RU"/>
              </w:rPr>
              <w:t xml:space="preserve"> 181,37 руб., из них:</w:t>
            </w:r>
          </w:p>
          <w:p w14:paraId="53BAB413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2022 год – 76 812 968,69 руб.;</w:t>
            </w:r>
          </w:p>
          <w:p w14:paraId="3C9B15B1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2023 год – 67 227 967,22 руб.;</w:t>
            </w:r>
          </w:p>
          <w:p w14:paraId="249C0A82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2024 год - 68128122</w:t>
            </w:r>
            <w:r w:rsidRPr="00E822D8">
              <w:rPr>
                <w:lang w:eastAsia="ru-RU"/>
              </w:rPr>
              <w:t>,</w:t>
            </w:r>
            <w:r>
              <w:rPr>
                <w:lang w:eastAsia="ru-RU"/>
              </w:rPr>
              <w:t>73руб.*;</w:t>
            </w:r>
          </w:p>
          <w:p w14:paraId="114BE396" w14:textId="77777777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2025 год - </w:t>
            </w:r>
            <w:r w:rsidRPr="00306EC3">
              <w:rPr>
                <w:lang w:eastAsia="ru-RU"/>
              </w:rPr>
              <w:t xml:space="preserve">68 128 122,73 </w:t>
            </w:r>
            <w:r>
              <w:rPr>
                <w:lang w:eastAsia="ru-RU"/>
              </w:rPr>
              <w:t>руб.*</w:t>
            </w:r>
          </w:p>
          <w:p w14:paraId="6A4680F1" w14:textId="6AC09C86" w:rsidR="000A64F3" w:rsidRDefault="000A64F3" w:rsidP="000A64F3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991FED" w:rsidRPr="004E7424" w14:paraId="27301713" w14:textId="77777777" w:rsidTr="00230919">
        <w:tc>
          <w:tcPr>
            <w:tcW w:w="3140" w:type="dxa"/>
            <w:shd w:val="clear" w:color="auto" w:fill="auto"/>
          </w:tcPr>
          <w:p w14:paraId="4346B101" w14:textId="77777777" w:rsidR="00991FED" w:rsidRPr="00991FED" w:rsidRDefault="00991FED" w:rsidP="00991FED">
            <w:pPr>
              <w:spacing w:line="200" w:lineRule="atLeast"/>
              <w:ind w:firstLine="34"/>
            </w:pPr>
            <w:r w:rsidRPr="00991FED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0A01390D" w14:textId="77777777" w:rsidR="00187480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>
              <w:rPr>
                <w:lang w:eastAsia="ru-RU"/>
              </w:rPr>
              <w:t>но-досугового типа</w:t>
            </w:r>
            <w:r>
              <w:rPr>
                <w:lang w:eastAsia="ru-RU"/>
              </w:rPr>
              <w:t>;</w:t>
            </w:r>
          </w:p>
          <w:p w14:paraId="6BF65859" w14:textId="77777777" w:rsidR="00187480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>-увеличение числа посещений муниципальных библиотек;</w:t>
            </w:r>
          </w:p>
          <w:p w14:paraId="64A84A1D" w14:textId="77777777" w:rsidR="00991FED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>
              <w:rPr>
                <w:lang w:eastAsia="ru-RU"/>
              </w:rPr>
              <w:t xml:space="preserve">-увеличение </w:t>
            </w:r>
            <w:r w:rsidR="00944395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991FED" w:rsidRPr="004E7424" w14:paraId="2168BA3B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7AF1F3E3" w14:textId="77777777" w:rsidR="00991FED" w:rsidRPr="004E7424" w:rsidRDefault="00187480" w:rsidP="00187480">
            <w:pPr>
              <w:spacing w:line="200" w:lineRule="atLeast"/>
              <w:ind w:firstLine="0"/>
            </w:pPr>
            <w:r w:rsidRPr="00187480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2F265050" w14:textId="77777777" w:rsidR="007447E3" w:rsidRDefault="0095651E" w:rsidP="00991FED">
            <w:pPr>
              <w:spacing w:line="200" w:lineRule="atLeast"/>
              <w:ind w:firstLine="0"/>
            </w:pPr>
            <w:hyperlink r:id="rId9" w:history="1">
              <w:r w:rsidR="007447E3" w:rsidRPr="007B2886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BE3E8D9" w14:textId="77777777" w:rsidR="00991FED" w:rsidRPr="004E7424" w:rsidRDefault="007447E3" w:rsidP="00991FED">
            <w:pPr>
              <w:spacing w:line="200" w:lineRule="atLeast"/>
              <w:ind w:firstLine="0"/>
            </w:pPr>
            <w:r>
              <w:t xml:space="preserve"> </w:t>
            </w:r>
            <w:r w:rsidR="00187480">
              <w:t xml:space="preserve"> </w:t>
            </w:r>
          </w:p>
        </w:tc>
      </w:tr>
    </w:tbl>
    <w:p w14:paraId="653E16FE" w14:textId="77777777" w:rsidR="000A64F3" w:rsidRPr="00F720E4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F720E4">
        <w:rPr>
          <w:bCs/>
          <w:sz w:val="20"/>
          <w:szCs w:val="20"/>
        </w:rPr>
        <w:t>&lt;*&gt; Указываются средства, предусмотренные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.</w:t>
      </w:r>
    </w:p>
    <w:p w14:paraId="782A5B61" w14:textId="77777777" w:rsidR="007447E3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0C00A1E3" w14:textId="77777777" w:rsidR="005821AA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0F4F2881" w14:textId="77777777" w:rsidR="007447E3" w:rsidRPr="007447E3" w:rsidRDefault="007447E3" w:rsidP="007447E3">
      <w:pPr>
        <w:suppressAutoHyphens/>
        <w:ind w:firstLine="360"/>
        <w:contextualSpacing/>
        <w:jc w:val="center"/>
        <w:rPr>
          <w:rFonts w:eastAsia="Times New Roman"/>
          <w:sz w:val="28"/>
          <w:szCs w:val="28"/>
          <w:u w:val="single"/>
          <w:lang w:eastAsia="ar-SA"/>
        </w:rPr>
      </w:pPr>
      <w:r w:rsidRPr="007447E3">
        <w:rPr>
          <w:rFonts w:eastAsia="Times New Roman"/>
          <w:sz w:val="28"/>
          <w:szCs w:val="28"/>
          <w:u w:val="single"/>
          <w:lang w:val="en-US" w:eastAsia="ar-SA"/>
        </w:rPr>
        <w:t>I</w:t>
      </w:r>
      <w:r w:rsidRPr="007447E3">
        <w:rPr>
          <w:rFonts w:eastAsia="Times New Roman"/>
          <w:sz w:val="28"/>
          <w:szCs w:val="28"/>
          <w:u w:val="single"/>
          <w:lang w:eastAsia="ar-SA"/>
        </w:rPr>
        <w:t>. Общая характеристика сферы реализации муниципальной программы</w:t>
      </w:r>
    </w:p>
    <w:p w14:paraId="6AD1A8B0" w14:textId="77777777" w:rsidR="007447E3" w:rsidRDefault="007447E3" w:rsidP="00643CD4">
      <w:pPr>
        <w:keepNext/>
        <w:keepLines/>
        <w:ind w:firstLine="708"/>
        <w:jc w:val="both"/>
      </w:pPr>
    </w:p>
    <w:p w14:paraId="08416140" w14:textId="77777777" w:rsidR="00643CD4" w:rsidRPr="00CC226A" w:rsidRDefault="00643CD4" w:rsidP="009435F5">
      <w:pPr>
        <w:keepNext/>
        <w:keepLines/>
        <w:ind w:right="-142" w:firstLine="708"/>
        <w:jc w:val="both"/>
      </w:pPr>
      <w:r w:rsidRPr="00CC226A"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4F3C8AB9" w14:textId="77777777" w:rsidR="00643CD4" w:rsidRDefault="00643CD4" w:rsidP="009435F5">
      <w:pPr>
        <w:keepNext/>
        <w:keepLines/>
        <w:shd w:val="clear" w:color="auto" w:fill="FFFFFF"/>
        <w:autoSpaceDE w:val="0"/>
        <w:autoSpaceDN w:val="0"/>
        <w:adjustRightInd w:val="0"/>
        <w:ind w:right="-142" w:firstLine="708"/>
        <w:jc w:val="both"/>
      </w:pPr>
      <w:r w:rsidRPr="00CC226A">
        <w:t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</w:p>
    <w:p w14:paraId="60A2B711" w14:textId="77777777" w:rsidR="00643CD4" w:rsidRDefault="00643CD4" w:rsidP="009435F5">
      <w:pPr>
        <w:keepNext/>
        <w:keepLines/>
        <w:shd w:val="clear" w:color="auto" w:fill="FFFFFF"/>
        <w:autoSpaceDE w:val="0"/>
        <w:autoSpaceDN w:val="0"/>
        <w:adjustRightInd w:val="0"/>
        <w:ind w:right="-142" w:firstLine="708"/>
        <w:jc w:val="both"/>
      </w:pPr>
      <w:r w:rsidRPr="0080542D"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5D55FB8A" w14:textId="77777777" w:rsidR="00643CD4" w:rsidRPr="00840F6C" w:rsidRDefault="00643CD4" w:rsidP="009435F5">
      <w:pPr>
        <w:ind w:right="-142" w:firstLine="708"/>
        <w:jc w:val="both"/>
      </w:pPr>
      <w:r w:rsidRPr="00840F6C">
        <w:t>На базе муниципальн</w:t>
      </w:r>
      <w:r w:rsidR="005821AA">
        <w:t>ых</w:t>
      </w:r>
      <w:r w:rsidRPr="00840F6C">
        <w:t xml:space="preserve"> учреждени</w:t>
      </w:r>
      <w:r w:rsidR="005821AA">
        <w:t>й</w:t>
      </w:r>
      <w:r w:rsidRPr="00840F6C">
        <w:t xml:space="preserve"> культуры Гаврилов-Ямского муниципального района работают </w:t>
      </w:r>
      <w:r w:rsidR="005821AA">
        <w:t>129</w:t>
      </w:r>
      <w:r w:rsidRPr="00840F6C">
        <w:t xml:space="preserve"> клубных формирований (кружки, любительские объединения по различным направлениям), в которых занимается </w:t>
      </w:r>
      <w:r w:rsidR="005821AA">
        <w:t>1955</w:t>
      </w:r>
      <w:r w:rsidRPr="00840F6C">
        <w:t xml:space="preserve"> чел</w:t>
      </w:r>
      <w:r w:rsidR="005821AA">
        <w:t>овек</w:t>
      </w:r>
      <w:r w:rsidRPr="00840F6C">
        <w:t xml:space="preserve">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</w:t>
      </w:r>
      <w:r w:rsidRPr="00840F6C">
        <w:lastRenderedPageBreak/>
        <w:t>принимают активное участие в международных, всероссийских и областных фестивалях и конкурсах.</w:t>
      </w:r>
    </w:p>
    <w:p w14:paraId="469FBA58" w14:textId="77777777" w:rsidR="00643CD4" w:rsidRDefault="00643CD4" w:rsidP="009435F5">
      <w:pPr>
        <w:ind w:right="-142" w:firstLine="720"/>
        <w:jc w:val="both"/>
      </w:pPr>
      <w:r>
        <w:rPr>
          <w:color w:val="000000"/>
        </w:rPr>
        <w:t xml:space="preserve">В Гаврилов-Ямском муниципальном районе насчитывается 9 публичных (общедоступных) библиотек, из них 8 находятся в сельской местности. </w:t>
      </w:r>
      <w:r w:rsidRPr="000D4F89">
        <w:rPr>
          <w:color w:val="000000"/>
        </w:rPr>
        <w:t>Библиотечные услуги предоставляются различным категориям пользователей (дети, молодёжь, пенсионеры</w:t>
      </w:r>
      <w:r>
        <w:rPr>
          <w:color w:val="000000"/>
        </w:rPr>
        <w:t xml:space="preserve"> и др.</w:t>
      </w:r>
      <w:r w:rsidRPr="000D4F89">
        <w:rPr>
          <w:color w:val="000000"/>
        </w:rPr>
        <w:t>)</w:t>
      </w:r>
      <w:r>
        <w:rPr>
          <w:color w:val="000000"/>
        </w:rPr>
        <w:t>,</w:t>
      </w:r>
      <w:r w:rsidRPr="000D4F89">
        <w:rPr>
          <w:color w:val="000000"/>
        </w:rPr>
        <w:t xml:space="preserve"> в т.ч.  людям с </w:t>
      </w:r>
      <w:r>
        <w:rPr>
          <w:color w:val="000000"/>
        </w:rPr>
        <w:t>ограниченными возможностями здоровья (ОВЗ)</w:t>
      </w:r>
      <w:r w:rsidRPr="000D4F89">
        <w:rPr>
          <w:color w:val="000000"/>
        </w:rPr>
        <w:t xml:space="preserve">. </w:t>
      </w:r>
      <w:r w:rsidRPr="000D4F89">
        <w:t xml:space="preserve">Число пользователей составляет 9578 человек, 89669 посещений. Ежегодно </w:t>
      </w:r>
      <w:r w:rsidRPr="000D6429">
        <w:t>проводится более 1800 массовых мероприятий разнообразных форм и тематики.</w:t>
      </w:r>
    </w:p>
    <w:p w14:paraId="78BC9A4E" w14:textId="77777777" w:rsidR="00643CD4" w:rsidRDefault="00643CD4" w:rsidP="009435F5">
      <w:pPr>
        <w:ind w:right="-142" w:firstLine="706"/>
        <w:jc w:val="both"/>
      </w:pPr>
      <w:r w:rsidRPr="00173801">
        <w:t xml:space="preserve">Библиотекам </w:t>
      </w:r>
      <w:r>
        <w:t>Гаврилов-Ямского</w:t>
      </w:r>
      <w:r w:rsidRPr="00173801">
        <w:t xml:space="preserve"> муниципального района предстоит выстроить качественно новую систему обслуживания пользователей </w:t>
      </w:r>
      <w:r>
        <w:t xml:space="preserve">для </w:t>
      </w:r>
      <w:r w:rsidRPr="00173801">
        <w:t>дальнейше</w:t>
      </w:r>
      <w:r>
        <w:t>го</w:t>
      </w:r>
      <w:r w:rsidRPr="00173801">
        <w:t xml:space="preserve"> развити</w:t>
      </w:r>
      <w:r>
        <w:t>я</w:t>
      </w:r>
      <w:r w:rsidRPr="00173801">
        <w:t xml:space="preserve"> библиотечного дела в районе, которое будет способствовать формированию культурной среды, удовлетворению информационных нужд населения и повышени</w:t>
      </w:r>
      <w:r>
        <w:t xml:space="preserve">ю социального статуса библиотек в соответствии с изменившимися требованиями времени.   </w:t>
      </w:r>
    </w:p>
    <w:p w14:paraId="7678A874" w14:textId="77777777" w:rsidR="00643CD4" w:rsidRPr="001C0F40" w:rsidRDefault="00643CD4" w:rsidP="009435F5">
      <w:pPr>
        <w:ind w:right="-142" w:firstLine="706"/>
        <w:jc w:val="both"/>
      </w:pPr>
      <w:r>
        <w:t>Библиотеки должны</w:t>
      </w:r>
      <w:r w:rsidRPr="001C0F40">
        <w:t xml:space="preserve"> стать пространством для получения знаний, самовыражения и ко</w:t>
      </w:r>
      <w:r>
        <w:t>ммуникации, площадками</w:t>
      </w:r>
      <w:r w:rsidR="001223AB">
        <w:t xml:space="preserve"> </w:t>
      </w:r>
      <w:r>
        <w:t>для</w:t>
      </w:r>
      <w:r w:rsidRPr="001C0F40">
        <w:t xml:space="preserve"> реализации всех видов интеллектуал</w:t>
      </w:r>
      <w:r>
        <w:t>ьного взаимодействия, учреждениями, стимулирующими</w:t>
      </w:r>
      <w:r w:rsidRPr="001C0F40">
        <w:t xml:space="preserve"> познавательно-творческую деятельность обслуживаемой аудитории</w:t>
      </w:r>
      <w:r>
        <w:t>. Фонды нуждаю</w:t>
      </w:r>
      <w:r w:rsidRPr="001C0F40">
        <w:t>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</w:t>
      </w:r>
      <w:r>
        <w:t>,</w:t>
      </w:r>
      <w:r w:rsidRPr="001C0F40">
        <w:t xml:space="preserve"> к которым библиотека предоставляет доступ. </w:t>
      </w:r>
      <w:r>
        <w:t>Библиотечное</w:t>
      </w:r>
      <w:r w:rsidR="001223AB">
        <w:t xml:space="preserve"> </w:t>
      </w:r>
      <w:r>
        <w:t>обслуживание</w:t>
      </w:r>
      <w:r w:rsidR="001223AB">
        <w:t xml:space="preserve"> </w:t>
      </w:r>
      <w:r>
        <w:t>должно быть ориентировано</w:t>
      </w:r>
      <w:r w:rsidRPr="001C0F40">
        <w:t xml:space="preserve"> на реальных, виртуальных и потенциальных пользователей и</w:t>
      </w:r>
      <w:r>
        <w:t xml:space="preserve"> удовлетворение их потребностей:</w:t>
      </w:r>
      <w:r w:rsidRPr="001C0F40">
        <w:t xml:space="preserve">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пользователям с особыми потребностями</w:t>
      </w:r>
      <w:r>
        <w:t>,</w:t>
      </w:r>
      <w:r w:rsidRPr="001C0F40">
        <w:t xml:space="preserve"> в т. ч. с ограниченными возможностями здоровья, детям, молодёжи.</w:t>
      </w:r>
    </w:p>
    <w:p w14:paraId="0DE36FBE" w14:textId="77777777" w:rsidR="00643CD4" w:rsidRDefault="00643CD4" w:rsidP="009435F5">
      <w:pPr>
        <w:ind w:right="-142" w:firstLine="706"/>
        <w:jc w:val="both"/>
      </w:pPr>
      <w:r w:rsidRPr="001C0F40">
        <w:t>Необходима актуализация новых значимых компетенций сотрудников библиотеки в соответствии с целями, задачами, требованиями времени</w:t>
      </w:r>
      <w:r>
        <w:t xml:space="preserve"> и запросами пользователей</w:t>
      </w:r>
      <w:r w:rsidRPr="001C0F40">
        <w:t>.</w:t>
      </w:r>
    </w:p>
    <w:p w14:paraId="69427A67" w14:textId="77777777" w:rsidR="00643CD4" w:rsidRPr="001C0F40" w:rsidRDefault="00643CD4" w:rsidP="009435F5">
      <w:pPr>
        <w:ind w:right="-142" w:firstLine="706"/>
        <w:jc w:val="both"/>
      </w:pPr>
      <w:r w:rsidRPr="001C0F40">
        <w:t>Требует изменений пространство</w:t>
      </w:r>
      <w:r>
        <w:t xml:space="preserve"> библиотек</w:t>
      </w:r>
      <w:r w:rsidRPr="001C0F40">
        <w:t xml:space="preserve"> с учётом потребностей населения и концептуальных требований к современному оформлению библиотечного пространства.  При </w:t>
      </w:r>
      <w:r>
        <w:t xml:space="preserve">модернизации необходимо опираться на принципы </w:t>
      </w:r>
      <w:r w:rsidRPr="001C0F40">
        <w:t>многофункциональности, адаптивности к г</w:t>
      </w:r>
      <w:r>
        <w:t>руппам пользователей, открытости, мобильности, выразительности.</w:t>
      </w:r>
    </w:p>
    <w:p w14:paraId="365EABF8" w14:textId="77777777" w:rsidR="00643CD4" w:rsidRPr="00173801" w:rsidRDefault="00643CD4" w:rsidP="009435F5">
      <w:pPr>
        <w:autoSpaceDE w:val="0"/>
        <w:autoSpaceDN w:val="0"/>
        <w:adjustRightInd w:val="0"/>
        <w:ind w:right="-142" w:firstLine="708"/>
        <w:jc w:val="both"/>
      </w:pPr>
      <w:r w:rsidRPr="00173801">
        <w:t xml:space="preserve">Начальной базой для профессионального образования является Муниципальное </w:t>
      </w:r>
      <w:r>
        <w:t xml:space="preserve">бюджетное </w:t>
      </w:r>
      <w:r w:rsidRPr="00173801">
        <w:t xml:space="preserve">учреждение дополнительного образования </w:t>
      </w:r>
      <w:r>
        <w:t xml:space="preserve">«Детская школа искусств» Гаврилов-Ямского муниципального района. Ежегодно в школе обучается около 330-340 учащихся в возрасте от 5 до 18 лет по </w:t>
      </w:r>
      <w:r w:rsidRPr="004513FC">
        <w:t>дополнительны</w:t>
      </w:r>
      <w:r>
        <w:t>м</w:t>
      </w:r>
      <w:r w:rsidRPr="004513FC">
        <w:t xml:space="preserve"> общеобразовательны</w:t>
      </w:r>
      <w:r>
        <w:t>м общеразвивающим</w:t>
      </w:r>
      <w:r w:rsidRPr="004513FC">
        <w:t xml:space="preserve"> программ</w:t>
      </w:r>
      <w:r>
        <w:t>ам и</w:t>
      </w:r>
      <w:r w:rsidRPr="004513FC">
        <w:t xml:space="preserve"> дополнительны</w:t>
      </w:r>
      <w:r>
        <w:t>м</w:t>
      </w:r>
      <w:r w:rsidRPr="004513FC">
        <w:t xml:space="preserve"> профессиональны</w:t>
      </w:r>
      <w:r>
        <w:t>м</w:t>
      </w:r>
      <w:r w:rsidRPr="004513FC">
        <w:t xml:space="preserve"> программ</w:t>
      </w:r>
      <w:r>
        <w:t xml:space="preserve">ам. Это составляет 8% от количества детей данного возраста, проживающих не территории района, </w:t>
      </w:r>
      <w:r w:rsidRPr="00A171C4">
        <w:t>что показывает востребованность получения эстетического и художественного образования</w:t>
      </w:r>
      <w:r>
        <w:t xml:space="preserve">. </w:t>
      </w:r>
    </w:p>
    <w:p w14:paraId="68F807CE" w14:textId="77777777" w:rsidR="005821AA" w:rsidRDefault="005821AA" w:rsidP="009435F5">
      <w:pPr>
        <w:ind w:right="-142" w:firstLine="708"/>
        <w:jc w:val="both"/>
      </w:pPr>
    </w:p>
    <w:p w14:paraId="0E506B51" w14:textId="77777777" w:rsidR="005821AA" w:rsidRDefault="005821AA" w:rsidP="009435F5">
      <w:pPr>
        <w:ind w:right="-142" w:firstLine="708"/>
        <w:jc w:val="both"/>
      </w:pPr>
    </w:p>
    <w:p w14:paraId="3E31B11B" w14:textId="77777777" w:rsidR="005821AA" w:rsidRPr="005821AA" w:rsidRDefault="005821AA" w:rsidP="009435F5">
      <w:pPr>
        <w:widowControl w:val="0"/>
        <w:suppressAutoHyphens/>
        <w:autoSpaceDE w:val="0"/>
        <w:autoSpaceDN w:val="0"/>
        <w:ind w:right="-142"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5821AA">
        <w:rPr>
          <w:rFonts w:eastAsia="Times New Roman"/>
          <w:sz w:val="28"/>
          <w:szCs w:val="28"/>
          <w:u w:val="single"/>
          <w:lang w:val="en-US" w:eastAsia="ar-SA"/>
        </w:rPr>
        <w:t>II</w:t>
      </w:r>
      <w:r w:rsidRPr="005821AA">
        <w:rPr>
          <w:rFonts w:eastAsia="Times New Roman"/>
          <w:sz w:val="28"/>
          <w:szCs w:val="28"/>
          <w:u w:val="single"/>
          <w:lang w:eastAsia="ar-SA"/>
        </w:rPr>
        <w:t xml:space="preserve">. </w:t>
      </w:r>
      <w:r w:rsidRPr="005821AA">
        <w:rPr>
          <w:rFonts w:eastAsia="Times New Roman"/>
          <w:sz w:val="28"/>
          <w:szCs w:val="28"/>
          <w:u w:val="single"/>
          <w:lang w:eastAsia="ru-RU"/>
        </w:rPr>
        <w:t>Приоритеты государственной политики в сфере реализации</w:t>
      </w:r>
    </w:p>
    <w:p w14:paraId="136438DF" w14:textId="77777777" w:rsidR="005821AA" w:rsidRPr="005821AA" w:rsidRDefault="005821AA" w:rsidP="009435F5">
      <w:pPr>
        <w:widowControl w:val="0"/>
        <w:autoSpaceDE w:val="0"/>
        <w:autoSpaceDN w:val="0"/>
        <w:ind w:right="-142"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5821AA">
        <w:rPr>
          <w:rFonts w:eastAsia="Times New Roman"/>
          <w:sz w:val="28"/>
          <w:szCs w:val="28"/>
          <w:u w:val="single"/>
          <w:lang w:eastAsia="ru-RU"/>
        </w:rPr>
        <w:t>муниципальной программы и ожидаемые конечные результаты ее</w:t>
      </w:r>
    </w:p>
    <w:p w14:paraId="06E6713F" w14:textId="77777777" w:rsidR="005821AA" w:rsidRPr="005821AA" w:rsidRDefault="005821AA" w:rsidP="009435F5">
      <w:pPr>
        <w:widowControl w:val="0"/>
        <w:autoSpaceDE w:val="0"/>
        <w:autoSpaceDN w:val="0"/>
        <w:ind w:right="-142"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5821AA">
        <w:rPr>
          <w:rFonts w:eastAsia="Times New Roman"/>
          <w:sz w:val="28"/>
          <w:szCs w:val="28"/>
          <w:u w:val="single"/>
          <w:lang w:eastAsia="ru-RU"/>
        </w:rPr>
        <w:t>реализации</w:t>
      </w:r>
    </w:p>
    <w:p w14:paraId="51933422" w14:textId="77777777" w:rsidR="005821AA" w:rsidRDefault="005821AA" w:rsidP="009435F5">
      <w:pPr>
        <w:ind w:right="-142" w:firstLine="708"/>
        <w:jc w:val="both"/>
      </w:pPr>
    </w:p>
    <w:p w14:paraId="1743E9AD" w14:textId="77777777" w:rsidR="005821AA" w:rsidRPr="005821AA" w:rsidRDefault="005821AA" w:rsidP="009435F5">
      <w:pPr>
        <w:ind w:right="-142" w:firstLine="708"/>
        <w:jc w:val="both"/>
      </w:pPr>
      <w:r w:rsidRPr="005821AA">
        <w:lastRenderedPageBreak/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</w:t>
      </w:r>
    </w:p>
    <w:p w14:paraId="236845DA" w14:textId="77777777" w:rsidR="005821AA" w:rsidRPr="005821AA" w:rsidRDefault="005821AA" w:rsidP="009435F5">
      <w:pPr>
        <w:ind w:right="-142" w:firstLine="708"/>
        <w:jc w:val="both"/>
      </w:pPr>
      <w:r w:rsidRPr="005821AA">
        <w:t xml:space="preserve">Актуальной проблемой, решение которой необходимо осуществить, является недостаточная социально-экономическая эффективность использования имеющегося туристско-рекреационного потенциала Гаврилов-Ямского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-частного партнерства, и инвестиций. </w:t>
      </w:r>
    </w:p>
    <w:p w14:paraId="724C71EB" w14:textId="77777777" w:rsidR="005821AA" w:rsidRPr="005821AA" w:rsidRDefault="005821AA" w:rsidP="009435F5">
      <w:pPr>
        <w:ind w:right="-142" w:firstLine="708"/>
        <w:jc w:val="both"/>
      </w:pPr>
      <w:r w:rsidRPr="005821AA"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 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14:paraId="79BB2746" w14:textId="77777777" w:rsidR="005821AA" w:rsidRPr="005821AA" w:rsidRDefault="005821AA" w:rsidP="009435F5">
      <w:pPr>
        <w:ind w:right="-142" w:firstLine="708"/>
        <w:jc w:val="both"/>
      </w:pPr>
      <w:r w:rsidRPr="005821AA">
        <w:t>К сильным сторонам развития туризма в районе относятся:</w:t>
      </w:r>
    </w:p>
    <w:p w14:paraId="1BDE9FA5" w14:textId="77777777" w:rsidR="005821AA" w:rsidRPr="005821AA" w:rsidRDefault="005821AA" w:rsidP="009435F5">
      <w:pPr>
        <w:ind w:right="-142" w:firstLine="708"/>
        <w:jc w:val="both"/>
      </w:pPr>
      <w:r w:rsidRPr="005821AA">
        <w:t>- выгодное экономико-географическое положение;</w:t>
      </w:r>
    </w:p>
    <w:p w14:paraId="469F301E" w14:textId="77777777" w:rsidR="005821AA" w:rsidRPr="005821AA" w:rsidRDefault="005821AA" w:rsidP="009435F5">
      <w:pPr>
        <w:ind w:right="-142" w:firstLine="708"/>
        <w:jc w:val="both"/>
      </w:pPr>
      <w:r w:rsidRPr="005821AA">
        <w:t>- наличие уникальных памятников истории и культуры;</w:t>
      </w:r>
    </w:p>
    <w:p w14:paraId="6405CB0F" w14:textId="77777777" w:rsidR="005821AA" w:rsidRPr="005821AA" w:rsidRDefault="005821AA" w:rsidP="009435F5">
      <w:pPr>
        <w:ind w:right="-142" w:firstLine="708"/>
        <w:jc w:val="both"/>
      </w:pPr>
      <w:r w:rsidRPr="005821AA">
        <w:t>- развивающийся бренд, отражающий уникальность района – «Страна Ямщика»;</w:t>
      </w:r>
    </w:p>
    <w:p w14:paraId="4D4BE853" w14:textId="77777777" w:rsidR="005821AA" w:rsidRPr="005821AA" w:rsidRDefault="005821AA" w:rsidP="009435F5">
      <w:pPr>
        <w:ind w:right="-142" w:firstLine="708"/>
        <w:jc w:val="both"/>
      </w:pPr>
      <w:r w:rsidRPr="005821AA">
        <w:t>- богатый природный потенциал района (создан проект «Предания и легенды»);</w:t>
      </w:r>
    </w:p>
    <w:p w14:paraId="741C84E0" w14:textId="77777777" w:rsidR="005821AA" w:rsidRPr="005821AA" w:rsidRDefault="005821AA" w:rsidP="009435F5">
      <w:pPr>
        <w:ind w:right="-142" w:firstLine="708"/>
        <w:jc w:val="both"/>
      </w:pPr>
      <w:r w:rsidRPr="005821AA">
        <w:t>- принадлежность к популярному туристскому маршруту «Золотое кольцо России»;</w:t>
      </w:r>
    </w:p>
    <w:p w14:paraId="05228595" w14:textId="77777777" w:rsidR="005821AA" w:rsidRPr="005821AA" w:rsidRDefault="005821AA" w:rsidP="009435F5">
      <w:pPr>
        <w:ind w:right="-142" w:firstLine="708"/>
        <w:jc w:val="both"/>
      </w:pPr>
      <w:r w:rsidRPr="005821AA">
        <w:t>- богатые традиции гостеприимства, опыт приема и обслуживания туристов;</w:t>
      </w:r>
    </w:p>
    <w:p w14:paraId="186B5084" w14:textId="77777777" w:rsidR="005821AA" w:rsidRPr="005821AA" w:rsidRDefault="005821AA" w:rsidP="009435F5">
      <w:pPr>
        <w:ind w:right="-142" w:firstLine="708"/>
        <w:jc w:val="both"/>
      </w:pPr>
      <w:r w:rsidRPr="005821AA">
        <w:t>- наличие благоприятных условий для развития различных видов туризма;</w:t>
      </w:r>
    </w:p>
    <w:p w14:paraId="67FC91F2" w14:textId="77777777" w:rsidR="005821AA" w:rsidRPr="005821AA" w:rsidRDefault="005821AA" w:rsidP="009435F5">
      <w:pPr>
        <w:ind w:right="-142" w:firstLine="708"/>
        <w:jc w:val="both"/>
      </w:pPr>
      <w:r w:rsidRPr="005821AA">
        <w:t>- наличие установившегося календаря туристских событий.</w:t>
      </w:r>
    </w:p>
    <w:p w14:paraId="5F77E161" w14:textId="77777777" w:rsidR="005821AA" w:rsidRPr="005821AA" w:rsidRDefault="005821AA" w:rsidP="009435F5">
      <w:pPr>
        <w:ind w:right="-142" w:firstLine="708"/>
        <w:jc w:val="both"/>
      </w:pPr>
      <w:r w:rsidRPr="005821AA">
        <w:t>Среди слабых сторон развития туризма в районе можно отметить:</w:t>
      </w:r>
    </w:p>
    <w:p w14:paraId="150E38BB" w14:textId="77777777" w:rsidR="005821AA" w:rsidRPr="005821AA" w:rsidRDefault="005821AA" w:rsidP="009435F5">
      <w:pPr>
        <w:ind w:right="-142" w:firstLine="708"/>
        <w:jc w:val="both"/>
      </w:pPr>
      <w:r w:rsidRPr="005821AA">
        <w:t>- недостаточную известность района в России и за рубежом;</w:t>
      </w:r>
    </w:p>
    <w:p w14:paraId="5DA32663" w14:textId="77777777" w:rsidR="005821AA" w:rsidRPr="005821AA" w:rsidRDefault="005821AA" w:rsidP="009435F5">
      <w:pPr>
        <w:ind w:right="-142" w:firstLine="708"/>
        <w:jc w:val="both"/>
      </w:pPr>
      <w:r w:rsidRPr="005821AA"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5704969B" w14:textId="77777777" w:rsidR="005821AA" w:rsidRPr="005821AA" w:rsidRDefault="005821AA" w:rsidP="009435F5">
      <w:pPr>
        <w:ind w:right="-142" w:firstLine="708"/>
        <w:jc w:val="both"/>
      </w:pPr>
      <w:r w:rsidRPr="005821AA">
        <w:t>- неоптимальное соотношение цены и качества туристских услуг;</w:t>
      </w:r>
    </w:p>
    <w:p w14:paraId="66128EB3" w14:textId="77777777" w:rsidR="005821AA" w:rsidRPr="005821AA" w:rsidRDefault="005821AA" w:rsidP="009435F5">
      <w:pPr>
        <w:ind w:right="-142" w:firstLine="708"/>
        <w:jc w:val="both"/>
      </w:pPr>
      <w:r w:rsidRPr="005821AA">
        <w:t>- отсутствие качественной гостиницы;</w:t>
      </w:r>
    </w:p>
    <w:p w14:paraId="70F9536C" w14:textId="77777777" w:rsidR="005821AA" w:rsidRPr="005821AA" w:rsidRDefault="005821AA" w:rsidP="009435F5">
      <w:pPr>
        <w:ind w:right="-142" w:firstLine="708"/>
        <w:jc w:val="both"/>
      </w:pPr>
      <w:r w:rsidRPr="005821AA">
        <w:t>- отсутствие развитой инфраструктуры около туристических объектов;</w:t>
      </w:r>
    </w:p>
    <w:p w14:paraId="280253BE" w14:textId="77777777" w:rsidR="005821AA" w:rsidRPr="005821AA" w:rsidRDefault="005821AA" w:rsidP="009435F5">
      <w:pPr>
        <w:ind w:right="-142" w:firstLine="708"/>
        <w:jc w:val="both"/>
      </w:pPr>
      <w:r w:rsidRPr="005821AA">
        <w:t>- отсутствие указателей и карты города с туристическими объектами;</w:t>
      </w:r>
    </w:p>
    <w:p w14:paraId="7C535D16" w14:textId="77777777" w:rsidR="005821AA" w:rsidRPr="005821AA" w:rsidRDefault="005821AA" w:rsidP="009435F5">
      <w:pPr>
        <w:ind w:right="-142" w:firstLine="708"/>
        <w:jc w:val="both"/>
      </w:pPr>
      <w:r w:rsidRPr="005821AA">
        <w:t>- отсутствие стоянок и утвержденных карт – схем для туристического транспорта;</w:t>
      </w:r>
    </w:p>
    <w:p w14:paraId="2527169F" w14:textId="77777777" w:rsidR="005821AA" w:rsidRPr="005821AA" w:rsidRDefault="005821AA" w:rsidP="009435F5">
      <w:pPr>
        <w:ind w:right="-142" w:firstLine="708"/>
        <w:jc w:val="both"/>
      </w:pPr>
      <w:r w:rsidRPr="005821AA">
        <w:t>- отсутствие сувенирных лавок;</w:t>
      </w:r>
    </w:p>
    <w:p w14:paraId="679B8E87" w14:textId="77777777" w:rsidR="005821AA" w:rsidRPr="005821AA" w:rsidRDefault="005821AA" w:rsidP="009435F5">
      <w:pPr>
        <w:ind w:right="-142" w:firstLine="708"/>
        <w:jc w:val="both"/>
      </w:pPr>
      <w:r w:rsidRPr="005821AA">
        <w:t>- отсутствие пункта информации для туристов;</w:t>
      </w:r>
    </w:p>
    <w:p w14:paraId="55B7B6CB" w14:textId="77777777" w:rsidR="005821AA" w:rsidRPr="005821AA" w:rsidRDefault="005821AA" w:rsidP="009435F5">
      <w:pPr>
        <w:ind w:right="-142" w:firstLine="708"/>
        <w:jc w:val="both"/>
      </w:pPr>
      <w:r w:rsidRPr="005821AA">
        <w:t>- недостаток событийных проектов, способных привлечь различные категории туристов;</w:t>
      </w:r>
    </w:p>
    <w:p w14:paraId="03EC7D37" w14:textId="77777777" w:rsidR="005821AA" w:rsidRPr="005821AA" w:rsidRDefault="005821AA" w:rsidP="009435F5">
      <w:pPr>
        <w:ind w:right="-142" w:firstLine="708"/>
        <w:jc w:val="both"/>
      </w:pPr>
      <w:r w:rsidRPr="005821AA"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228C56F0" w14:textId="77777777" w:rsidR="005821AA" w:rsidRPr="005821AA" w:rsidRDefault="005821AA" w:rsidP="009435F5">
      <w:pPr>
        <w:ind w:right="-142" w:firstLine="708"/>
        <w:jc w:val="both"/>
      </w:pPr>
      <w:r w:rsidRPr="005821AA">
        <w:lastRenderedPageBreak/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7CEFF240" w14:textId="77777777" w:rsidR="005821AA" w:rsidRDefault="005821AA" w:rsidP="009435F5">
      <w:pPr>
        <w:ind w:right="-142" w:firstLine="708"/>
        <w:jc w:val="both"/>
      </w:pPr>
      <w:r w:rsidRPr="005821AA"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1C2D82E1" w14:textId="77777777" w:rsidR="005821AA" w:rsidRPr="003753AE" w:rsidRDefault="005821AA" w:rsidP="009435F5">
      <w:pPr>
        <w:ind w:right="-142" w:firstLine="708"/>
        <w:jc w:val="both"/>
      </w:pPr>
      <w:r w:rsidRPr="003753AE">
        <w:t>Ожидаемые конечные результаты реализации муниципальной программы:</w:t>
      </w:r>
    </w:p>
    <w:p w14:paraId="26C7DF81" w14:textId="77777777" w:rsidR="003753AE" w:rsidRPr="003753AE" w:rsidRDefault="003753AE" w:rsidP="003753AE">
      <w:pPr>
        <w:ind w:right="-142" w:firstLine="708"/>
        <w:jc w:val="both"/>
      </w:pPr>
      <w:r w:rsidRPr="003753AE">
        <w:t>-увеличение числа посещений культурно-массовых мероприятий, проводимых учреждениями культурно-досугового типа;</w:t>
      </w:r>
    </w:p>
    <w:p w14:paraId="5CD6256A" w14:textId="77777777" w:rsidR="003753AE" w:rsidRPr="003753AE" w:rsidRDefault="003753AE" w:rsidP="003753AE">
      <w:pPr>
        <w:ind w:right="-142" w:firstLine="708"/>
        <w:jc w:val="both"/>
      </w:pPr>
      <w:r w:rsidRPr="003753AE">
        <w:t>-увеличение числа посещений муниципальных библиотек;</w:t>
      </w:r>
    </w:p>
    <w:p w14:paraId="3C3EA35B" w14:textId="1E662D46" w:rsidR="005821AA" w:rsidRDefault="003753AE" w:rsidP="003753AE">
      <w:pPr>
        <w:ind w:right="-142" w:firstLine="708"/>
        <w:jc w:val="both"/>
      </w:pPr>
      <w:r w:rsidRPr="003753AE">
        <w:t>-увеличение числа посещений культурных мероприятий, проводимых детской школой искусств</w:t>
      </w:r>
      <w:r w:rsidR="005821AA" w:rsidRPr="003753AE">
        <w:t>.</w:t>
      </w:r>
    </w:p>
    <w:p w14:paraId="0AF1EDC6" w14:textId="77777777" w:rsidR="005821AA" w:rsidRDefault="005821AA" w:rsidP="009435F5">
      <w:pPr>
        <w:ind w:right="-142" w:firstLine="708"/>
        <w:jc w:val="both"/>
      </w:pPr>
    </w:p>
    <w:p w14:paraId="7E3B7661" w14:textId="77777777" w:rsidR="005821AA" w:rsidRPr="005821AA" w:rsidRDefault="005821AA" w:rsidP="009435F5">
      <w:pPr>
        <w:widowControl w:val="0"/>
        <w:suppressAutoHyphens/>
        <w:autoSpaceDE w:val="0"/>
        <w:autoSpaceDN w:val="0"/>
        <w:ind w:right="-142"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5821AA">
        <w:rPr>
          <w:rFonts w:eastAsia="Times New Roman"/>
          <w:sz w:val="28"/>
          <w:szCs w:val="28"/>
          <w:u w:val="single"/>
          <w:lang w:val="en-US" w:eastAsia="ar-SA"/>
        </w:rPr>
        <w:t>III</w:t>
      </w:r>
      <w:r w:rsidRPr="005821AA">
        <w:rPr>
          <w:rFonts w:eastAsia="Times New Roman"/>
          <w:sz w:val="28"/>
          <w:szCs w:val="28"/>
          <w:u w:val="single"/>
          <w:lang w:eastAsia="ar-SA"/>
        </w:rPr>
        <w:t xml:space="preserve">. </w:t>
      </w:r>
      <w:r w:rsidRPr="005821AA">
        <w:rPr>
          <w:rFonts w:eastAsia="Times New Roman"/>
          <w:sz w:val="28"/>
          <w:szCs w:val="28"/>
          <w:u w:val="single"/>
          <w:lang w:eastAsia="ru-RU"/>
        </w:rPr>
        <w:t xml:space="preserve">Обобщенная характеристика мер государственного(муниципального) </w:t>
      </w:r>
    </w:p>
    <w:p w14:paraId="4A3962F2" w14:textId="77777777" w:rsidR="005821AA" w:rsidRPr="005821AA" w:rsidRDefault="005821AA" w:rsidP="009435F5">
      <w:pPr>
        <w:widowControl w:val="0"/>
        <w:autoSpaceDE w:val="0"/>
        <w:autoSpaceDN w:val="0"/>
        <w:ind w:right="-142"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5821AA">
        <w:rPr>
          <w:rFonts w:eastAsia="Times New Roman"/>
          <w:sz w:val="28"/>
          <w:szCs w:val="28"/>
          <w:u w:val="single"/>
          <w:lang w:eastAsia="ru-RU"/>
        </w:rPr>
        <w:t>регулирования в рамках муниципальной программы</w:t>
      </w:r>
    </w:p>
    <w:p w14:paraId="1695B38F" w14:textId="77777777" w:rsidR="005821AA" w:rsidRPr="005821AA" w:rsidRDefault="005821AA" w:rsidP="009435F5">
      <w:pPr>
        <w:ind w:right="-142" w:firstLine="708"/>
        <w:jc w:val="both"/>
      </w:pPr>
    </w:p>
    <w:p w14:paraId="08164008" w14:textId="77777777" w:rsidR="00CA28AC" w:rsidRPr="00CA28AC" w:rsidRDefault="00CA28AC" w:rsidP="009435F5">
      <w:pPr>
        <w:ind w:right="-142" w:firstLine="708"/>
        <w:jc w:val="both"/>
      </w:pPr>
      <w:r w:rsidRPr="00CA28AC">
        <w:t xml:space="preserve">В соответствии с Указом Президента Российской Федерации от 7 мая 2018 года </w:t>
      </w:r>
      <w:r>
        <w:t>№</w:t>
      </w:r>
      <w:r w:rsidRPr="00CA28AC">
        <w:t xml:space="preserve"> 204 </w:t>
      </w:r>
      <w:r>
        <w:t>«</w:t>
      </w:r>
      <w:r w:rsidRPr="00CA28AC">
        <w:t>О национальных целях и стратегических задачах развития Российской Федерации на период до 2024 года</w:t>
      </w:r>
      <w:r>
        <w:t>»</w:t>
      </w:r>
      <w:r w:rsidRPr="00CA28AC">
        <w:t xml:space="preserve"> осуществляется решение социальных вопросов, в том числе проблем в сфере культуры. С 2019 года в Российской Федерации началась работа по реализации национального проекта </w:t>
      </w:r>
      <w:r>
        <w:t>«</w:t>
      </w:r>
      <w:r w:rsidRPr="00CA28AC">
        <w:t>Культура</w:t>
      </w:r>
      <w:r>
        <w:t>»</w:t>
      </w:r>
      <w:r w:rsidRPr="00CA28AC">
        <w:t xml:space="preserve">, который предусматривает проведение мероприятий в рамках реализации федеральных проектов </w:t>
      </w:r>
      <w:r>
        <w:t>«</w:t>
      </w:r>
      <w:r w:rsidRPr="00CA28AC">
        <w:t>Культурная среда</w:t>
      </w:r>
      <w:r>
        <w:t>»</w:t>
      </w:r>
      <w:r w:rsidRPr="00CA28AC">
        <w:t xml:space="preserve">, </w:t>
      </w:r>
      <w:r>
        <w:t>«</w:t>
      </w:r>
      <w:r w:rsidRPr="00CA28AC">
        <w:t>Цифровая культура</w:t>
      </w:r>
      <w:r>
        <w:t>»</w:t>
      </w:r>
      <w:r w:rsidRPr="00CA28AC">
        <w:t xml:space="preserve"> и </w:t>
      </w:r>
      <w:r>
        <w:t>«</w:t>
      </w:r>
      <w:r w:rsidRPr="00CA28AC">
        <w:t>Творческие люди</w:t>
      </w:r>
      <w:r>
        <w:t>»</w:t>
      </w:r>
      <w:r w:rsidRPr="00CA28AC">
        <w:t>.</w:t>
      </w:r>
    </w:p>
    <w:p w14:paraId="58A32688" w14:textId="77777777" w:rsidR="00CA28AC" w:rsidRPr="00CA28AC" w:rsidRDefault="00CA28AC" w:rsidP="009435F5">
      <w:pPr>
        <w:ind w:right="-142" w:firstLine="708"/>
        <w:jc w:val="both"/>
      </w:pPr>
      <w:r w:rsidRPr="00CA28AC">
        <w:t xml:space="preserve">Федеральный проект </w:t>
      </w:r>
      <w:r>
        <w:t>«</w:t>
      </w:r>
      <w:r w:rsidRPr="00CA28AC">
        <w:t>Культурная среда</w:t>
      </w:r>
      <w:r>
        <w:t>»</w:t>
      </w:r>
      <w:r w:rsidRPr="00CA28AC">
        <w:t xml:space="preserve"> направлен на повышение качества жизни граждан путем модернизации инфраструктуры учреждений культуры.</w:t>
      </w:r>
    </w:p>
    <w:p w14:paraId="060A0F05" w14:textId="77777777" w:rsidR="00CA28AC" w:rsidRPr="00CA28AC" w:rsidRDefault="00CA28AC" w:rsidP="009435F5">
      <w:pPr>
        <w:ind w:right="-142" w:firstLine="708"/>
        <w:jc w:val="both"/>
      </w:pPr>
      <w:r w:rsidRPr="00CA28AC">
        <w:t xml:space="preserve">Федеральный проект </w:t>
      </w:r>
      <w:r>
        <w:t>«</w:t>
      </w:r>
      <w:r w:rsidRPr="00CA28AC">
        <w:t>Цифровая культура</w:t>
      </w:r>
      <w:r>
        <w:t>»</w:t>
      </w:r>
      <w:r w:rsidRPr="00CA28AC">
        <w:t xml:space="preserve"> позволит обеспечить большую доступность музыкальных и других произведений искусства мирового уровня для всех граждан Российской Федерации независимо от места проживания.</w:t>
      </w:r>
    </w:p>
    <w:p w14:paraId="4AEEDD9A" w14:textId="77777777" w:rsidR="00CA28AC" w:rsidRDefault="00CA28AC" w:rsidP="009435F5">
      <w:pPr>
        <w:ind w:right="-142" w:firstLine="708"/>
        <w:jc w:val="both"/>
      </w:pPr>
      <w:r w:rsidRPr="00CA28AC">
        <w:t xml:space="preserve">Федеральный проект </w:t>
      </w:r>
      <w:r>
        <w:t>«</w:t>
      </w:r>
      <w:r w:rsidRPr="00CA28AC">
        <w:t>Творческие люди</w:t>
      </w:r>
      <w:r>
        <w:t>»</w:t>
      </w:r>
      <w:r w:rsidRPr="00CA28AC">
        <w:t xml:space="preserve"> повысит уровень профессионализма работников учреждений культуры и поднимет уровень преподавания в учреждениях культуры, а также будет стимулировать закрепление кадров в отрасли.</w:t>
      </w:r>
    </w:p>
    <w:p w14:paraId="48B82BEB" w14:textId="77777777" w:rsidR="00CA28AC" w:rsidRDefault="00CA28AC" w:rsidP="009435F5">
      <w:pPr>
        <w:ind w:right="-142" w:firstLine="708"/>
        <w:jc w:val="both"/>
      </w:pPr>
      <w:r>
        <w:t>Основные сведения о ВЦП и МЦП, входящих в состав муниципальной программы, приведены в приложении к муниципальной программе.</w:t>
      </w:r>
    </w:p>
    <w:p w14:paraId="5C79C171" w14:textId="77777777" w:rsidR="00CA28AC" w:rsidRDefault="00CA28AC" w:rsidP="009435F5">
      <w:pPr>
        <w:ind w:right="-142" w:firstLine="708"/>
        <w:jc w:val="both"/>
      </w:pPr>
      <w:r>
        <w:t xml:space="preserve">Ресурсное обеспечение муниципальной программы приведено в </w:t>
      </w:r>
      <w:r w:rsidR="00BA7B9C">
        <w:t xml:space="preserve">пункте 3 раздела </w:t>
      </w:r>
      <w:r w:rsidR="00BA7B9C">
        <w:rPr>
          <w:lang w:val="en-US"/>
        </w:rPr>
        <w:t>V</w:t>
      </w:r>
      <w:r w:rsidR="00BA7B9C" w:rsidRPr="00BA7B9C">
        <w:t xml:space="preserve"> </w:t>
      </w:r>
      <w:r>
        <w:t>муниципальной программ</w:t>
      </w:r>
      <w:r w:rsidR="00BA7B9C">
        <w:t>ы</w:t>
      </w:r>
      <w:r>
        <w:t>.</w:t>
      </w:r>
    </w:p>
    <w:p w14:paraId="45FEFB8B" w14:textId="77777777" w:rsidR="00CA28AC" w:rsidRDefault="00CA28AC" w:rsidP="009435F5">
      <w:pPr>
        <w:ind w:right="-142" w:firstLine="708"/>
        <w:jc w:val="both"/>
      </w:pPr>
      <w:r>
        <w:t xml:space="preserve">Общее руководство реализацией муниципальной программы осуществляется </w:t>
      </w:r>
      <w:r w:rsidR="00BA7B9C" w:rsidRPr="00BA7B9C">
        <w:t>Управление</w:t>
      </w:r>
      <w:r w:rsidR="00BA7B9C">
        <w:t>м</w:t>
      </w:r>
      <w:r w:rsidR="00BA7B9C" w:rsidRPr="00BA7B9C">
        <w:t xml:space="preserve"> культуры, туризма, спорта и молодёжной политики Администрации Гаврилов-Ямского муниципального района</w:t>
      </w:r>
      <w:r>
        <w:t>.</w:t>
      </w:r>
    </w:p>
    <w:p w14:paraId="6204E81F" w14:textId="043FB5B9" w:rsidR="00CA28AC" w:rsidRDefault="00CA28AC" w:rsidP="009435F5">
      <w:pPr>
        <w:ind w:right="-142" w:firstLine="708"/>
        <w:jc w:val="both"/>
      </w:pPr>
      <w:r>
        <w:t>Управление реализацией муниципальной программы осуществляется ответственным исполнителем муниципальной программы и включает в себя комплекс организационных мер по ее реализации. 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и основных мероприятий, за рациональное использование выделяемых на их выполнение финансовых средств, а также определяет конкретные формы и методы управления мероприятиями муниципальной программы.</w:t>
      </w:r>
    </w:p>
    <w:p w14:paraId="1B2B3BEC" w14:textId="3495002D" w:rsidR="00C52B08" w:rsidRDefault="00C52B08" w:rsidP="009435F5">
      <w:pPr>
        <w:ind w:right="-142" w:firstLine="708"/>
        <w:jc w:val="both"/>
      </w:pPr>
    </w:p>
    <w:p w14:paraId="53349257" w14:textId="77777777" w:rsidR="000A64F3" w:rsidRDefault="000A64F3" w:rsidP="009435F5">
      <w:pPr>
        <w:ind w:right="-142" w:firstLine="708"/>
        <w:jc w:val="both"/>
      </w:pPr>
    </w:p>
    <w:p w14:paraId="7149EB4A" w14:textId="77777777" w:rsidR="005A0109" w:rsidRPr="005A0109" w:rsidRDefault="005A0109" w:rsidP="009435F5">
      <w:pPr>
        <w:ind w:right="-142" w:firstLine="0"/>
        <w:jc w:val="center"/>
        <w:rPr>
          <w:rFonts w:eastAsia="Times New Roman"/>
          <w:sz w:val="28"/>
          <w:szCs w:val="28"/>
          <w:u w:val="single"/>
          <w:lang w:eastAsia="ar-SA"/>
        </w:rPr>
      </w:pPr>
      <w:r w:rsidRPr="005A0109">
        <w:rPr>
          <w:rFonts w:eastAsia="Times New Roman"/>
          <w:sz w:val="28"/>
          <w:szCs w:val="28"/>
          <w:u w:val="single"/>
          <w:lang w:val="en-US" w:eastAsia="ar-SA"/>
        </w:rPr>
        <w:lastRenderedPageBreak/>
        <w:t>IV</w:t>
      </w:r>
      <w:r w:rsidRPr="005A0109">
        <w:rPr>
          <w:rFonts w:eastAsia="Times New Roman"/>
          <w:sz w:val="28"/>
          <w:szCs w:val="28"/>
          <w:u w:val="single"/>
          <w:lang w:eastAsia="ar-SA"/>
        </w:rPr>
        <w:t>. Механизм реализации муниципальной программы</w:t>
      </w:r>
    </w:p>
    <w:p w14:paraId="3BD463A7" w14:textId="77777777" w:rsidR="005A0109" w:rsidRDefault="005A0109" w:rsidP="009435F5">
      <w:pPr>
        <w:ind w:right="-142" w:firstLine="708"/>
        <w:jc w:val="both"/>
      </w:pPr>
    </w:p>
    <w:p w14:paraId="5DFFDB8D" w14:textId="77777777" w:rsidR="005A0109" w:rsidRPr="005A0109" w:rsidRDefault="005A0109" w:rsidP="009435F5">
      <w:pPr>
        <w:ind w:right="-142" w:firstLine="708"/>
        <w:jc w:val="both"/>
      </w:pPr>
      <w:r w:rsidRPr="005A0109">
        <w:t xml:space="preserve">Механизм реализации </w:t>
      </w:r>
      <w:r>
        <w:t>муниципальной программы</w:t>
      </w:r>
      <w:r w:rsidRPr="005A0109">
        <w:t xml:space="preserve"> предусматривает использование комплекса организационных, экономических и правовых мероприятий, необходимых для достижения цели и решения задач </w:t>
      </w:r>
      <w:r>
        <w:t>муниципальной программы</w:t>
      </w:r>
      <w:r w:rsidRPr="005A0109">
        <w:t>. Механизм разработан в соответствии с положениями законодательства Российской Федерации.</w:t>
      </w:r>
    </w:p>
    <w:p w14:paraId="3B96A0EA" w14:textId="77777777" w:rsidR="005A0109" w:rsidRDefault="005A0109" w:rsidP="009435F5">
      <w:pPr>
        <w:ind w:right="-142" w:firstLine="708"/>
        <w:jc w:val="both"/>
      </w:pPr>
      <w:r w:rsidRPr="005A0109">
        <w:t xml:space="preserve">Реализация </w:t>
      </w:r>
      <w:r>
        <w:t>муниципальной программы</w:t>
      </w:r>
      <w:r w:rsidRPr="005A0109">
        <w:t xml:space="preserve"> (оперативное планирование, проведение мероприятий, контроль проведения мероприятий, внесение изменений в </w:t>
      </w:r>
      <w:r>
        <w:t>МП</w:t>
      </w:r>
      <w:r w:rsidRPr="005A0109">
        <w:t xml:space="preserve">) осуществляется ответственным исполнителем </w:t>
      </w:r>
      <w:r>
        <w:t>МП</w:t>
      </w:r>
      <w:r w:rsidRPr="005A0109">
        <w:t xml:space="preserve"> </w:t>
      </w:r>
      <w:r>
        <w:t>–</w:t>
      </w:r>
      <w:r w:rsidRPr="005A0109">
        <w:t xml:space="preserve"> </w:t>
      </w:r>
      <w:r>
        <w:t xml:space="preserve">Управлением </w:t>
      </w:r>
      <w:r w:rsidR="00691DC8" w:rsidRPr="00691DC8">
        <w:t>культуры, туризма, спорта и молодёжной политики Администрации Гаврилов-Ямского муниципального района</w:t>
      </w:r>
      <w:r w:rsidRPr="005A0109">
        <w:t xml:space="preserve">. </w:t>
      </w:r>
    </w:p>
    <w:p w14:paraId="1CA8120B" w14:textId="77777777" w:rsidR="00691DC8" w:rsidRDefault="00691DC8" w:rsidP="005A0109">
      <w:pPr>
        <w:ind w:firstLine="708"/>
        <w:jc w:val="both"/>
      </w:pPr>
    </w:p>
    <w:p w14:paraId="76C8EC16" w14:textId="77777777" w:rsidR="00691DC8" w:rsidRPr="00691DC8" w:rsidRDefault="00691DC8" w:rsidP="00691DC8">
      <w:pPr>
        <w:widowControl w:val="0"/>
        <w:suppressAutoHyphens/>
        <w:autoSpaceDE w:val="0"/>
        <w:autoSpaceDN w:val="0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691DC8">
        <w:rPr>
          <w:rFonts w:eastAsia="Times New Roman"/>
          <w:sz w:val="28"/>
          <w:szCs w:val="28"/>
          <w:u w:val="single"/>
          <w:lang w:val="en-US" w:eastAsia="ar-SA"/>
        </w:rPr>
        <w:t>V</w:t>
      </w:r>
      <w:r w:rsidRPr="00691DC8">
        <w:rPr>
          <w:rFonts w:eastAsia="Times New Roman"/>
          <w:sz w:val="28"/>
          <w:szCs w:val="28"/>
          <w:u w:val="single"/>
          <w:lang w:eastAsia="ar-SA"/>
        </w:rPr>
        <w:t xml:space="preserve">. </w:t>
      </w:r>
      <w:r w:rsidRPr="00691DC8">
        <w:rPr>
          <w:rFonts w:eastAsia="Times New Roman"/>
          <w:sz w:val="28"/>
          <w:szCs w:val="28"/>
          <w:u w:val="single"/>
          <w:lang w:eastAsia="ru-RU"/>
        </w:rPr>
        <w:t>Цель (цели), задачи и целевые показатели</w:t>
      </w:r>
    </w:p>
    <w:p w14:paraId="1515FBC2" w14:textId="77777777" w:rsidR="00691DC8" w:rsidRPr="00691DC8" w:rsidRDefault="00691DC8" w:rsidP="00691DC8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u w:val="single"/>
          <w:lang w:eastAsia="ru-RU"/>
        </w:rPr>
      </w:pPr>
      <w:r w:rsidRPr="00691DC8">
        <w:rPr>
          <w:rFonts w:eastAsia="Times New Roman"/>
          <w:sz w:val="28"/>
          <w:szCs w:val="28"/>
          <w:u w:val="single"/>
          <w:lang w:eastAsia="ru-RU"/>
        </w:rPr>
        <w:t>муниципальной программы</w:t>
      </w:r>
    </w:p>
    <w:p w14:paraId="07680D62" w14:textId="77777777" w:rsidR="00691DC8" w:rsidRDefault="00691DC8" w:rsidP="005A0109">
      <w:pPr>
        <w:ind w:firstLine="708"/>
        <w:jc w:val="both"/>
      </w:pPr>
    </w:p>
    <w:p w14:paraId="3DD61C27" w14:textId="77777777" w:rsidR="00691DC8" w:rsidRPr="00691DC8" w:rsidRDefault="00691DC8" w:rsidP="009435F5">
      <w:pPr>
        <w:ind w:right="-142" w:firstLine="0"/>
        <w:jc w:val="both"/>
        <w:rPr>
          <w:rFonts w:eastAsia="Times New Roman"/>
          <w:sz w:val="28"/>
          <w:szCs w:val="28"/>
          <w:lang w:eastAsia="ru-RU"/>
        </w:rPr>
      </w:pPr>
      <w:r w:rsidRPr="00691DC8">
        <w:rPr>
          <w:rFonts w:eastAsia="Times New Roman"/>
          <w:sz w:val="28"/>
          <w:szCs w:val="28"/>
          <w:lang w:eastAsia="ru-RU"/>
        </w:rPr>
        <w:t>1. Цель (цели) и задачи муниципальной программы:</w:t>
      </w:r>
    </w:p>
    <w:p w14:paraId="5A02DCCF" w14:textId="77777777" w:rsidR="00691DC8" w:rsidRPr="00691DC8" w:rsidRDefault="00691DC8" w:rsidP="009435F5">
      <w:pPr>
        <w:ind w:right="-142" w:firstLine="0"/>
        <w:jc w:val="both"/>
        <w:rPr>
          <w:rFonts w:eastAsia="Times New Roman"/>
          <w:sz w:val="28"/>
          <w:szCs w:val="28"/>
          <w:lang w:eastAsia="ru-RU"/>
        </w:rPr>
      </w:pPr>
      <w:r w:rsidRPr="00691DC8">
        <w:rPr>
          <w:rFonts w:eastAsia="Times New Roman"/>
          <w:sz w:val="28"/>
          <w:szCs w:val="28"/>
          <w:lang w:eastAsia="ru-RU"/>
        </w:rPr>
        <w:t>Цель муниципальной программы:</w:t>
      </w:r>
    </w:p>
    <w:p w14:paraId="3ADDC678" w14:textId="77777777" w:rsidR="00691DC8" w:rsidRPr="00944395" w:rsidRDefault="00691DC8" w:rsidP="009435F5">
      <w:pPr>
        <w:ind w:right="-142" w:firstLine="708"/>
        <w:jc w:val="both"/>
        <w:rPr>
          <w:sz w:val="28"/>
          <w:szCs w:val="28"/>
        </w:rPr>
      </w:pPr>
      <w:r w:rsidRPr="00944395">
        <w:rPr>
          <w:sz w:val="28"/>
          <w:szCs w:val="28"/>
        </w:rPr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14:paraId="6913B831" w14:textId="77777777" w:rsidR="00691DC8" w:rsidRPr="00BE598B" w:rsidRDefault="00691DC8" w:rsidP="009435F5">
      <w:pPr>
        <w:ind w:right="-142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E598B">
        <w:rPr>
          <w:rFonts w:eastAsia="Times New Roman"/>
          <w:sz w:val="28"/>
          <w:szCs w:val="28"/>
          <w:lang w:eastAsia="ru-RU"/>
        </w:rPr>
        <w:t>Задачи муниципальной программы:</w:t>
      </w:r>
    </w:p>
    <w:p w14:paraId="348E1E65" w14:textId="77777777" w:rsidR="00BE598B" w:rsidRPr="00BE598B" w:rsidRDefault="00BE598B" w:rsidP="00BE598B">
      <w:pPr>
        <w:ind w:right="-142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о</w:t>
      </w:r>
      <w:r w:rsidRPr="00BE598B">
        <w:rPr>
          <w:rFonts w:eastAsia="Times New Roman"/>
          <w:sz w:val="28"/>
          <w:szCs w:val="28"/>
          <w:lang w:eastAsia="ru-RU"/>
        </w:rPr>
        <w:t>беспечение деятельности муниципальных бюджетных учреждений сферы культуры;</w:t>
      </w:r>
    </w:p>
    <w:p w14:paraId="4B30E66D" w14:textId="77777777" w:rsidR="00BE598B" w:rsidRPr="00BE598B" w:rsidRDefault="00BE598B" w:rsidP="00BE598B">
      <w:pPr>
        <w:ind w:right="-142" w:firstLine="0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Pr="00BE598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</w:t>
      </w:r>
      <w:r w:rsidRPr="00BE598B">
        <w:rPr>
          <w:rFonts w:eastAsia="Times New Roman"/>
          <w:sz w:val="28"/>
          <w:szCs w:val="28"/>
          <w:lang w:eastAsia="ru-RU"/>
        </w:rPr>
        <w:t>рганизация и проведение культурно-массовых мероприятий.</w:t>
      </w:r>
    </w:p>
    <w:p w14:paraId="2E04C65B" w14:textId="77777777" w:rsidR="00BE598B" w:rsidRPr="00691DC8" w:rsidRDefault="00BE598B" w:rsidP="009435F5">
      <w:pPr>
        <w:ind w:right="-142" w:firstLine="0"/>
        <w:contextualSpacing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14:paraId="083A53F9" w14:textId="77777777" w:rsidR="00691DC8" w:rsidRDefault="00691DC8" w:rsidP="009435F5">
      <w:pPr>
        <w:ind w:right="-142" w:firstLine="0"/>
        <w:rPr>
          <w:rFonts w:eastAsia="Times New Roman"/>
          <w:sz w:val="28"/>
          <w:szCs w:val="28"/>
          <w:lang w:eastAsia="ru-RU"/>
        </w:rPr>
      </w:pPr>
      <w:r w:rsidRPr="00691DC8">
        <w:rPr>
          <w:rFonts w:eastAsia="Times New Roman"/>
          <w:sz w:val="28"/>
          <w:szCs w:val="28"/>
          <w:lang w:eastAsia="ru-RU"/>
        </w:rPr>
        <w:t>2. Целевые показатели муниципальной программы:</w:t>
      </w:r>
    </w:p>
    <w:p w14:paraId="40B432CD" w14:textId="77777777" w:rsidR="00691DC8" w:rsidRPr="00691DC8" w:rsidRDefault="00691DC8" w:rsidP="009435F5">
      <w:pPr>
        <w:ind w:right="-142" w:firstLine="0"/>
        <w:rPr>
          <w:rFonts w:eastAsia="Times New Roman"/>
          <w:sz w:val="28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134"/>
        <w:gridCol w:w="1134"/>
        <w:gridCol w:w="1134"/>
        <w:gridCol w:w="1134"/>
        <w:gridCol w:w="1134"/>
      </w:tblGrid>
      <w:tr w:rsidR="00691DC8" w:rsidRPr="00691DC8" w14:paraId="2312A972" w14:textId="77777777" w:rsidTr="00D05A74">
        <w:trPr>
          <w:trHeight w:val="255"/>
        </w:trPr>
        <w:tc>
          <w:tcPr>
            <w:tcW w:w="709" w:type="dxa"/>
            <w:vMerge w:val="restart"/>
          </w:tcPr>
          <w:p w14:paraId="5C0DB6EA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152F240C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C86AF8F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14:paraId="6609DA90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Значение целевого индикатора</w:t>
            </w:r>
          </w:p>
        </w:tc>
      </w:tr>
      <w:tr w:rsidR="009728A6" w:rsidRPr="00691DC8" w14:paraId="70529209" w14:textId="77777777" w:rsidTr="00D05A74">
        <w:trPr>
          <w:trHeight w:val="705"/>
        </w:trPr>
        <w:tc>
          <w:tcPr>
            <w:tcW w:w="709" w:type="dxa"/>
            <w:vMerge/>
          </w:tcPr>
          <w:p w14:paraId="1DFB39CE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552" w:type="dxa"/>
            <w:vMerge/>
          </w:tcPr>
          <w:p w14:paraId="49E560F0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14:paraId="7FC4AD80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41114B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Базовое 20</w:t>
            </w:r>
            <w:r w:rsidR="001716AE" w:rsidRPr="00502927">
              <w:rPr>
                <w:rFonts w:eastAsia="Times New Roman"/>
                <w:bCs/>
                <w:lang w:eastAsia="ru-RU"/>
              </w:rPr>
              <w:t>19</w:t>
            </w:r>
            <w:r w:rsidRPr="00691DC8">
              <w:rPr>
                <w:rFonts w:eastAsia="Times New Roman"/>
                <w:bCs/>
                <w:lang w:eastAsia="ru-RU"/>
              </w:rPr>
              <w:t xml:space="preserve"> год</w:t>
            </w:r>
            <w:r w:rsidR="001716AE" w:rsidRPr="00502927">
              <w:rPr>
                <w:rFonts w:eastAsia="Times New Roman"/>
                <w:bCs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414595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1174F14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4185F7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BD0415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2025 год</w:t>
            </w:r>
          </w:p>
        </w:tc>
      </w:tr>
      <w:tr w:rsidR="009728A6" w:rsidRPr="00691DC8" w14:paraId="0628E954" w14:textId="77777777" w:rsidTr="00D05A74">
        <w:trPr>
          <w:trHeight w:val="477"/>
        </w:trPr>
        <w:tc>
          <w:tcPr>
            <w:tcW w:w="709" w:type="dxa"/>
          </w:tcPr>
          <w:p w14:paraId="2AB95F81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2552" w:type="dxa"/>
          </w:tcPr>
          <w:p w14:paraId="249191A3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850" w:type="dxa"/>
          </w:tcPr>
          <w:p w14:paraId="7F8CCF69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FDEDFF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A03D68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609C97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643695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8EB0FF" w14:textId="77777777" w:rsidR="00691DC8" w:rsidRPr="00691DC8" w:rsidRDefault="00691DC8" w:rsidP="00691DC8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691DC8">
              <w:rPr>
                <w:rFonts w:eastAsia="Times New Roman"/>
                <w:bCs/>
                <w:lang w:eastAsia="ru-RU"/>
              </w:rPr>
              <w:t>8</w:t>
            </w:r>
          </w:p>
        </w:tc>
      </w:tr>
      <w:tr w:rsidR="00691DC8" w:rsidRPr="00691DC8" w14:paraId="1ECABF55" w14:textId="77777777" w:rsidTr="00A84099">
        <w:tc>
          <w:tcPr>
            <w:tcW w:w="9781" w:type="dxa"/>
            <w:gridSpan w:val="8"/>
          </w:tcPr>
          <w:p w14:paraId="6A8BE1F4" w14:textId="77777777" w:rsidR="001716AE" w:rsidRPr="00502927" w:rsidRDefault="00691DC8" w:rsidP="00912272">
            <w:pPr>
              <w:numPr>
                <w:ilvl w:val="0"/>
                <w:numId w:val="3"/>
              </w:numPr>
              <w:suppressAutoHyphens/>
              <w:jc w:val="center"/>
              <w:rPr>
                <w:rFonts w:eastAsia="Times New Roman"/>
                <w:lang w:eastAsia="ru-RU"/>
              </w:rPr>
            </w:pPr>
            <w:r w:rsidRPr="00691DC8">
              <w:rPr>
                <w:rFonts w:eastAsia="Times New Roman"/>
                <w:lang w:eastAsia="ru-RU"/>
              </w:rPr>
              <w:t>Муниципальная программа «</w:t>
            </w:r>
            <w:r w:rsidR="001716AE" w:rsidRPr="00502927">
              <w:rPr>
                <w:rFonts w:eastAsia="Times New Roman"/>
                <w:lang w:eastAsia="ru-RU"/>
              </w:rPr>
              <w:t xml:space="preserve">Развитие культуры и туризма </w:t>
            </w:r>
          </w:p>
          <w:p w14:paraId="13682E73" w14:textId="77777777" w:rsidR="00691DC8" w:rsidRPr="00691DC8" w:rsidRDefault="001716AE" w:rsidP="001716AE">
            <w:pPr>
              <w:ind w:left="720"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в Гаврилов-Ямском муниципальном районе»</w:t>
            </w:r>
          </w:p>
        </w:tc>
      </w:tr>
      <w:tr w:rsidR="00D05A74" w:rsidRPr="00A84099" w14:paraId="0701A6F3" w14:textId="77777777" w:rsidTr="00D05A74">
        <w:tc>
          <w:tcPr>
            <w:tcW w:w="709" w:type="dxa"/>
          </w:tcPr>
          <w:p w14:paraId="631AD347" w14:textId="77777777" w:rsidR="00D05A74" w:rsidRPr="00A84099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A84099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14:paraId="17283BDD" w14:textId="77777777" w:rsidR="00D05A74" w:rsidRPr="009D36C2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Pr="009D36C2">
              <w:rPr>
                <w:rFonts w:eastAsia="Times New Roman"/>
                <w:lang w:eastAsia="ru-RU"/>
              </w:rPr>
              <w:t>величение числа посещений культурно-массовых мероприятий, проводимых учреждениями культурно-досугового типа;</w:t>
            </w:r>
          </w:p>
          <w:p w14:paraId="7D8D446E" w14:textId="77777777" w:rsidR="00D05A74" w:rsidRPr="00A84099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850" w:type="dxa"/>
          </w:tcPr>
          <w:p w14:paraId="2F87242D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84099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E83A1B2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142270</w:t>
            </w:r>
          </w:p>
        </w:tc>
        <w:tc>
          <w:tcPr>
            <w:tcW w:w="1134" w:type="dxa"/>
            <w:shd w:val="clear" w:color="auto" w:fill="auto"/>
          </w:tcPr>
          <w:p w14:paraId="4ADF1137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15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44604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color w:val="000000"/>
              </w:rPr>
              <w:t>166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FBE4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color w:val="000000"/>
              </w:rPr>
              <w:t>19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3E02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color w:val="000000"/>
              </w:rPr>
              <w:t>256090</w:t>
            </w:r>
          </w:p>
        </w:tc>
      </w:tr>
      <w:tr w:rsidR="00D05A74" w:rsidRPr="00A84099" w14:paraId="13889BC1" w14:textId="77777777" w:rsidTr="00033318">
        <w:tc>
          <w:tcPr>
            <w:tcW w:w="709" w:type="dxa"/>
          </w:tcPr>
          <w:p w14:paraId="656E720C" w14:textId="77777777" w:rsidR="00D05A74" w:rsidRPr="00A84099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A84099">
              <w:rPr>
                <w:rFonts w:eastAsia="Times New Roman"/>
                <w:lang w:eastAsia="ru-RU"/>
              </w:rPr>
              <w:lastRenderedPageBreak/>
              <w:t>1.2</w:t>
            </w:r>
          </w:p>
        </w:tc>
        <w:tc>
          <w:tcPr>
            <w:tcW w:w="2552" w:type="dxa"/>
          </w:tcPr>
          <w:p w14:paraId="591A11EC" w14:textId="77777777" w:rsidR="00D05A74" w:rsidRPr="00A84099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Pr="009D36C2">
              <w:rPr>
                <w:rFonts w:eastAsia="Times New Roman"/>
                <w:lang w:eastAsia="ru-RU"/>
              </w:rPr>
              <w:t>величение числа посещений муниципальных библиотек;</w:t>
            </w:r>
          </w:p>
        </w:tc>
        <w:tc>
          <w:tcPr>
            <w:tcW w:w="850" w:type="dxa"/>
          </w:tcPr>
          <w:p w14:paraId="582E6339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84099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6A16F68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89670</w:t>
            </w:r>
          </w:p>
        </w:tc>
        <w:tc>
          <w:tcPr>
            <w:tcW w:w="1134" w:type="dxa"/>
            <w:shd w:val="clear" w:color="auto" w:fill="auto"/>
          </w:tcPr>
          <w:p w14:paraId="7A3B9942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98640</w:t>
            </w:r>
          </w:p>
        </w:tc>
        <w:tc>
          <w:tcPr>
            <w:tcW w:w="1134" w:type="dxa"/>
            <w:shd w:val="clear" w:color="auto" w:fill="auto"/>
          </w:tcPr>
          <w:p w14:paraId="5B7366D2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107600</w:t>
            </w:r>
          </w:p>
        </w:tc>
        <w:tc>
          <w:tcPr>
            <w:tcW w:w="1134" w:type="dxa"/>
          </w:tcPr>
          <w:p w14:paraId="753C6B37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125540</w:t>
            </w:r>
          </w:p>
        </w:tc>
        <w:tc>
          <w:tcPr>
            <w:tcW w:w="1134" w:type="dxa"/>
          </w:tcPr>
          <w:p w14:paraId="29EA1086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161400</w:t>
            </w:r>
          </w:p>
        </w:tc>
      </w:tr>
      <w:tr w:rsidR="00D05A74" w:rsidRPr="00A84099" w14:paraId="5E91D117" w14:textId="77777777" w:rsidTr="00033318">
        <w:tc>
          <w:tcPr>
            <w:tcW w:w="709" w:type="dxa"/>
          </w:tcPr>
          <w:p w14:paraId="7ACC01FE" w14:textId="77777777" w:rsidR="00D05A74" w:rsidRPr="00A84099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.3</w:t>
            </w:r>
          </w:p>
        </w:tc>
        <w:tc>
          <w:tcPr>
            <w:tcW w:w="2552" w:type="dxa"/>
          </w:tcPr>
          <w:p w14:paraId="7F756707" w14:textId="77777777" w:rsidR="00D05A74" w:rsidRPr="00A84099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</w:t>
            </w:r>
            <w:r w:rsidRPr="009D36C2">
              <w:rPr>
                <w:rFonts w:eastAsia="Times New Roman"/>
                <w:lang w:eastAsia="ru-RU"/>
              </w:rPr>
              <w:t>величение числа посещений культурных мероприятий, проводимых детской школой искусств</w:t>
            </w:r>
          </w:p>
        </w:tc>
        <w:tc>
          <w:tcPr>
            <w:tcW w:w="850" w:type="dxa"/>
          </w:tcPr>
          <w:p w14:paraId="55FE7E30" w14:textId="77777777" w:rsidR="00D05A74" w:rsidRPr="00A84099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D36C2">
              <w:rPr>
                <w:rFonts w:eastAsia="Times New Roman"/>
                <w:lang w:eastAsia="ru-RU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F3BE104" w14:textId="77777777" w:rsidR="00D05A74" w:rsidRPr="00D05A74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5A74">
              <w:t>1660</w:t>
            </w:r>
          </w:p>
        </w:tc>
        <w:tc>
          <w:tcPr>
            <w:tcW w:w="1134" w:type="dxa"/>
            <w:shd w:val="clear" w:color="auto" w:fill="auto"/>
          </w:tcPr>
          <w:p w14:paraId="5734074E" w14:textId="77777777" w:rsidR="00D05A74" w:rsidRPr="00D05A74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5A74">
              <w:t>1820</w:t>
            </w:r>
          </w:p>
        </w:tc>
        <w:tc>
          <w:tcPr>
            <w:tcW w:w="1134" w:type="dxa"/>
            <w:shd w:val="clear" w:color="auto" w:fill="auto"/>
          </w:tcPr>
          <w:p w14:paraId="020925AA" w14:textId="77777777" w:rsidR="00D05A74" w:rsidRPr="00D05A74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5A74">
              <w:t>1990</w:t>
            </w:r>
          </w:p>
        </w:tc>
        <w:tc>
          <w:tcPr>
            <w:tcW w:w="1134" w:type="dxa"/>
          </w:tcPr>
          <w:p w14:paraId="33F69492" w14:textId="77777777" w:rsidR="00D05A74" w:rsidRPr="00D05A74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5A74">
              <w:rPr>
                <w:rFonts w:eastAsia="Times New Roman"/>
                <w:lang w:eastAsia="ru-RU"/>
              </w:rPr>
              <w:t>2320</w:t>
            </w:r>
          </w:p>
        </w:tc>
        <w:tc>
          <w:tcPr>
            <w:tcW w:w="1134" w:type="dxa"/>
          </w:tcPr>
          <w:p w14:paraId="15AE6628" w14:textId="77777777" w:rsidR="00D05A74" w:rsidRPr="00D05A74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D05A74">
              <w:rPr>
                <w:rFonts w:eastAsia="Times New Roman"/>
                <w:lang w:eastAsia="ru-RU"/>
              </w:rPr>
              <w:t>2980</w:t>
            </w:r>
          </w:p>
        </w:tc>
      </w:tr>
      <w:tr w:rsidR="00D05A74" w:rsidRPr="00502927" w14:paraId="56A4F9DE" w14:textId="77777777" w:rsidTr="00A84099">
        <w:tc>
          <w:tcPr>
            <w:tcW w:w="9781" w:type="dxa"/>
            <w:gridSpan w:val="8"/>
          </w:tcPr>
          <w:p w14:paraId="1B0F40EA" w14:textId="77777777" w:rsidR="00D05A74" w:rsidRPr="00502927" w:rsidRDefault="00D05A74" w:rsidP="00D05A74">
            <w:pPr>
              <w:pStyle w:val="af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502927">
              <w:rPr>
                <w:sz w:val="26"/>
                <w:szCs w:val="26"/>
              </w:rPr>
              <w:t xml:space="preserve">Муниципальная целевая программа </w:t>
            </w:r>
            <w:bookmarkStart w:id="3" w:name="_Hlk80972443"/>
            <w:r w:rsidRPr="00502927">
              <w:rPr>
                <w:sz w:val="26"/>
                <w:szCs w:val="26"/>
              </w:rPr>
              <w:t xml:space="preserve">«Возрождение </w:t>
            </w:r>
          </w:p>
          <w:p w14:paraId="333A1784" w14:textId="77777777" w:rsidR="00D05A74" w:rsidRPr="00502927" w:rsidRDefault="00D05A74" w:rsidP="00D05A74">
            <w:pPr>
              <w:pStyle w:val="af7"/>
              <w:jc w:val="center"/>
              <w:rPr>
                <w:sz w:val="26"/>
                <w:szCs w:val="26"/>
              </w:rPr>
            </w:pPr>
            <w:r w:rsidRPr="00502927">
              <w:rPr>
                <w:sz w:val="26"/>
                <w:szCs w:val="26"/>
              </w:rPr>
              <w:t>традиционной народной культуры</w:t>
            </w:r>
            <w:bookmarkEnd w:id="3"/>
            <w:r w:rsidRPr="00502927">
              <w:rPr>
                <w:sz w:val="26"/>
                <w:szCs w:val="26"/>
              </w:rPr>
              <w:t>»</w:t>
            </w:r>
          </w:p>
        </w:tc>
      </w:tr>
      <w:tr w:rsidR="00D05A74" w:rsidRPr="00502927" w14:paraId="6CAF27E7" w14:textId="77777777" w:rsidTr="00D05A74">
        <w:tc>
          <w:tcPr>
            <w:tcW w:w="709" w:type="dxa"/>
          </w:tcPr>
          <w:p w14:paraId="1212AE77" w14:textId="77777777" w:rsidR="00D05A74" w:rsidRPr="00502927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C586" w14:textId="77777777" w:rsidR="00D05A74" w:rsidRPr="00502927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502927">
              <w:t>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8BA8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31B8E1D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8</w:t>
            </w:r>
          </w:p>
        </w:tc>
        <w:tc>
          <w:tcPr>
            <w:tcW w:w="1134" w:type="dxa"/>
            <w:shd w:val="clear" w:color="auto" w:fill="auto"/>
          </w:tcPr>
          <w:p w14:paraId="1327BF76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8</w:t>
            </w:r>
          </w:p>
        </w:tc>
        <w:tc>
          <w:tcPr>
            <w:tcW w:w="1134" w:type="dxa"/>
            <w:shd w:val="clear" w:color="auto" w:fill="auto"/>
          </w:tcPr>
          <w:p w14:paraId="76E8CBEF" w14:textId="77777777" w:rsidR="00D05A74" w:rsidRPr="00502927" w:rsidRDefault="005D20C1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9</w:t>
            </w:r>
          </w:p>
        </w:tc>
        <w:tc>
          <w:tcPr>
            <w:tcW w:w="1134" w:type="dxa"/>
          </w:tcPr>
          <w:p w14:paraId="5BE48742" w14:textId="77777777" w:rsidR="00D05A74" w:rsidRPr="00502927" w:rsidRDefault="005D20C1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134" w:type="dxa"/>
          </w:tcPr>
          <w:p w14:paraId="6925DD7E" w14:textId="77777777" w:rsidR="00D05A74" w:rsidRPr="00502927" w:rsidRDefault="005D20C1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D05A74" w:rsidRPr="00502927" w14:paraId="47B7D06D" w14:textId="77777777" w:rsidTr="00D05A74">
        <w:tc>
          <w:tcPr>
            <w:tcW w:w="709" w:type="dxa"/>
          </w:tcPr>
          <w:p w14:paraId="169AAFCC" w14:textId="77777777" w:rsidR="00D05A74" w:rsidRPr="00502927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E7B8" w14:textId="77777777" w:rsidR="00D05A74" w:rsidRPr="00502927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502927">
              <w:t>Количество посещений программ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6A0A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064E691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2050</w:t>
            </w:r>
          </w:p>
        </w:tc>
        <w:tc>
          <w:tcPr>
            <w:tcW w:w="1134" w:type="dxa"/>
            <w:shd w:val="clear" w:color="auto" w:fill="auto"/>
          </w:tcPr>
          <w:p w14:paraId="39EDEF90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2070</w:t>
            </w:r>
          </w:p>
        </w:tc>
        <w:tc>
          <w:tcPr>
            <w:tcW w:w="1134" w:type="dxa"/>
            <w:shd w:val="clear" w:color="auto" w:fill="auto"/>
          </w:tcPr>
          <w:p w14:paraId="780C4B91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2080</w:t>
            </w:r>
          </w:p>
        </w:tc>
        <w:tc>
          <w:tcPr>
            <w:tcW w:w="1134" w:type="dxa"/>
          </w:tcPr>
          <w:p w14:paraId="0ABBE341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2090</w:t>
            </w:r>
          </w:p>
        </w:tc>
        <w:tc>
          <w:tcPr>
            <w:tcW w:w="1134" w:type="dxa"/>
          </w:tcPr>
          <w:p w14:paraId="6509E58A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2100</w:t>
            </w:r>
          </w:p>
        </w:tc>
      </w:tr>
      <w:tr w:rsidR="00D05A74" w:rsidRPr="00502927" w14:paraId="077A91F2" w14:textId="77777777" w:rsidTr="00D05A74">
        <w:tc>
          <w:tcPr>
            <w:tcW w:w="709" w:type="dxa"/>
          </w:tcPr>
          <w:p w14:paraId="71C3B1A6" w14:textId="77777777" w:rsidR="00D05A74" w:rsidRPr="00502927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2.</w:t>
            </w: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1527" w14:textId="77777777" w:rsidR="00D05A74" w:rsidRPr="00502927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 w:rsidRPr="00502927">
              <w:t>Количество проведённых мастер - классов в области традиционной народ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7014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70B934C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6</w:t>
            </w:r>
          </w:p>
        </w:tc>
        <w:tc>
          <w:tcPr>
            <w:tcW w:w="1134" w:type="dxa"/>
            <w:shd w:val="clear" w:color="auto" w:fill="auto"/>
          </w:tcPr>
          <w:p w14:paraId="021E90F9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t>6</w:t>
            </w:r>
          </w:p>
        </w:tc>
        <w:tc>
          <w:tcPr>
            <w:tcW w:w="1134" w:type="dxa"/>
            <w:shd w:val="clear" w:color="auto" w:fill="auto"/>
          </w:tcPr>
          <w:p w14:paraId="69AC4312" w14:textId="77777777" w:rsidR="00D05A74" w:rsidRPr="00502927" w:rsidRDefault="005D20C1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7</w:t>
            </w:r>
          </w:p>
        </w:tc>
        <w:tc>
          <w:tcPr>
            <w:tcW w:w="1134" w:type="dxa"/>
          </w:tcPr>
          <w:p w14:paraId="1096069A" w14:textId="77777777" w:rsidR="00D05A74" w:rsidRPr="00502927" w:rsidRDefault="005D20C1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6687EC21" w14:textId="77777777" w:rsidR="00D05A74" w:rsidRPr="00502927" w:rsidRDefault="005D20C1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</w:tr>
      <w:tr w:rsidR="00D05A74" w:rsidRPr="00502927" w14:paraId="56A9CE1D" w14:textId="77777777" w:rsidTr="00A84099">
        <w:tc>
          <w:tcPr>
            <w:tcW w:w="9781" w:type="dxa"/>
            <w:gridSpan w:val="8"/>
          </w:tcPr>
          <w:p w14:paraId="043DB03C" w14:textId="77777777" w:rsidR="00D05A74" w:rsidRPr="00502927" w:rsidRDefault="00D05A74" w:rsidP="00D05A74">
            <w:pPr>
              <w:pStyle w:val="af7"/>
              <w:numPr>
                <w:ilvl w:val="0"/>
                <w:numId w:val="3"/>
              </w:numPr>
              <w:jc w:val="center"/>
              <w:rPr>
                <w:sz w:val="26"/>
                <w:szCs w:val="26"/>
              </w:rPr>
            </w:pPr>
            <w:r w:rsidRPr="00502927">
              <w:rPr>
                <w:sz w:val="26"/>
                <w:szCs w:val="26"/>
              </w:rPr>
              <w:t>Ведомственная целевая программа «Развитие сферы культуры</w:t>
            </w:r>
          </w:p>
          <w:p w14:paraId="4D9E8D91" w14:textId="77777777" w:rsidR="00D05A74" w:rsidRPr="00502927" w:rsidRDefault="00D05A74" w:rsidP="00D05A74">
            <w:pPr>
              <w:pStyle w:val="af7"/>
              <w:jc w:val="center"/>
              <w:rPr>
                <w:sz w:val="26"/>
                <w:szCs w:val="26"/>
              </w:rPr>
            </w:pPr>
            <w:r w:rsidRPr="00502927">
              <w:rPr>
                <w:sz w:val="26"/>
                <w:szCs w:val="26"/>
              </w:rPr>
              <w:t>Гаврилов-Ямского муниципального района»</w:t>
            </w:r>
          </w:p>
        </w:tc>
      </w:tr>
      <w:tr w:rsidR="00D05A74" w:rsidRPr="00502927" w14:paraId="3257AA07" w14:textId="77777777" w:rsidTr="00D05A74">
        <w:tc>
          <w:tcPr>
            <w:tcW w:w="709" w:type="dxa"/>
          </w:tcPr>
          <w:p w14:paraId="4B551197" w14:textId="77777777" w:rsidR="00D05A74" w:rsidRPr="00502927" w:rsidRDefault="00D05A74" w:rsidP="00D05A7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ACA4" w14:textId="77777777" w:rsidR="00F101EE" w:rsidRDefault="00F101EE" w:rsidP="00F101EE">
            <w:pPr>
              <w:ind w:firstLine="0"/>
            </w:pPr>
            <w:r>
              <w:t xml:space="preserve">Количество обучающихся в образовательных учреждениях сферы </w:t>
            </w:r>
          </w:p>
          <w:p w14:paraId="5E3BE0CD" w14:textId="77777777" w:rsidR="00D05A74" w:rsidRPr="00502927" w:rsidRDefault="00F101EE" w:rsidP="00F101EE">
            <w:pPr>
              <w:ind w:firstLine="0"/>
            </w:pPr>
            <w: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EE6B" w14:textId="77777777" w:rsidR="00D05A74" w:rsidRPr="00502927" w:rsidRDefault="00D05A74" w:rsidP="00D05A74">
            <w:pPr>
              <w:ind w:firstLine="0"/>
              <w:jc w:val="center"/>
            </w:pPr>
            <w:r w:rsidRPr="00502927"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2663F76" w14:textId="77777777" w:rsidR="00D05A74" w:rsidRPr="00502927" w:rsidRDefault="00D05A74" w:rsidP="00D05A74">
            <w:pPr>
              <w:ind w:firstLine="0"/>
              <w:jc w:val="center"/>
            </w:pPr>
            <w:r w:rsidRPr="00502927">
              <w:t>334/122</w:t>
            </w:r>
          </w:p>
        </w:tc>
        <w:tc>
          <w:tcPr>
            <w:tcW w:w="1134" w:type="dxa"/>
            <w:shd w:val="clear" w:color="auto" w:fill="auto"/>
          </w:tcPr>
          <w:p w14:paraId="679D5B5F" w14:textId="77777777" w:rsidR="00D05A74" w:rsidRPr="00502927" w:rsidRDefault="00D05A74" w:rsidP="00D05A74">
            <w:pPr>
              <w:ind w:firstLine="0"/>
              <w:jc w:val="center"/>
            </w:pPr>
            <w:r w:rsidRPr="00502927">
              <w:t>350/170</w:t>
            </w:r>
          </w:p>
        </w:tc>
        <w:tc>
          <w:tcPr>
            <w:tcW w:w="1134" w:type="dxa"/>
            <w:shd w:val="clear" w:color="auto" w:fill="auto"/>
          </w:tcPr>
          <w:p w14:paraId="1AC72C9F" w14:textId="77777777" w:rsidR="00D05A74" w:rsidRPr="00502927" w:rsidRDefault="00D05A74" w:rsidP="00D05A74">
            <w:pPr>
              <w:ind w:firstLine="0"/>
              <w:jc w:val="center"/>
            </w:pPr>
            <w:r w:rsidRPr="00502927">
              <w:t>358/175</w:t>
            </w:r>
          </w:p>
        </w:tc>
        <w:tc>
          <w:tcPr>
            <w:tcW w:w="1134" w:type="dxa"/>
          </w:tcPr>
          <w:p w14:paraId="660792D2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360/180</w:t>
            </w:r>
          </w:p>
        </w:tc>
        <w:tc>
          <w:tcPr>
            <w:tcW w:w="1134" w:type="dxa"/>
          </w:tcPr>
          <w:p w14:paraId="4B9871EF" w14:textId="77777777" w:rsidR="00D05A74" w:rsidRPr="00502927" w:rsidRDefault="00D05A74" w:rsidP="00D05A74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365/185</w:t>
            </w:r>
          </w:p>
        </w:tc>
      </w:tr>
      <w:tr w:rsidR="00F101EE" w:rsidRPr="00502927" w14:paraId="578A9428" w14:textId="77777777" w:rsidTr="00D05A74">
        <w:tc>
          <w:tcPr>
            <w:tcW w:w="709" w:type="dxa"/>
          </w:tcPr>
          <w:p w14:paraId="68229DF7" w14:textId="77777777" w:rsidR="00F101EE" w:rsidRDefault="00F101EE" w:rsidP="00F101EE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FB41" w14:textId="77777777" w:rsidR="00F101EE" w:rsidRDefault="00F101EE" w:rsidP="00F101EE">
            <w:pPr>
              <w:ind w:firstLine="0"/>
            </w:pPr>
            <w:r w:rsidRPr="00502927">
              <w:t>Число участников клубно-досугов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9D04" w14:textId="77777777" w:rsidR="00F101EE" w:rsidRPr="00502927" w:rsidRDefault="00F101EE" w:rsidP="00F101EE">
            <w:pPr>
              <w:ind w:firstLine="0"/>
              <w:jc w:val="center"/>
            </w:pPr>
            <w:r w:rsidRPr="00502927"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8BD8955" w14:textId="77777777" w:rsidR="00F101EE" w:rsidRPr="00502927" w:rsidRDefault="00F101EE" w:rsidP="00F101EE">
            <w:pPr>
              <w:ind w:firstLine="0"/>
              <w:jc w:val="center"/>
            </w:pPr>
            <w:r w:rsidRPr="00502927">
              <w:t>1955</w:t>
            </w:r>
          </w:p>
        </w:tc>
        <w:tc>
          <w:tcPr>
            <w:tcW w:w="1134" w:type="dxa"/>
            <w:shd w:val="clear" w:color="auto" w:fill="auto"/>
          </w:tcPr>
          <w:p w14:paraId="6A4A446A" w14:textId="77777777" w:rsidR="00F101EE" w:rsidRPr="00502927" w:rsidRDefault="00F101EE" w:rsidP="00F101EE">
            <w:pPr>
              <w:ind w:firstLine="0"/>
              <w:jc w:val="center"/>
            </w:pPr>
            <w:r w:rsidRPr="00502927">
              <w:t>1955</w:t>
            </w:r>
          </w:p>
        </w:tc>
        <w:tc>
          <w:tcPr>
            <w:tcW w:w="1134" w:type="dxa"/>
            <w:shd w:val="clear" w:color="auto" w:fill="auto"/>
          </w:tcPr>
          <w:p w14:paraId="3E2F7BBD" w14:textId="77777777" w:rsidR="00F101EE" w:rsidRPr="00502927" w:rsidRDefault="00F101EE" w:rsidP="00F101EE">
            <w:pPr>
              <w:ind w:firstLine="0"/>
              <w:jc w:val="center"/>
            </w:pPr>
            <w:r w:rsidRPr="00502927">
              <w:t>19</w:t>
            </w:r>
            <w:r w:rsidR="005D20C1">
              <w:t>60</w:t>
            </w:r>
          </w:p>
        </w:tc>
        <w:tc>
          <w:tcPr>
            <w:tcW w:w="1134" w:type="dxa"/>
          </w:tcPr>
          <w:p w14:paraId="3EAAC459" w14:textId="77777777" w:rsidR="00F101EE" w:rsidRPr="00502927" w:rsidRDefault="00F101EE" w:rsidP="00F101E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19</w:t>
            </w:r>
            <w:r w:rsidR="005D20C1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134" w:type="dxa"/>
          </w:tcPr>
          <w:p w14:paraId="383B5722" w14:textId="77777777" w:rsidR="00F101EE" w:rsidRPr="00502927" w:rsidRDefault="00F101EE" w:rsidP="00F101E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502927">
              <w:rPr>
                <w:rFonts w:eastAsia="Times New Roman"/>
                <w:lang w:eastAsia="ru-RU"/>
              </w:rPr>
              <w:t>19</w:t>
            </w:r>
            <w:r w:rsidR="005D20C1">
              <w:rPr>
                <w:rFonts w:eastAsia="Times New Roman"/>
                <w:lang w:eastAsia="ru-RU"/>
              </w:rPr>
              <w:t>6</w:t>
            </w:r>
            <w:r w:rsidRPr="00502927">
              <w:rPr>
                <w:rFonts w:eastAsia="Times New Roman"/>
                <w:lang w:eastAsia="ru-RU"/>
              </w:rPr>
              <w:t>5</w:t>
            </w:r>
          </w:p>
        </w:tc>
      </w:tr>
      <w:tr w:rsidR="00190DE5" w:rsidRPr="00502927" w14:paraId="0C7B05FF" w14:textId="77777777" w:rsidTr="00D05A74">
        <w:tc>
          <w:tcPr>
            <w:tcW w:w="709" w:type="dxa"/>
          </w:tcPr>
          <w:p w14:paraId="7A62B671" w14:textId="77777777" w:rsidR="00190DE5" w:rsidRDefault="00190DE5" w:rsidP="00F101EE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0D2E" w14:textId="77777777" w:rsidR="00190DE5" w:rsidRPr="00502927" w:rsidRDefault="00190DE5" w:rsidP="00F101EE">
            <w:pPr>
              <w:ind w:firstLine="0"/>
            </w:pPr>
            <w:r w:rsidRPr="00190DE5"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6891" w14:textId="77777777" w:rsidR="00190DE5" w:rsidRPr="00502927" w:rsidRDefault="00190DE5" w:rsidP="00F101EE">
            <w:pPr>
              <w:ind w:firstLine="0"/>
              <w:jc w:val="center"/>
            </w:pPr>
            <w: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65447C3" w14:textId="77777777" w:rsidR="00190DE5" w:rsidRPr="00502927" w:rsidRDefault="00190DE5" w:rsidP="00F101EE">
            <w:pPr>
              <w:ind w:firstLine="0"/>
              <w:jc w:val="center"/>
            </w:pPr>
            <w:r>
              <w:t>720</w:t>
            </w:r>
          </w:p>
        </w:tc>
        <w:tc>
          <w:tcPr>
            <w:tcW w:w="1134" w:type="dxa"/>
            <w:shd w:val="clear" w:color="auto" w:fill="auto"/>
          </w:tcPr>
          <w:p w14:paraId="3A51C973" w14:textId="77777777" w:rsidR="00190DE5" w:rsidRPr="00502927" w:rsidRDefault="00190DE5" w:rsidP="00F101EE">
            <w:pPr>
              <w:ind w:firstLine="0"/>
              <w:jc w:val="center"/>
            </w:pPr>
            <w:r>
              <w:t>720</w:t>
            </w:r>
          </w:p>
        </w:tc>
        <w:tc>
          <w:tcPr>
            <w:tcW w:w="1134" w:type="dxa"/>
            <w:shd w:val="clear" w:color="auto" w:fill="auto"/>
          </w:tcPr>
          <w:p w14:paraId="6EAA10CC" w14:textId="77777777" w:rsidR="00190DE5" w:rsidRPr="00502927" w:rsidRDefault="00190DE5" w:rsidP="00F101EE">
            <w:pPr>
              <w:ind w:firstLine="0"/>
              <w:jc w:val="center"/>
            </w:pPr>
            <w:r>
              <w:t>720</w:t>
            </w:r>
          </w:p>
        </w:tc>
        <w:tc>
          <w:tcPr>
            <w:tcW w:w="1134" w:type="dxa"/>
          </w:tcPr>
          <w:p w14:paraId="0D536204" w14:textId="77777777" w:rsidR="00190DE5" w:rsidRPr="00502927" w:rsidRDefault="00190DE5" w:rsidP="00F101E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0</w:t>
            </w:r>
          </w:p>
        </w:tc>
        <w:tc>
          <w:tcPr>
            <w:tcW w:w="1134" w:type="dxa"/>
          </w:tcPr>
          <w:p w14:paraId="52E3E953" w14:textId="77777777" w:rsidR="00190DE5" w:rsidRPr="00502927" w:rsidRDefault="00190DE5" w:rsidP="00F101EE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20</w:t>
            </w:r>
          </w:p>
        </w:tc>
      </w:tr>
    </w:tbl>
    <w:p w14:paraId="66A1D03D" w14:textId="77777777" w:rsidR="00502927" w:rsidRPr="00502927" w:rsidRDefault="00502927" w:rsidP="00502927">
      <w:pPr>
        <w:ind w:firstLine="0"/>
        <w:jc w:val="both"/>
      </w:pPr>
      <w:r w:rsidRPr="00502927">
        <w:t>* В соответствии с национальным проектом «Культура» за базовый период принимается 2019 год</w:t>
      </w:r>
    </w:p>
    <w:p w14:paraId="68BEB4BC" w14:textId="77777777" w:rsidR="005A0109" w:rsidRDefault="005A0109" w:rsidP="00691DC8">
      <w:pPr>
        <w:ind w:firstLine="0"/>
        <w:jc w:val="both"/>
      </w:pPr>
    </w:p>
    <w:p w14:paraId="772884CF" w14:textId="77777777" w:rsidR="00230919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  <w:r w:rsidRPr="00230919">
        <w:rPr>
          <w:rFonts w:eastAsia="Times New Roman"/>
          <w:sz w:val="28"/>
          <w:szCs w:val="28"/>
          <w:lang w:eastAsia="ar-SA"/>
        </w:rPr>
        <w:t>3.  Ресурсное обеспечение муниципальной программы</w:t>
      </w:r>
    </w:p>
    <w:p w14:paraId="687BE458" w14:textId="77777777" w:rsidR="00230919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230919" w:rsidRPr="00230919" w14:paraId="2CF9B803" w14:textId="77777777" w:rsidTr="008136C3">
        <w:tc>
          <w:tcPr>
            <w:tcW w:w="510" w:type="dxa"/>
            <w:vMerge w:val="restart"/>
          </w:tcPr>
          <w:p w14:paraId="73F3FA94" w14:textId="77777777" w:rsidR="00230919" w:rsidRPr="0023091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N</w:t>
            </w:r>
          </w:p>
          <w:p w14:paraId="71E0EE35" w14:textId="77777777" w:rsidR="00230919" w:rsidRPr="0023091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3061" w:type="dxa"/>
            <w:vMerge w:val="restart"/>
          </w:tcPr>
          <w:p w14:paraId="5D1F5D90" w14:textId="77777777" w:rsidR="00230919" w:rsidRPr="0023091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17555653" w14:textId="77777777" w:rsidR="00230919" w:rsidRPr="0023091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3FDD6F0A" w14:textId="77777777" w:rsidR="00230919" w:rsidRPr="00230919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837985" w:rsidRPr="00230919" w14:paraId="06B24190" w14:textId="77777777" w:rsidTr="008136C3">
        <w:tc>
          <w:tcPr>
            <w:tcW w:w="510" w:type="dxa"/>
            <w:vMerge/>
          </w:tcPr>
          <w:p w14:paraId="03151BB7" w14:textId="77777777" w:rsidR="00837985" w:rsidRPr="00230919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5BD5000A" w14:textId="77777777" w:rsidR="00837985" w:rsidRPr="00230919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156F6132" w14:textId="77777777" w:rsidR="00837985" w:rsidRPr="00230919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6CF0724F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2</w:t>
            </w:r>
            <w:r w:rsidRPr="00230919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5F5E34E9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3</w:t>
            </w:r>
            <w:r w:rsidRPr="00230919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3C20C45C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4</w:t>
            </w:r>
            <w:r w:rsidRPr="00230919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5019BE9C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5</w:t>
            </w:r>
            <w:r w:rsidRPr="00230919">
              <w:rPr>
                <w:rFonts w:eastAsia="Times New Roman"/>
                <w:lang w:eastAsia="ru-RU"/>
              </w:rPr>
              <w:t xml:space="preserve"> год</w:t>
            </w:r>
          </w:p>
        </w:tc>
      </w:tr>
      <w:tr w:rsidR="00837985" w:rsidRPr="00230919" w14:paraId="7299B2E2" w14:textId="77777777" w:rsidTr="008136C3">
        <w:tc>
          <w:tcPr>
            <w:tcW w:w="510" w:type="dxa"/>
          </w:tcPr>
          <w:p w14:paraId="7F89F173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6A00B532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38343913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467E55AF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77A9F4DC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4E239767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46743172" w14:textId="77777777" w:rsidR="00837985" w:rsidRPr="00230919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7</w:t>
            </w:r>
          </w:p>
        </w:tc>
      </w:tr>
      <w:tr w:rsidR="00230919" w:rsidRPr="00230919" w14:paraId="47936765" w14:textId="77777777" w:rsidTr="00837985">
        <w:tc>
          <w:tcPr>
            <w:tcW w:w="9776" w:type="dxa"/>
            <w:gridSpan w:val="7"/>
          </w:tcPr>
          <w:p w14:paraId="0D708B74" w14:textId="77777777" w:rsidR="00837985" w:rsidRPr="00837985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1. </w:t>
            </w:r>
            <w:r w:rsidR="00837985" w:rsidRPr="00837985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31A2A4A7" w14:textId="77777777" w:rsidR="00230919" w:rsidRPr="00230919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837985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0A64F3" w:rsidRPr="00230919" w14:paraId="0B35E09E" w14:textId="77777777" w:rsidTr="008136C3">
        <w:tc>
          <w:tcPr>
            <w:tcW w:w="510" w:type="dxa"/>
            <w:vMerge w:val="restart"/>
          </w:tcPr>
          <w:p w14:paraId="7CF26787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A7A9E13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4D0F3ECE" w14:textId="57615D19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6300000,00</w:t>
            </w:r>
          </w:p>
        </w:tc>
        <w:tc>
          <w:tcPr>
            <w:tcW w:w="1275" w:type="dxa"/>
            <w:vAlign w:val="center"/>
          </w:tcPr>
          <w:p w14:paraId="5CE94112" w14:textId="4D3D7E9E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  <w:tc>
          <w:tcPr>
            <w:tcW w:w="1276" w:type="dxa"/>
            <w:vAlign w:val="center"/>
          </w:tcPr>
          <w:p w14:paraId="7B724061" w14:textId="4B2F5AE0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  <w:tc>
          <w:tcPr>
            <w:tcW w:w="1134" w:type="dxa"/>
            <w:vAlign w:val="center"/>
          </w:tcPr>
          <w:p w14:paraId="691CB834" w14:textId="72BE174B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  <w:tc>
          <w:tcPr>
            <w:tcW w:w="1134" w:type="dxa"/>
            <w:vAlign w:val="center"/>
          </w:tcPr>
          <w:p w14:paraId="0DD3A38C" w14:textId="019082E0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</w:tr>
      <w:tr w:rsidR="000A64F3" w:rsidRPr="00230919" w14:paraId="1A7A0253" w14:textId="77777777" w:rsidTr="008136C3">
        <w:tc>
          <w:tcPr>
            <w:tcW w:w="510" w:type="dxa"/>
            <w:vMerge/>
          </w:tcPr>
          <w:p w14:paraId="2CF6CE10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4C0C4A" w14:textId="78D6C218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-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30919">
              <w:rPr>
                <w:rFonts w:eastAsia="Times New Roman"/>
                <w:lang w:eastAsia="ru-RU"/>
              </w:rPr>
              <w:t>средства бюджета</w:t>
            </w:r>
            <w:r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  <w:tc>
          <w:tcPr>
            <w:tcW w:w="1386" w:type="dxa"/>
            <w:vAlign w:val="center"/>
          </w:tcPr>
          <w:p w14:paraId="67802981" w14:textId="3E81E587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6300000,00</w:t>
            </w:r>
          </w:p>
        </w:tc>
        <w:tc>
          <w:tcPr>
            <w:tcW w:w="1275" w:type="dxa"/>
            <w:vAlign w:val="center"/>
          </w:tcPr>
          <w:p w14:paraId="3AC523AA" w14:textId="34AA4BB4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  <w:tc>
          <w:tcPr>
            <w:tcW w:w="1276" w:type="dxa"/>
            <w:vAlign w:val="center"/>
          </w:tcPr>
          <w:p w14:paraId="37F5F684" w14:textId="6901BDF7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  <w:tc>
          <w:tcPr>
            <w:tcW w:w="1134" w:type="dxa"/>
            <w:vAlign w:val="center"/>
          </w:tcPr>
          <w:p w14:paraId="71FF03E9" w14:textId="26C55DB9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  <w:tc>
          <w:tcPr>
            <w:tcW w:w="1134" w:type="dxa"/>
            <w:vAlign w:val="center"/>
          </w:tcPr>
          <w:p w14:paraId="5F45F94E" w14:textId="04774C7E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20"/>
                <w:szCs w:val="20"/>
                <w:lang w:eastAsia="ru-RU"/>
              </w:rPr>
              <w:t>1575000,00</w:t>
            </w:r>
          </w:p>
        </w:tc>
      </w:tr>
      <w:tr w:rsidR="000A64F3" w:rsidRPr="00230919" w14:paraId="2CF4EB3D" w14:textId="77777777" w:rsidTr="008136C3">
        <w:tc>
          <w:tcPr>
            <w:tcW w:w="510" w:type="dxa"/>
            <w:vMerge/>
          </w:tcPr>
          <w:p w14:paraId="55B7ED96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C227F9E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228687FF" w14:textId="6FBE2B67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1C12F0" w14:textId="6D940002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60F37BC" w14:textId="61D134A6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0DA0A22" w14:textId="31DDC21C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7C35DDE" w14:textId="236C850A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135A0D2B" w14:textId="77777777" w:rsidTr="008136C3">
        <w:tc>
          <w:tcPr>
            <w:tcW w:w="510" w:type="dxa"/>
            <w:vMerge/>
          </w:tcPr>
          <w:p w14:paraId="4AF13D14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23C111C4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40D35C74" w14:textId="15389472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078E963A" w14:textId="36A39BA7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425D882" w14:textId="3D971F06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EFB7DD" w14:textId="698DFC59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96D5B73" w14:textId="0716D401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6C943CE5" w14:textId="77777777" w:rsidTr="008136C3">
        <w:tc>
          <w:tcPr>
            <w:tcW w:w="510" w:type="dxa"/>
            <w:vMerge/>
          </w:tcPr>
          <w:p w14:paraId="00B7DB8E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286E7B27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31775339" w14:textId="11CFCC89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49C07EB2" w14:textId="6BE650A6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8C951B5" w14:textId="7DB0E8F0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E508995" w14:textId="06E52A1D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2BB0AA5" w14:textId="208D55CE" w:rsidR="000A64F3" w:rsidRPr="00837985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34BA3E07" w14:textId="77777777" w:rsidTr="006046A0">
        <w:tc>
          <w:tcPr>
            <w:tcW w:w="510" w:type="dxa"/>
            <w:vMerge w:val="restart"/>
          </w:tcPr>
          <w:p w14:paraId="0DF11F0C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7640BA97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2C432BA4" w14:textId="69218D4F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7EE04ED" w14:textId="473708DC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13FC379" w14:textId="255BAEC0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63AEED2" w14:textId="494BB286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DE8BD7E" w14:textId="780C900C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4521A32C" w14:textId="77777777" w:rsidTr="006046A0">
        <w:tc>
          <w:tcPr>
            <w:tcW w:w="510" w:type="dxa"/>
            <w:vMerge/>
          </w:tcPr>
          <w:p w14:paraId="67EA4F4F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22F16F74" w14:textId="71F763D5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средства </w:t>
            </w:r>
            <w:r w:rsidRPr="00C52B08">
              <w:rPr>
                <w:rFonts w:eastAsia="Times New Roman"/>
                <w:lang w:eastAsia="ru-RU"/>
              </w:rPr>
              <w:t>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234D823E" w14:textId="14FF269B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6F8A5AD7" w14:textId="1B78C0BB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9CBCD89" w14:textId="02869729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A98DC1C" w14:textId="0061AF7A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540E1C2" w14:textId="3E959BE9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2D79FCF2" w14:textId="77777777" w:rsidTr="006046A0">
        <w:tc>
          <w:tcPr>
            <w:tcW w:w="510" w:type="dxa"/>
            <w:vMerge/>
          </w:tcPr>
          <w:p w14:paraId="367DA4B4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D245F71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76E218E" w14:textId="0C8B1A26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670A2491" w14:textId="4F76EB96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B29C2AB" w14:textId="2038B3C8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C1DD47D" w14:textId="3A55D4C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F6DAC5A" w14:textId="09D096F6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42608314" w14:textId="77777777" w:rsidTr="006046A0">
        <w:tc>
          <w:tcPr>
            <w:tcW w:w="510" w:type="dxa"/>
            <w:vMerge/>
          </w:tcPr>
          <w:p w14:paraId="3BE99A52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BD1FD6E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11F41CEF" w14:textId="223C057B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5D06CA99" w14:textId="73AAF64E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68973E40" w14:textId="00B7F824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D3C01F5" w14:textId="2CB71C79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223CC46" w14:textId="07CC2BEC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171C8292" w14:textId="77777777" w:rsidTr="006046A0">
        <w:tc>
          <w:tcPr>
            <w:tcW w:w="510" w:type="dxa"/>
            <w:vMerge/>
          </w:tcPr>
          <w:p w14:paraId="0B917474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62D45FA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71E27EBB" w14:textId="3EBDB32C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924AFE4" w14:textId="0E8F642F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F7C7D4B" w14:textId="2E031BEB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5DF7A51" w14:textId="4852CCBB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964479E" w14:textId="2B84EAEA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30919" w:rsidRPr="00230919" w14:paraId="5D879193" w14:textId="77777777" w:rsidTr="00837985">
        <w:tc>
          <w:tcPr>
            <w:tcW w:w="9776" w:type="dxa"/>
            <w:gridSpan w:val="7"/>
          </w:tcPr>
          <w:p w14:paraId="3BC9CC6B" w14:textId="77777777" w:rsidR="00243466" w:rsidRPr="00243466" w:rsidRDefault="00243466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="00230919" w:rsidRPr="00230919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eastAsia="ru-RU"/>
              </w:rPr>
              <w:t xml:space="preserve">Ведомственная </w:t>
            </w:r>
            <w:r w:rsidR="00230919" w:rsidRPr="00230919">
              <w:rPr>
                <w:rFonts w:eastAsia="Times New Roman"/>
                <w:lang w:eastAsia="ru-RU"/>
              </w:rPr>
              <w:t>целев</w:t>
            </w:r>
            <w:r>
              <w:rPr>
                <w:rFonts w:eastAsia="Times New Roman"/>
                <w:lang w:eastAsia="ru-RU"/>
              </w:rPr>
              <w:t>ая</w:t>
            </w:r>
            <w:r w:rsidR="00230919" w:rsidRPr="00230919">
              <w:rPr>
                <w:rFonts w:eastAsia="Times New Roman"/>
                <w:lang w:eastAsia="ru-RU"/>
              </w:rPr>
              <w:t xml:space="preserve"> программ</w:t>
            </w:r>
            <w:r>
              <w:rPr>
                <w:rFonts w:eastAsia="Times New Roman"/>
                <w:lang w:eastAsia="ru-RU"/>
              </w:rPr>
              <w:t xml:space="preserve">а </w:t>
            </w:r>
            <w:r w:rsidRPr="00243466">
              <w:rPr>
                <w:rFonts w:eastAsia="Times New Roman"/>
                <w:lang w:eastAsia="ru-RU"/>
              </w:rPr>
              <w:t>«Развитие сферы культуры</w:t>
            </w:r>
          </w:p>
          <w:p w14:paraId="47B3F33F" w14:textId="77777777" w:rsidR="00230919" w:rsidRPr="00230919" w:rsidRDefault="00243466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243466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</w:tr>
      <w:tr w:rsidR="000A64F3" w:rsidRPr="00230919" w14:paraId="22328EF5" w14:textId="77777777" w:rsidTr="006046A0">
        <w:tc>
          <w:tcPr>
            <w:tcW w:w="510" w:type="dxa"/>
          </w:tcPr>
          <w:p w14:paraId="34E89E80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5B157621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6161C3D3" w14:textId="5CC94B8B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2555">
              <w:rPr>
                <w:sz w:val="18"/>
                <w:szCs w:val="18"/>
              </w:rPr>
              <w:t>327553181,37</w:t>
            </w:r>
          </w:p>
        </w:tc>
        <w:tc>
          <w:tcPr>
            <w:tcW w:w="1275" w:type="dxa"/>
          </w:tcPr>
          <w:p w14:paraId="7EA26ECF" w14:textId="31640CBB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</w:rPr>
              <w:t>88626968,69</w:t>
            </w:r>
          </w:p>
        </w:tc>
        <w:tc>
          <w:tcPr>
            <w:tcW w:w="1276" w:type="dxa"/>
          </w:tcPr>
          <w:p w14:paraId="3881F063" w14:textId="664937B9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</w:rPr>
              <w:t>79041967,22</w:t>
            </w:r>
          </w:p>
        </w:tc>
        <w:tc>
          <w:tcPr>
            <w:tcW w:w="1134" w:type="dxa"/>
          </w:tcPr>
          <w:p w14:paraId="6BEFE319" w14:textId="21EBB396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</w:rPr>
              <w:t>79942122,73</w:t>
            </w:r>
          </w:p>
        </w:tc>
        <w:tc>
          <w:tcPr>
            <w:tcW w:w="1134" w:type="dxa"/>
          </w:tcPr>
          <w:p w14:paraId="6CE82DD1" w14:textId="6A55533D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18"/>
                <w:szCs w:val="18"/>
              </w:rPr>
              <w:t>79942122,73</w:t>
            </w:r>
          </w:p>
        </w:tc>
      </w:tr>
      <w:tr w:rsidR="000A64F3" w:rsidRPr="00230919" w14:paraId="37043C7D" w14:textId="77777777" w:rsidTr="008136C3">
        <w:tc>
          <w:tcPr>
            <w:tcW w:w="510" w:type="dxa"/>
          </w:tcPr>
          <w:p w14:paraId="08A3135E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32A9FC3" w14:textId="7CEA0A0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средства </w:t>
            </w:r>
            <w:r w:rsidRPr="00C52B08">
              <w:rPr>
                <w:rFonts w:eastAsia="Times New Roman"/>
                <w:lang w:eastAsia="ru-RU"/>
              </w:rPr>
              <w:t>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53FF8E5" w14:textId="1EFD576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80297181,37</w:t>
            </w:r>
          </w:p>
        </w:tc>
        <w:tc>
          <w:tcPr>
            <w:tcW w:w="1275" w:type="dxa"/>
            <w:vAlign w:val="center"/>
          </w:tcPr>
          <w:p w14:paraId="423C492D" w14:textId="0908363F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76812968,69</w:t>
            </w:r>
          </w:p>
        </w:tc>
        <w:tc>
          <w:tcPr>
            <w:tcW w:w="1276" w:type="dxa"/>
            <w:vAlign w:val="center"/>
          </w:tcPr>
          <w:p w14:paraId="1DD010FA" w14:textId="2AC8D2BD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67227967,22</w:t>
            </w:r>
          </w:p>
        </w:tc>
        <w:tc>
          <w:tcPr>
            <w:tcW w:w="1134" w:type="dxa"/>
            <w:vAlign w:val="center"/>
          </w:tcPr>
          <w:p w14:paraId="52280130" w14:textId="1A714AE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68128122,73</w:t>
            </w:r>
          </w:p>
        </w:tc>
        <w:tc>
          <w:tcPr>
            <w:tcW w:w="1134" w:type="dxa"/>
            <w:vAlign w:val="center"/>
          </w:tcPr>
          <w:p w14:paraId="63C27B62" w14:textId="3B8C25F2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68128122,73</w:t>
            </w:r>
          </w:p>
        </w:tc>
      </w:tr>
      <w:tr w:rsidR="000A64F3" w:rsidRPr="00230919" w14:paraId="0CA58CE0" w14:textId="77777777" w:rsidTr="008136C3">
        <w:tc>
          <w:tcPr>
            <w:tcW w:w="510" w:type="dxa"/>
          </w:tcPr>
          <w:p w14:paraId="389151BD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39F9A0B1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89688C2" w14:textId="162E3BE1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38 216 000,00</w:t>
            </w:r>
          </w:p>
        </w:tc>
        <w:tc>
          <w:tcPr>
            <w:tcW w:w="1275" w:type="dxa"/>
            <w:vAlign w:val="center"/>
          </w:tcPr>
          <w:p w14:paraId="020947E2" w14:textId="7158AE82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  <w:tc>
          <w:tcPr>
            <w:tcW w:w="1276" w:type="dxa"/>
            <w:vAlign w:val="center"/>
          </w:tcPr>
          <w:p w14:paraId="39174E91" w14:textId="11C6D4C3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  <w:tc>
          <w:tcPr>
            <w:tcW w:w="1134" w:type="dxa"/>
            <w:vAlign w:val="center"/>
          </w:tcPr>
          <w:p w14:paraId="4E2DE3A0" w14:textId="1F4F55D7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  <w:tc>
          <w:tcPr>
            <w:tcW w:w="1134" w:type="dxa"/>
            <w:vAlign w:val="center"/>
          </w:tcPr>
          <w:p w14:paraId="51823E86" w14:textId="392D2D1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</w:tr>
      <w:tr w:rsidR="000A64F3" w:rsidRPr="00230919" w14:paraId="0E39B79B" w14:textId="77777777" w:rsidTr="008136C3">
        <w:tc>
          <w:tcPr>
            <w:tcW w:w="510" w:type="dxa"/>
          </w:tcPr>
          <w:p w14:paraId="461A19F5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262A8C3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4DF13C19" w14:textId="15285D5F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00530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A9B5D47" w14:textId="4892C2F4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00530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5565098" w14:textId="414DE262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00530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B5ED554" w14:textId="63F297FA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00530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02A9F9A" w14:textId="6CBD2B82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00530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A64F3" w:rsidRPr="00230919" w14:paraId="09FBDAD9" w14:textId="77777777" w:rsidTr="008136C3">
        <w:tc>
          <w:tcPr>
            <w:tcW w:w="510" w:type="dxa"/>
          </w:tcPr>
          <w:p w14:paraId="574574EC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EA363BE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7D3639F9" w14:textId="6321C5C8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 040 000,00</w:t>
            </w:r>
          </w:p>
        </w:tc>
        <w:tc>
          <w:tcPr>
            <w:tcW w:w="1275" w:type="dxa"/>
            <w:vAlign w:val="center"/>
          </w:tcPr>
          <w:p w14:paraId="245B1060" w14:textId="17B443EF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  <w:tc>
          <w:tcPr>
            <w:tcW w:w="1276" w:type="dxa"/>
            <w:vAlign w:val="center"/>
          </w:tcPr>
          <w:p w14:paraId="549003B9" w14:textId="62691B70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  <w:tc>
          <w:tcPr>
            <w:tcW w:w="1134" w:type="dxa"/>
            <w:vAlign w:val="center"/>
          </w:tcPr>
          <w:p w14:paraId="33EBA9AC" w14:textId="61E3E5F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  <w:tc>
          <w:tcPr>
            <w:tcW w:w="1134" w:type="dxa"/>
            <w:vAlign w:val="center"/>
          </w:tcPr>
          <w:p w14:paraId="72D900AD" w14:textId="76EEFC15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</w:tr>
      <w:tr w:rsidR="000A64F3" w:rsidRPr="00230919" w14:paraId="21D4B0BB" w14:textId="77777777" w:rsidTr="008136C3">
        <w:tc>
          <w:tcPr>
            <w:tcW w:w="510" w:type="dxa"/>
          </w:tcPr>
          <w:p w14:paraId="1E075CD3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  <w:r w:rsidRPr="00230919">
              <w:rPr>
                <w:rFonts w:eastAsia="Times New Roman"/>
                <w:lang w:eastAsia="ru-RU"/>
              </w:rPr>
              <w:t>.2</w:t>
            </w:r>
          </w:p>
        </w:tc>
        <w:tc>
          <w:tcPr>
            <w:tcW w:w="3061" w:type="dxa"/>
          </w:tcPr>
          <w:p w14:paraId="1B80C1A7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Справочно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3591E395" w14:textId="0688CA0F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8D4A2A5" w14:textId="48BC4C15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507073C6" w14:textId="7ABFA907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51658FC" w14:textId="25C464D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5607E28" w14:textId="7A5E1460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12BECFD3" w14:textId="77777777" w:rsidTr="008136C3">
        <w:tc>
          <w:tcPr>
            <w:tcW w:w="510" w:type="dxa"/>
          </w:tcPr>
          <w:p w14:paraId="778CB47F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BF55FAC" w14:textId="659163F6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средства </w:t>
            </w:r>
            <w:r w:rsidRPr="00C52B08">
              <w:rPr>
                <w:rFonts w:eastAsia="Times New Roman"/>
                <w:lang w:eastAsia="ru-RU"/>
              </w:rPr>
              <w:t>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F644D49" w14:textId="06409985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05F5B07B" w14:textId="774E337E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D8012AF" w14:textId="0E1A611D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5599FA8" w14:textId="250C3E39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A4EF94E" w14:textId="61BBDC62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63C4E77F" w14:textId="77777777" w:rsidTr="008136C3">
        <w:tc>
          <w:tcPr>
            <w:tcW w:w="510" w:type="dxa"/>
          </w:tcPr>
          <w:p w14:paraId="3D3784C1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5ECB54F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4F45F55" w14:textId="7F0286F8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DFA0C3C" w14:textId="1F00E376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B410CC" w14:textId="0022FA04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2F52206" w14:textId="58DE1E41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2717B2" w14:textId="5C3B834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6D051E3F" w14:textId="77777777" w:rsidTr="008136C3">
        <w:tc>
          <w:tcPr>
            <w:tcW w:w="510" w:type="dxa"/>
          </w:tcPr>
          <w:p w14:paraId="13F1D931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025EF6A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0A5E7B58" w14:textId="7228E11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65AE9D88" w14:textId="2550DB98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DE5DF1" w14:textId="2A0529C4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C6EA33" w14:textId="23200BFD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91385EA" w14:textId="1F789CD6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31029139" w14:textId="77777777" w:rsidTr="008136C3">
        <w:tc>
          <w:tcPr>
            <w:tcW w:w="510" w:type="dxa"/>
          </w:tcPr>
          <w:p w14:paraId="78665896" w14:textId="77777777" w:rsidR="000A64F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9615C85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77270EB0" w14:textId="712592D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06B74DE" w14:textId="497FE8F3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56F371A" w14:textId="4B1882D3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6A19ABE" w14:textId="065FBC9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0BA2AA3" w14:textId="21D36BFD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64F3" w:rsidRPr="00230919" w14:paraId="09F90816" w14:textId="77777777" w:rsidTr="008136C3">
        <w:tc>
          <w:tcPr>
            <w:tcW w:w="510" w:type="dxa"/>
            <w:vMerge w:val="restart"/>
          </w:tcPr>
          <w:p w14:paraId="4A8A01A9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B6E94F3" w14:textId="77777777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8136C3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  <w:vAlign w:val="center"/>
          </w:tcPr>
          <w:p w14:paraId="4C54FEFA" w14:textId="40C6F358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b/>
                <w:sz w:val="18"/>
                <w:szCs w:val="18"/>
                <w:lang w:eastAsia="ru-RU"/>
              </w:rPr>
              <w:t>333853181,37</w:t>
            </w:r>
          </w:p>
        </w:tc>
        <w:tc>
          <w:tcPr>
            <w:tcW w:w="1275" w:type="dxa"/>
            <w:vAlign w:val="center"/>
          </w:tcPr>
          <w:p w14:paraId="73C68858" w14:textId="59D27B0B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b/>
                <w:sz w:val="18"/>
                <w:szCs w:val="18"/>
                <w:lang w:eastAsia="ru-RU"/>
              </w:rPr>
              <w:t>90201968,69</w:t>
            </w:r>
          </w:p>
        </w:tc>
        <w:tc>
          <w:tcPr>
            <w:tcW w:w="1276" w:type="dxa"/>
            <w:vAlign w:val="center"/>
          </w:tcPr>
          <w:p w14:paraId="22699BC5" w14:textId="4AA6A803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b/>
                <w:sz w:val="18"/>
                <w:szCs w:val="18"/>
                <w:lang w:eastAsia="ru-RU"/>
              </w:rPr>
              <w:t>80616967,22</w:t>
            </w:r>
          </w:p>
        </w:tc>
        <w:tc>
          <w:tcPr>
            <w:tcW w:w="1134" w:type="dxa"/>
            <w:vAlign w:val="center"/>
          </w:tcPr>
          <w:p w14:paraId="48899B86" w14:textId="66EA033C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b/>
                <w:sz w:val="18"/>
                <w:szCs w:val="18"/>
                <w:lang w:eastAsia="ru-RU"/>
              </w:rPr>
              <w:t>81517122,73</w:t>
            </w:r>
          </w:p>
        </w:tc>
        <w:tc>
          <w:tcPr>
            <w:tcW w:w="1134" w:type="dxa"/>
            <w:vAlign w:val="center"/>
          </w:tcPr>
          <w:p w14:paraId="62203E0B" w14:textId="02390F21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171C9">
              <w:rPr>
                <w:rFonts w:eastAsia="Times New Roman"/>
                <w:b/>
                <w:sz w:val="18"/>
                <w:szCs w:val="18"/>
                <w:lang w:eastAsia="ru-RU"/>
              </w:rPr>
              <w:t>81517122,73</w:t>
            </w:r>
          </w:p>
        </w:tc>
      </w:tr>
      <w:tr w:rsidR="000A64F3" w:rsidRPr="00230919" w14:paraId="06AB7078" w14:textId="77777777" w:rsidTr="008136C3">
        <w:tc>
          <w:tcPr>
            <w:tcW w:w="510" w:type="dxa"/>
            <w:vMerge/>
          </w:tcPr>
          <w:p w14:paraId="31B7F089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893889D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4EECEEDD" w14:textId="620609ED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3853181,37</w:t>
            </w:r>
          </w:p>
        </w:tc>
        <w:tc>
          <w:tcPr>
            <w:tcW w:w="1275" w:type="dxa"/>
            <w:vAlign w:val="center"/>
          </w:tcPr>
          <w:p w14:paraId="729469A0" w14:textId="1CB7B7FF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201968,69</w:t>
            </w:r>
          </w:p>
        </w:tc>
        <w:tc>
          <w:tcPr>
            <w:tcW w:w="1276" w:type="dxa"/>
            <w:vAlign w:val="center"/>
          </w:tcPr>
          <w:p w14:paraId="42A51B0E" w14:textId="4F1A7585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0616967,22</w:t>
            </w:r>
          </w:p>
        </w:tc>
        <w:tc>
          <w:tcPr>
            <w:tcW w:w="1134" w:type="dxa"/>
            <w:vAlign w:val="center"/>
          </w:tcPr>
          <w:p w14:paraId="530BD2B5" w14:textId="451B5EE2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1517122,73</w:t>
            </w:r>
          </w:p>
        </w:tc>
        <w:tc>
          <w:tcPr>
            <w:tcW w:w="1134" w:type="dxa"/>
            <w:vAlign w:val="center"/>
          </w:tcPr>
          <w:p w14:paraId="079F55CE" w14:textId="4613EFB3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1517122,73</w:t>
            </w:r>
          </w:p>
        </w:tc>
      </w:tr>
      <w:tr w:rsidR="000A64F3" w:rsidRPr="00230919" w14:paraId="3A95F054" w14:textId="77777777" w:rsidTr="008136C3">
        <w:tc>
          <w:tcPr>
            <w:tcW w:w="510" w:type="dxa"/>
            <w:vMerge/>
          </w:tcPr>
          <w:p w14:paraId="7A065AA5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0D06ED7" w14:textId="5A528771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средства </w:t>
            </w:r>
            <w:r w:rsidRPr="00C52B08">
              <w:rPr>
                <w:rFonts w:eastAsia="Times New Roman"/>
                <w:lang w:eastAsia="ru-RU"/>
              </w:rPr>
              <w:t>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7391489" w14:textId="6947C42E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86597181,37</w:t>
            </w:r>
          </w:p>
        </w:tc>
        <w:tc>
          <w:tcPr>
            <w:tcW w:w="1275" w:type="dxa"/>
            <w:vAlign w:val="center"/>
          </w:tcPr>
          <w:p w14:paraId="23D58ADC" w14:textId="465FD9E7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78387968,69</w:t>
            </w:r>
          </w:p>
        </w:tc>
        <w:tc>
          <w:tcPr>
            <w:tcW w:w="1276" w:type="dxa"/>
            <w:vAlign w:val="center"/>
          </w:tcPr>
          <w:p w14:paraId="523CF183" w14:textId="748274D9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68802967,22</w:t>
            </w:r>
          </w:p>
        </w:tc>
        <w:tc>
          <w:tcPr>
            <w:tcW w:w="1134" w:type="dxa"/>
            <w:vAlign w:val="center"/>
          </w:tcPr>
          <w:p w14:paraId="070A1565" w14:textId="4BC9A42A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69703122,73</w:t>
            </w:r>
          </w:p>
        </w:tc>
        <w:tc>
          <w:tcPr>
            <w:tcW w:w="1134" w:type="dxa"/>
            <w:vAlign w:val="center"/>
          </w:tcPr>
          <w:p w14:paraId="28E37F43" w14:textId="11ABB880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69703122,73</w:t>
            </w:r>
          </w:p>
        </w:tc>
      </w:tr>
      <w:tr w:rsidR="000A64F3" w:rsidRPr="00230919" w14:paraId="6D652762" w14:textId="77777777" w:rsidTr="008136C3">
        <w:tc>
          <w:tcPr>
            <w:tcW w:w="510" w:type="dxa"/>
            <w:vMerge/>
          </w:tcPr>
          <w:p w14:paraId="253188D4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85AFD56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55B5C1A7" w14:textId="21C40761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8216000,00</w:t>
            </w:r>
          </w:p>
        </w:tc>
        <w:tc>
          <w:tcPr>
            <w:tcW w:w="1275" w:type="dxa"/>
            <w:vAlign w:val="center"/>
          </w:tcPr>
          <w:p w14:paraId="38D315C9" w14:textId="7798C027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  <w:tc>
          <w:tcPr>
            <w:tcW w:w="1276" w:type="dxa"/>
            <w:vAlign w:val="center"/>
          </w:tcPr>
          <w:p w14:paraId="14F78C00" w14:textId="29564A66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  <w:tc>
          <w:tcPr>
            <w:tcW w:w="1134" w:type="dxa"/>
            <w:vAlign w:val="center"/>
          </w:tcPr>
          <w:p w14:paraId="77C29684" w14:textId="6E70F5D5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  <w:tc>
          <w:tcPr>
            <w:tcW w:w="1134" w:type="dxa"/>
            <w:vAlign w:val="center"/>
          </w:tcPr>
          <w:p w14:paraId="7F1540D5" w14:textId="7E93D0DB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9554000,00</w:t>
            </w:r>
          </w:p>
        </w:tc>
      </w:tr>
      <w:tr w:rsidR="000A64F3" w:rsidRPr="00230919" w14:paraId="3B100D88" w14:textId="77777777" w:rsidTr="008136C3">
        <w:tc>
          <w:tcPr>
            <w:tcW w:w="510" w:type="dxa"/>
            <w:vMerge/>
          </w:tcPr>
          <w:p w14:paraId="5CA4CC1E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9377BEE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209A3BEB" w14:textId="07C051BB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57F973C5" w14:textId="780C2342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7DB3EC3" w14:textId="04B1A141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036B6C" w14:textId="2D83DAE9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B3CEB00" w14:textId="3671DB23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A64F3" w:rsidRPr="00230919" w14:paraId="559A5766" w14:textId="77777777" w:rsidTr="008136C3">
        <w:tc>
          <w:tcPr>
            <w:tcW w:w="510" w:type="dxa"/>
            <w:vMerge/>
          </w:tcPr>
          <w:p w14:paraId="71E3EC86" w14:textId="77777777" w:rsidR="000A64F3" w:rsidRPr="00230919" w:rsidRDefault="000A64F3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FF5D3E1" w14:textId="77777777" w:rsidR="000A64F3" w:rsidRPr="00230919" w:rsidRDefault="000A64F3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24CE3AAD" w14:textId="5067A624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040000,00</w:t>
            </w:r>
          </w:p>
        </w:tc>
        <w:tc>
          <w:tcPr>
            <w:tcW w:w="1275" w:type="dxa"/>
            <w:vAlign w:val="center"/>
          </w:tcPr>
          <w:p w14:paraId="16ADD3D2" w14:textId="27B75C40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  <w:tc>
          <w:tcPr>
            <w:tcW w:w="1276" w:type="dxa"/>
            <w:vAlign w:val="center"/>
          </w:tcPr>
          <w:p w14:paraId="25A3D204" w14:textId="770EE1FA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  <w:tc>
          <w:tcPr>
            <w:tcW w:w="1134" w:type="dxa"/>
            <w:vAlign w:val="center"/>
          </w:tcPr>
          <w:p w14:paraId="18BCBC2C" w14:textId="11001CA6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  <w:tc>
          <w:tcPr>
            <w:tcW w:w="1134" w:type="dxa"/>
            <w:vAlign w:val="center"/>
          </w:tcPr>
          <w:p w14:paraId="1B8B99DC" w14:textId="4C57C447" w:rsidR="000A64F3" w:rsidRPr="008136C3" w:rsidRDefault="000A64F3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44574">
              <w:rPr>
                <w:rFonts w:eastAsia="Times New Roman"/>
                <w:sz w:val="18"/>
                <w:szCs w:val="18"/>
                <w:lang w:eastAsia="ru-RU"/>
              </w:rPr>
              <w:t>2260000,00</w:t>
            </w:r>
          </w:p>
        </w:tc>
      </w:tr>
      <w:tr w:rsidR="008136C3" w:rsidRPr="00230919" w14:paraId="5F40E881" w14:textId="77777777" w:rsidTr="008136C3">
        <w:tc>
          <w:tcPr>
            <w:tcW w:w="510" w:type="dxa"/>
            <w:vMerge/>
          </w:tcPr>
          <w:p w14:paraId="1D17D307" w14:textId="77777777" w:rsidR="008136C3" w:rsidRPr="00230919" w:rsidRDefault="008136C3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6076765" w14:textId="77777777" w:rsidR="008136C3" w:rsidRPr="00230919" w:rsidRDefault="008136C3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>Справочно (за рамками средств пр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55165BD7" w14:textId="77777777" w:rsidR="008136C3" w:rsidRPr="008136C3" w:rsidRDefault="008136C3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5CE3240" w14:textId="77777777" w:rsidR="008136C3" w:rsidRPr="008136C3" w:rsidRDefault="008136C3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26AB7B6" w14:textId="77777777" w:rsidR="008136C3" w:rsidRPr="008136C3" w:rsidRDefault="008136C3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16A1A0" w14:textId="77777777" w:rsidR="008136C3" w:rsidRPr="008136C3" w:rsidRDefault="008136C3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34F2B" w14:textId="77777777" w:rsidR="008136C3" w:rsidRPr="008136C3" w:rsidRDefault="008136C3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2FA5" w:rsidRPr="00230919" w14:paraId="11E9FA48" w14:textId="77777777" w:rsidTr="008136C3">
        <w:tc>
          <w:tcPr>
            <w:tcW w:w="510" w:type="dxa"/>
            <w:vMerge/>
          </w:tcPr>
          <w:p w14:paraId="58248C6E" w14:textId="77777777" w:rsidR="007F2FA5" w:rsidRPr="00230919" w:rsidRDefault="007F2FA5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D2C4390" w14:textId="5F954F1E" w:rsidR="007F2FA5" w:rsidRPr="00230919" w:rsidRDefault="007F2FA5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средства </w:t>
            </w:r>
            <w:r w:rsidR="00C52B08" w:rsidRPr="00C52B08">
              <w:rPr>
                <w:rFonts w:eastAsia="Times New Roman"/>
                <w:lang w:eastAsia="ru-RU"/>
              </w:rPr>
              <w:t>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8987E" w14:textId="24A8F953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6F07EC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48F9CCF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F9442" w14:textId="52CD2FA0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76066" w14:textId="15C8C8D4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2FA5" w:rsidRPr="00230919" w14:paraId="6F8993B1" w14:textId="77777777" w:rsidTr="008136C3">
        <w:tc>
          <w:tcPr>
            <w:tcW w:w="510" w:type="dxa"/>
            <w:vMerge/>
          </w:tcPr>
          <w:p w14:paraId="58334BBC" w14:textId="77777777" w:rsidR="007F2FA5" w:rsidRPr="00230919" w:rsidRDefault="007F2FA5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2ED5240" w14:textId="77777777" w:rsidR="007F2FA5" w:rsidRPr="00230919" w:rsidRDefault="007F2FA5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25792AC2" w14:textId="1B88781B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46A0F39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3D6C0C4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AE0ED9" w14:textId="7FA29704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7C6708" w14:textId="0171A3B9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2FA5" w:rsidRPr="00230919" w14:paraId="4D61AE29" w14:textId="77777777" w:rsidTr="008136C3">
        <w:tc>
          <w:tcPr>
            <w:tcW w:w="510" w:type="dxa"/>
            <w:vMerge/>
          </w:tcPr>
          <w:p w14:paraId="0BF3DBD3" w14:textId="77777777" w:rsidR="007F2FA5" w:rsidRPr="00230919" w:rsidRDefault="007F2FA5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2544DE22" w14:textId="77777777" w:rsidR="007F2FA5" w:rsidRPr="00230919" w:rsidRDefault="007F2FA5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E0A85D5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4BD2128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6ADE122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A2BAE2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82860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F2FA5" w:rsidRPr="00230919" w14:paraId="61145D84" w14:textId="77777777" w:rsidTr="008136C3">
        <w:tc>
          <w:tcPr>
            <w:tcW w:w="510" w:type="dxa"/>
            <w:vMerge/>
          </w:tcPr>
          <w:p w14:paraId="37633915" w14:textId="77777777" w:rsidR="007F2FA5" w:rsidRPr="00230919" w:rsidRDefault="007F2FA5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4919A77" w14:textId="77777777" w:rsidR="007F2FA5" w:rsidRPr="00230919" w:rsidRDefault="007F2FA5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230919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10DFBE25" w14:textId="5DCB4943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8E4F1B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87DAB74" w14:textId="77777777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769AA" w14:textId="55D4BFB4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0D8782" w14:textId="5D74685E" w:rsidR="007F2FA5" w:rsidRPr="008136C3" w:rsidRDefault="007F2FA5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6554823E" w14:textId="77777777" w:rsidR="00230919" w:rsidRPr="00230919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761576F0" w14:textId="77777777" w:rsidR="00230919" w:rsidRDefault="00230919" w:rsidP="00691DC8">
      <w:pPr>
        <w:ind w:firstLine="0"/>
        <w:jc w:val="both"/>
      </w:pPr>
    </w:p>
    <w:p w14:paraId="3080BD0A" w14:textId="77777777" w:rsidR="009728A6" w:rsidRDefault="009728A6" w:rsidP="00691DC8">
      <w:pPr>
        <w:ind w:firstLine="0"/>
        <w:jc w:val="both"/>
      </w:pPr>
    </w:p>
    <w:p w14:paraId="55E0F92E" w14:textId="77777777" w:rsidR="009728A6" w:rsidRDefault="009728A6" w:rsidP="00691DC8">
      <w:pPr>
        <w:ind w:firstLine="0"/>
        <w:jc w:val="both"/>
      </w:pPr>
    </w:p>
    <w:p w14:paraId="32C43DAB" w14:textId="77777777" w:rsidR="007F2FA5" w:rsidRDefault="007F2FA5" w:rsidP="00E01C99">
      <w:pPr>
        <w:ind w:firstLine="708"/>
        <w:jc w:val="right"/>
      </w:pPr>
    </w:p>
    <w:p w14:paraId="2D7E8870" w14:textId="77777777" w:rsidR="00921B78" w:rsidRDefault="00E01C99" w:rsidP="00E01C99">
      <w:pPr>
        <w:ind w:firstLine="708"/>
        <w:jc w:val="right"/>
      </w:pPr>
      <w:r>
        <w:t>Приложение</w:t>
      </w:r>
      <w:r w:rsidR="00367E3F">
        <w:t xml:space="preserve"> 1</w:t>
      </w:r>
    </w:p>
    <w:p w14:paraId="6A44F6D1" w14:textId="77777777" w:rsidR="00E01C99" w:rsidRDefault="00E01C99" w:rsidP="00E01C99">
      <w:pPr>
        <w:ind w:firstLine="708"/>
        <w:jc w:val="center"/>
      </w:pPr>
    </w:p>
    <w:p w14:paraId="72BDB0BA" w14:textId="77777777" w:rsidR="00E01C99" w:rsidRPr="00E01C99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01C99">
        <w:rPr>
          <w:rFonts w:eastAsia="Times New Roman"/>
          <w:b/>
          <w:bCs/>
          <w:sz w:val="28"/>
          <w:szCs w:val="28"/>
          <w:lang w:eastAsia="ar-SA"/>
        </w:rPr>
        <w:t xml:space="preserve">Муниципальная целевая программа «Возрождение </w:t>
      </w:r>
    </w:p>
    <w:p w14:paraId="7231B29F" w14:textId="77777777" w:rsidR="00E01C99" w:rsidRPr="00E01C99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01C99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779E830E" w14:textId="77777777" w:rsidR="00E01C99" w:rsidRPr="00E01C99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01C99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1716B5B0" w14:textId="77777777" w:rsidR="00E01C99" w:rsidRPr="00E01C99" w:rsidRDefault="00E01C99" w:rsidP="00E01C99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5D44CF51" w14:textId="77777777" w:rsidR="00E01C99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E01C99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33D240FA" w14:textId="77777777" w:rsidR="00E01C99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E01C99" w:rsidRPr="00E01C99" w14:paraId="66832A25" w14:textId="77777777" w:rsidTr="00E01C99">
        <w:tc>
          <w:tcPr>
            <w:tcW w:w="3968" w:type="dxa"/>
          </w:tcPr>
          <w:p w14:paraId="2413758A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990E3E3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Гаврилов-Ямского муниципального района, </w:t>
            </w:r>
            <w:r>
              <w:rPr>
                <w:rFonts w:eastAsia="Times New Roman"/>
                <w:lang w:eastAsia="ru-RU"/>
              </w:rPr>
              <w:t>начальник Управления Бондарева Наталия Сергеевна</w:t>
            </w:r>
            <w:r w:rsidRPr="00E01C99">
              <w:rPr>
                <w:rFonts w:eastAsia="Times New Roman"/>
                <w:lang w:eastAsia="ru-RU"/>
              </w:rPr>
              <w:t>, тел. 8(48534)2-</w:t>
            </w:r>
            <w:r>
              <w:rPr>
                <w:rFonts w:eastAsia="Times New Roman"/>
                <w:lang w:eastAsia="ru-RU"/>
              </w:rPr>
              <w:t>02</w:t>
            </w:r>
            <w:r w:rsidRPr="00E01C99">
              <w:rPr>
                <w:rFonts w:eastAsia="Times New Roman"/>
                <w:lang w:eastAsia="ru-RU"/>
              </w:rPr>
              <w:t>-5</w:t>
            </w: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E01C99" w:rsidRPr="00E01C99" w14:paraId="7CF86154" w14:textId="77777777" w:rsidTr="00E01C99">
        <w:tc>
          <w:tcPr>
            <w:tcW w:w="3968" w:type="dxa"/>
          </w:tcPr>
          <w:p w14:paraId="50F4AD80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55B0DC18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E01C99" w:rsidRPr="00E01C99" w14:paraId="6ECE43C3" w14:textId="77777777" w:rsidTr="00E01C99">
        <w:tc>
          <w:tcPr>
            <w:tcW w:w="3968" w:type="dxa"/>
          </w:tcPr>
          <w:p w14:paraId="5FBAC0D6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1A84AC2F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E01C99" w:rsidRPr="00E01C99" w14:paraId="0E7269F8" w14:textId="77777777" w:rsidTr="00E01C99">
        <w:tc>
          <w:tcPr>
            <w:tcW w:w="3968" w:type="dxa"/>
          </w:tcPr>
          <w:p w14:paraId="7A0A94FC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03027F36" w14:textId="77777777" w:rsidR="00E01C9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</w:t>
            </w:r>
            <w:r>
              <w:rPr>
                <w:rFonts w:eastAsia="Times New Roman"/>
                <w:lang w:eastAsia="ru-RU"/>
              </w:rPr>
              <w:t>;</w:t>
            </w:r>
          </w:p>
          <w:p w14:paraId="11D6F13E" w14:textId="77777777" w:rsidR="009728A6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DF19AF5" w14:textId="77777777" w:rsidR="009728A6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</w:t>
            </w:r>
            <w:r>
              <w:rPr>
                <w:rFonts w:eastAsia="Times New Roman"/>
                <w:lang w:eastAsia="ru-RU"/>
              </w:rPr>
              <w:t>Заячье-Холмский</w:t>
            </w:r>
            <w:r w:rsidRPr="009728A6">
              <w:rPr>
                <w:rFonts w:eastAsia="Times New Roman"/>
                <w:lang w:eastAsia="ru-RU"/>
              </w:rPr>
              <w:t xml:space="preserve"> культурно-досуговый центр» Гаврилов-</w:t>
            </w:r>
            <w:r w:rsidRPr="009728A6">
              <w:rPr>
                <w:rFonts w:eastAsia="Times New Roman"/>
                <w:lang w:eastAsia="ru-RU"/>
              </w:rPr>
              <w:lastRenderedPageBreak/>
              <w:t>Ямского муниципального района;</w:t>
            </w:r>
          </w:p>
          <w:p w14:paraId="38D2AC21" w14:textId="77777777" w:rsidR="009728A6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</w:t>
            </w:r>
            <w:r>
              <w:rPr>
                <w:rFonts w:eastAsia="Times New Roman"/>
                <w:lang w:eastAsia="ru-RU"/>
              </w:rPr>
              <w:t>Митинский</w:t>
            </w:r>
            <w:r w:rsidRPr="009728A6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5224309" w14:textId="77777777" w:rsidR="009728A6" w:rsidRPr="00E01C9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</w:t>
            </w:r>
            <w:r>
              <w:rPr>
                <w:rFonts w:eastAsia="Times New Roman"/>
                <w:lang w:eastAsia="ru-RU"/>
              </w:rPr>
              <w:t>Шопшинский</w:t>
            </w:r>
            <w:r w:rsidRPr="009728A6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E01C99" w:rsidRPr="00E01C99" w14:paraId="22AF5DB2" w14:textId="77777777" w:rsidTr="00E01C99">
        <w:tc>
          <w:tcPr>
            <w:tcW w:w="3968" w:type="dxa"/>
          </w:tcPr>
          <w:p w14:paraId="5657FD53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lastRenderedPageBreak/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089E35C4" w14:textId="77777777" w:rsidR="009728A6" w:rsidRPr="009728A6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38816729" w14:textId="77777777" w:rsidR="009728A6" w:rsidRPr="009728A6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575F6A42" w14:textId="77777777" w:rsidR="009728A6" w:rsidRPr="009728A6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27C4211" w14:textId="77777777" w:rsidR="009728A6" w:rsidRPr="009728A6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73FF42B7" w14:textId="77777777" w:rsidR="00E01C99" w:rsidRPr="00E01C99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E01C99" w:rsidRPr="00E01C99" w14:paraId="14BB591F" w14:textId="77777777" w:rsidTr="00E01C99">
        <w:tc>
          <w:tcPr>
            <w:tcW w:w="3968" w:type="dxa"/>
          </w:tcPr>
          <w:p w14:paraId="3CAA3FC5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6A5D34B1" w14:textId="77777777" w:rsidR="00E01C99" w:rsidRPr="00E01C99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9728A6">
              <w:rPr>
                <w:rFonts w:eastAsia="Times New Roman"/>
                <w:lang w:eastAsia="ru-RU"/>
              </w:rPr>
              <w:t>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352A9A" w:rsidRPr="00E01C99" w14:paraId="5C5EE8DA" w14:textId="77777777" w:rsidTr="00E01C99">
        <w:tc>
          <w:tcPr>
            <w:tcW w:w="3968" w:type="dxa"/>
          </w:tcPr>
          <w:p w14:paraId="7256C689" w14:textId="77777777" w:rsidR="00352A9A" w:rsidRPr="00E01C9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700D0B94" w14:textId="77777777" w:rsidR="00352A9A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всего </w:t>
            </w:r>
            <w:r>
              <w:rPr>
                <w:rFonts w:eastAsia="Times New Roman"/>
                <w:lang w:eastAsia="ru-RU"/>
              </w:rPr>
              <w:t>6 300 000,00</w:t>
            </w:r>
            <w:r w:rsidRPr="009728A6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3F821E6F" w14:textId="77777777" w:rsidR="00352A9A" w:rsidRPr="009728A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DD650ED" w14:textId="77777777" w:rsidR="00352A9A" w:rsidRPr="009728A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- федеральные средства </w:t>
            </w:r>
            <w:r>
              <w:rPr>
                <w:rFonts w:eastAsia="Times New Roman"/>
                <w:lang w:eastAsia="ru-RU"/>
              </w:rPr>
              <w:t>0,00 руб.</w:t>
            </w:r>
            <w:r w:rsidRPr="009728A6">
              <w:rPr>
                <w:rFonts w:eastAsia="Times New Roman"/>
                <w:lang w:eastAsia="ru-RU"/>
              </w:rPr>
              <w:t>&lt;*&gt;:</w:t>
            </w:r>
          </w:p>
          <w:p w14:paraId="21EB94AD" w14:textId="77777777" w:rsidR="00352A9A" w:rsidRPr="009728A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</w:t>
            </w:r>
            <w:r w:rsidRPr="009728A6">
              <w:rPr>
                <w:rFonts w:eastAsia="Times New Roman"/>
                <w:lang w:eastAsia="ru-RU"/>
              </w:rPr>
              <w:t xml:space="preserve"> год </w:t>
            </w:r>
            <w:r>
              <w:rPr>
                <w:rFonts w:eastAsia="Times New Roman"/>
                <w:lang w:eastAsia="ru-RU"/>
              </w:rPr>
              <w:t>–0,00</w:t>
            </w:r>
            <w:r w:rsidRPr="009728A6">
              <w:rPr>
                <w:rFonts w:eastAsia="Times New Roman"/>
                <w:lang w:eastAsia="ru-RU"/>
              </w:rPr>
              <w:t xml:space="preserve"> руб.;</w:t>
            </w:r>
          </w:p>
          <w:p w14:paraId="65B37EFF" w14:textId="77777777" w:rsidR="00352A9A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3</w:t>
            </w:r>
            <w:r w:rsidRPr="009728A6">
              <w:rPr>
                <w:rFonts w:eastAsia="Times New Roman"/>
                <w:lang w:eastAsia="ru-RU"/>
              </w:rPr>
              <w:t xml:space="preserve"> год </w:t>
            </w:r>
            <w:r>
              <w:rPr>
                <w:rFonts w:eastAsia="Times New Roman"/>
                <w:lang w:eastAsia="ru-RU"/>
              </w:rPr>
              <w:t>–0,00</w:t>
            </w:r>
            <w:r w:rsidRPr="009728A6">
              <w:rPr>
                <w:rFonts w:eastAsia="Times New Roman"/>
                <w:lang w:eastAsia="ru-RU"/>
              </w:rPr>
              <w:t xml:space="preserve"> руб.;</w:t>
            </w:r>
          </w:p>
          <w:p w14:paraId="321BE7C9" w14:textId="77777777" w:rsidR="00352A9A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35755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4</w:t>
            </w:r>
            <w:r w:rsidRPr="00935755">
              <w:rPr>
                <w:rFonts w:eastAsia="Times New Roman"/>
                <w:lang w:eastAsia="ru-RU"/>
              </w:rPr>
              <w:t xml:space="preserve"> год - </w:t>
            </w:r>
            <w:r>
              <w:rPr>
                <w:rFonts w:eastAsia="Times New Roman"/>
                <w:lang w:eastAsia="ru-RU"/>
              </w:rPr>
              <w:t>0,00</w:t>
            </w:r>
            <w:r w:rsidRPr="00935755">
              <w:rPr>
                <w:rFonts w:eastAsia="Times New Roman"/>
                <w:lang w:eastAsia="ru-RU"/>
              </w:rPr>
              <w:t xml:space="preserve"> руб</w:t>
            </w:r>
            <w:r>
              <w:rPr>
                <w:rFonts w:eastAsia="Times New Roman"/>
                <w:lang w:eastAsia="ru-RU"/>
              </w:rPr>
              <w:t>.;</w:t>
            </w:r>
          </w:p>
          <w:p w14:paraId="7397DA1D" w14:textId="77777777" w:rsidR="00352A9A" w:rsidRPr="009728A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35755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5</w:t>
            </w:r>
            <w:r w:rsidRPr="00935755">
              <w:rPr>
                <w:rFonts w:eastAsia="Times New Roman"/>
                <w:lang w:eastAsia="ru-RU"/>
              </w:rPr>
              <w:t xml:space="preserve"> год - </w:t>
            </w:r>
            <w:r>
              <w:rPr>
                <w:rFonts w:eastAsia="Times New Roman"/>
                <w:lang w:eastAsia="ru-RU"/>
              </w:rPr>
              <w:t>0,00</w:t>
            </w:r>
            <w:r w:rsidRPr="00935755">
              <w:rPr>
                <w:rFonts w:eastAsia="Times New Roman"/>
                <w:lang w:eastAsia="ru-RU"/>
              </w:rPr>
              <w:t xml:space="preserve"> руб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23979168" w14:textId="77777777" w:rsidR="00352A9A" w:rsidRPr="009728A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- областные средства </w:t>
            </w:r>
            <w:r>
              <w:rPr>
                <w:rFonts w:eastAsia="Times New Roman"/>
                <w:lang w:eastAsia="ru-RU"/>
              </w:rPr>
              <w:t>0,00 руб.</w:t>
            </w:r>
            <w:r w:rsidRPr="009728A6">
              <w:rPr>
                <w:rFonts w:eastAsia="Times New Roman"/>
                <w:lang w:eastAsia="ru-RU"/>
              </w:rPr>
              <w:t>&lt;*&gt;:</w:t>
            </w:r>
          </w:p>
          <w:p w14:paraId="08B21AD3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2 год – </w:t>
            </w:r>
            <w:r>
              <w:rPr>
                <w:rFonts w:eastAsia="Times New Roman"/>
                <w:lang w:eastAsia="ru-RU"/>
              </w:rPr>
              <w:t>0,00</w:t>
            </w:r>
            <w:r w:rsidRPr="004F3673">
              <w:rPr>
                <w:rFonts w:eastAsia="Times New Roman"/>
                <w:lang w:eastAsia="ru-RU"/>
              </w:rPr>
              <w:t xml:space="preserve">  руб.;</w:t>
            </w:r>
          </w:p>
          <w:p w14:paraId="33BBD48A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3 год – </w:t>
            </w:r>
            <w:r>
              <w:rPr>
                <w:rFonts w:eastAsia="Times New Roman"/>
                <w:lang w:eastAsia="ru-RU"/>
              </w:rPr>
              <w:t>0,00</w:t>
            </w:r>
            <w:r w:rsidRPr="004F3673">
              <w:rPr>
                <w:rFonts w:eastAsia="Times New Roman"/>
                <w:lang w:eastAsia="ru-RU"/>
              </w:rPr>
              <w:t xml:space="preserve">  руб.;</w:t>
            </w:r>
          </w:p>
          <w:p w14:paraId="47D57B56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4 год - </w:t>
            </w:r>
            <w:r>
              <w:rPr>
                <w:rFonts w:eastAsia="Times New Roman"/>
                <w:lang w:eastAsia="ru-RU"/>
              </w:rPr>
              <w:t>0,00</w:t>
            </w:r>
            <w:r w:rsidRPr="004F3673">
              <w:rPr>
                <w:rFonts w:eastAsia="Times New Roman"/>
                <w:lang w:eastAsia="ru-RU"/>
              </w:rPr>
              <w:t xml:space="preserve">  руб</w:t>
            </w:r>
            <w:r>
              <w:rPr>
                <w:rFonts w:eastAsia="Times New Roman"/>
                <w:lang w:eastAsia="ru-RU"/>
              </w:rPr>
              <w:t>.</w:t>
            </w:r>
            <w:r w:rsidRPr="004F3673">
              <w:rPr>
                <w:rFonts w:eastAsia="Times New Roman"/>
                <w:lang w:eastAsia="ru-RU"/>
              </w:rPr>
              <w:t>;</w:t>
            </w:r>
          </w:p>
          <w:p w14:paraId="63E97DD6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5 год - </w:t>
            </w:r>
            <w:r>
              <w:rPr>
                <w:rFonts w:eastAsia="Times New Roman"/>
                <w:lang w:eastAsia="ru-RU"/>
              </w:rPr>
              <w:t>0,00</w:t>
            </w:r>
            <w:r w:rsidRPr="004F3673">
              <w:rPr>
                <w:rFonts w:eastAsia="Times New Roman"/>
                <w:lang w:eastAsia="ru-RU"/>
              </w:rPr>
              <w:t xml:space="preserve">  руб</w:t>
            </w:r>
            <w:r>
              <w:rPr>
                <w:rFonts w:eastAsia="Times New Roman"/>
                <w:lang w:eastAsia="ru-RU"/>
              </w:rPr>
              <w:t>.</w:t>
            </w:r>
          </w:p>
          <w:p w14:paraId="0F8D74A7" w14:textId="77777777" w:rsidR="00352A9A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- средства муниципального бюджета </w:t>
            </w:r>
            <w:r>
              <w:rPr>
                <w:rFonts w:eastAsia="Times New Roman"/>
                <w:lang w:eastAsia="ru-RU"/>
              </w:rPr>
              <w:t>6 300 000,00 руб.</w:t>
            </w:r>
            <w:r w:rsidRPr="009728A6">
              <w:rPr>
                <w:rFonts w:eastAsia="Times New Roman"/>
                <w:lang w:eastAsia="ru-RU"/>
              </w:rPr>
              <w:t>&lt;*&gt;:</w:t>
            </w:r>
          </w:p>
          <w:p w14:paraId="40C0F273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2 год – </w:t>
            </w:r>
            <w:r>
              <w:rPr>
                <w:rFonts w:eastAsia="Times New Roman"/>
                <w:lang w:eastAsia="ru-RU"/>
              </w:rPr>
              <w:t xml:space="preserve">1 575 </w:t>
            </w:r>
            <w:r w:rsidRPr="004F3673">
              <w:rPr>
                <w:rFonts w:eastAsia="Times New Roman"/>
                <w:lang w:eastAsia="ru-RU"/>
              </w:rPr>
              <w:t>000,00  руб.;</w:t>
            </w:r>
          </w:p>
          <w:p w14:paraId="45220011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3 год – </w:t>
            </w:r>
            <w:r w:rsidRPr="007F71F8">
              <w:rPr>
                <w:rFonts w:eastAsia="Times New Roman"/>
                <w:lang w:eastAsia="ru-RU"/>
              </w:rPr>
              <w:t>1 575 000</w:t>
            </w:r>
            <w:r w:rsidRPr="004F3673">
              <w:rPr>
                <w:rFonts w:eastAsia="Times New Roman"/>
                <w:lang w:eastAsia="ru-RU"/>
              </w:rPr>
              <w:t>,00  руб.;</w:t>
            </w:r>
          </w:p>
          <w:p w14:paraId="4469614B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4 год - </w:t>
            </w:r>
            <w:r w:rsidRPr="007F71F8">
              <w:rPr>
                <w:rFonts w:eastAsia="Times New Roman"/>
                <w:lang w:eastAsia="ru-RU"/>
              </w:rPr>
              <w:t>1 575 000</w:t>
            </w:r>
            <w:r w:rsidRPr="00F51DAD">
              <w:rPr>
                <w:rFonts w:eastAsia="Times New Roman"/>
                <w:lang w:eastAsia="ru-RU"/>
              </w:rPr>
              <w:t xml:space="preserve">,00  </w:t>
            </w:r>
            <w:r w:rsidRPr="004F3673">
              <w:rPr>
                <w:rFonts w:eastAsia="Times New Roman"/>
                <w:lang w:eastAsia="ru-RU"/>
              </w:rPr>
              <w:t>руб</w:t>
            </w:r>
            <w:r>
              <w:rPr>
                <w:rFonts w:eastAsia="Times New Roman"/>
                <w:lang w:eastAsia="ru-RU"/>
              </w:rPr>
              <w:t>.*</w:t>
            </w:r>
            <w:r w:rsidRPr="004F3673">
              <w:rPr>
                <w:rFonts w:eastAsia="Times New Roman"/>
                <w:lang w:eastAsia="ru-RU"/>
              </w:rPr>
              <w:t>;</w:t>
            </w:r>
          </w:p>
          <w:p w14:paraId="19C66146" w14:textId="77777777" w:rsidR="00352A9A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5 год - </w:t>
            </w:r>
            <w:r w:rsidRPr="007F71F8">
              <w:rPr>
                <w:rFonts w:eastAsia="Times New Roman"/>
                <w:lang w:eastAsia="ru-RU"/>
              </w:rPr>
              <w:t>1 575 000</w:t>
            </w:r>
            <w:r w:rsidRPr="00F51DAD">
              <w:rPr>
                <w:rFonts w:eastAsia="Times New Roman"/>
                <w:lang w:eastAsia="ru-RU"/>
              </w:rPr>
              <w:t xml:space="preserve">,00  </w:t>
            </w:r>
            <w:r w:rsidRPr="004F3673">
              <w:rPr>
                <w:rFonts w:eastAsia="Times New Roman"/>
                <w:lang w:eastAsia="ru-RU"/>
              </w:rPr>
              <w:t>руб</w:t>
            </w:r>
            <w:r>
              <w:rPr>
                <w:rFonts w:eastAsia="Times New Roman"/>
                <w:lang w:eastAsia="ru-RU"/>
              </w:rPr>
              <w:t>.*</w:t>
            </w:r>
          </w:p>
          <w:p w14:paraId="6A8E8AE7" w14:textId="77777777" w:rsidR="00352A9A" w:rsidRPr="009728A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- иные источники:</w:t>
            </w:r>
          </w:p>
          <w:p w14:paraId="79739CE7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lastRenderedPageBreak/>
              <w:t xml:space="preserve">2022 год – </w:t>
            </w:r>
            <w:r>
              <w:rPr>
                <w:rFonts w:eastAsia="Times New Roman"/>
                <w:lang w:eastAsia="ru-RU"/>
              </w:rPr>
              <w:t>0,00</w:t>
            </w:r>
            <w:r w:rsidRPr="004F3673">
              <w:rPr>
                <w:rFonts w:eastAsia="Times New Roman"/>
                <w:lang w:eastAsia="ru-RU"/>
              </w:rPr>
              <w:t xml:space="preserve"> руб.;</w:t>
            </w:r>
          </w:p>
          <w:p w14:paraId="635733B7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3 год – </w:t>
            </w:r>
            <w:r>
              <w:rPr>
                <w:rFonts w:eastAsia="Times New Roman"/>
                <w:lang w:eastAsia="ru-RU"/>
              </w:rPr>
              <w:t>0,00</w:t>
            </w:r>
            <w:r w:rsidRPr="004F3673">
              <w:rPr>
                <w:rFonts w:eastAsia="Times New Roman"/>
                <w:lang w:eastAsia="ru-RU"/>
              </w:rPr>
              <w:t xml:space="preserve"> руб.;</w:t>
            </w:r>
          </w:p>
          <w:p w14:paraId="2367DF9B" w14:textId="77777777" w:rsidR="00352A9A" w:rsidRPr="004F3673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 xml:space="preserve">2024 год - </w:t>
            </w:r>
            <w:r>
              <w:rPr>
                <w:rFonts w:eastAsia="Times New Roman"/>
                <w:lang w:eastAsia="ru-RU"/>
              </w:rPr>
              <w:t>0,00</w:t>
            </w:r>
            <w:r w:rsidRPr="004F3673">
              <w:rPr>
                <w:rFonts w:eastAsia="Times New Roman"/>
                <w:lang w:eastAsia="ru-RU"/>
              </w:rPr>
              <w:t xml:space="preserve"> руб</w:t>
            </w:r>
            <w:r>
              <w:rPr>
                <w:rFonts w:eastAsia="Times New Roman"/>
                <w:lang w:eastAsia="ru-RU"/>
              </w:rPr>
              <w:t>.</w:t>
            </w:r>
            <w:r w:rsidRPr="004F3673">
              <w:rPr>
                <w:rFonts w:eastAsia="Times New Roman"/>
                <w:lang w:eastAsia="ru-RU"/>
              </w:rPr>
              <w:t>;</w:t>
            </w:r>
          </w:p>
          <w:p w14:paraId="62F9F4E7" w14:textId="77777777" w:rsidR="00352A9A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4F3673">
              <w:rPr>
                <w:rFonts w:eastAsia="Times New Roman"/>
                <w:lang w:eastAsia="ru-RU"/>
              </w:rPr>
              <w:t>2025 год -</w:t>
            </w:r>
            <w:r>
              <w:rPr>
                <w:rFonts w:eastAsia="Times New Roman"/>
                <w:lang w:eastAsia="ru-RU"/>
              </w:rPr>
              <w:t xml:space="preserve"> 0,00</w:t>
            </w:r>
            <w:r w:rsidRPr="004F3673">
              <w:rPr>
                <w:rFonts w:eastAsia="Times New Roman"/>
                <w:lang w:eastAsia="ru-RU"/>
              </w:rPr>
              <w:t xml:space="preserve"> руб</w:t>
            </w:r>
            <w:r>
              <w:rPr>
                <w:rFonts w:eastAsia="Times New Roman"/>
                <w:lang w:eastAsia="ru-RU"/>
              </w:rPr>
              <w:t>.</w:t>
            </w:r>
            <w:r w:rsidRPr="004F3673">
              <w:rPr>
                <w:rFonts w:eastAsia="Times New Roman"/>
                <w:lang w:eastAsia="ru-RU"/>
              </w:rPr>
              <w:t xml:space="preserve"> </w:t>
            </w:r>
          </w:p>
          <w:p w14:paraId="269279FF" w14:textId="2A353995" w:rsidR="00352A9A" w:rsidRPr="00E01C99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E01C99" w:rsidRPr="00E01C99" w14:paraId="3D5A7E7E" w14:textId="77777777" w:rsidTr="00BC15A2">
        <w:trPr>
          <w:trHeight w:val="2611"/>
        </w:trPr>
        <w:tc>
          <w:tcPr>
            <w:tcW w:w="3968" w:type="dxa"/>
          </w:tcPr>
          <w:p w14:paraId="4017DC65" w14:textId="77777777" w:rsidR="00E01C99" w:rsidRPr="00BC15A2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C15A2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4C20936B" w14:textId="46DD4B23" w:rsidR="00370E51" w:rsidRPr="00370E51" w:rsidRDefault="00370E51" w:rsidP="00370E5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обеспечение стабильной работы</w:t>
            </w:r>
            <w:r w:rsidRPr="00370E51">
              <w:rPr>
                <w:rFonts w:eastAsia="Times New Roman"/>
                <w:lang w:eastAsia="ru-RU"/>
              </w:rPr>
              <w:t xml:space="preserve"> клубных любительских объединений, занимающихся традиционным народным творчеством</w:t>
            </w:r>
            <w:r>
              <w:rPr>
                <w:rFonts w:eastAsia="Times New Roman"/>
                <w:lang w:eastAsia="ru-RU"/>
              </w:rPr>
              <w:t>;</w:t>
            </w:r>
          </w:p>
          <w:p w14:paraId="18C440B9" w14:textId="10A88AA2" w:rsidR="00370E51" w:rsidRPr="00370E51" w:rsidRDefault="00BC15A2" w:rsidP="00370E5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обеспечение к</w:t>
            </w:r>
            <w:r w:rsidR="00370E51" w:rsidRPr="00370E51">
              <w:rPr>
                <w:rFonts w:eastAsia="Times New Roman"/>
                <w:lang w:eastAsia="ru-RU"/>
              </w:rPr>
              <w:t>оличеств</w:t>
            </w:r>
            <w:r>
              <w:rPr>
                <w:rFonts w:eastAsia="Times New Roman"/>
                <w:lang w:eastAsia="ru-RU"/>
              </w:rPr>
              <w:t>а</w:t>
            </w:r>
            <w:r w:rsidR="00370E51" w:rsidRPr="00370E51">
              <w:rPr>
                <w:rFonts w:eastAsia="Times New Roman"/>
                <w:lang w:eastAsia="ru-RU"/>
              </w:rPr>
              <w:t xml:space="preserve"> посещений программных мероприятий</w:t>
            </w:r>
            <w:r>
              <w:rPr>
                <w:rFonts w:eastAsia="Times New Roman"/>
                <w:lang w:eastAsia="ru-RU"/>
              </w:rPr>
              <w:t>;</w:t>
            </w:r>
          </w:p>
          <w:p w14:paraId="2FFDF987" w14:textId="1634F9B1" w:rsidR="00E01C99" w:rsidRPr="00E01C99" w:rsidRDefault="00BC15A2" w:rsidP="00370E51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обеспечение проведения стабильного к</w:t>
            </w:r>
            <w:r w:rsidR="00370E51" w:rsidRPr="00370E51">
              <w:rPr>
                <w:rFonts w:eastAsia="Times New Roman"/>
                <w:lang w:eastAsia="ru-RU"/>
              </w:rPr>
              <w:t>оличеств</w:t>
            </w:r>
            <w:r>
              <w:rPr>
                <w:rFonts w:eastAsia="Times New Roman"/>
                <w:lang w:eastAsia="ru-RU"/>
              </w:rPr>
              <w:t>а</w:t>
            </w:r>
            <w:r w:rsidR="00370E51" w:rsidRPr="00370E51">
              <w:rPr>
                <w:rFonts w:eastAsia="Times New Roman"/>
                <w:lang w:eastAsia="ru-RU"/>
              </w:rPr>
              <w:t xml:space="preserve"> мастер - классов в области традиционной народной культуры.</w:t>
            </w:r>
          </w:p>
        </w:tc>
      </w:tr>
      <w:tr w:rsidR="00E01C99" w:rsidRPr="00E01C99" w14:paraId="4453D974" w14:textId="77777777" w:rsidTr="00E01C99">
        <w:tc>
          <w:tcPr>
            <w:tcW w:w="3968" w:type="dxa"/>
          </w:tcPr>
          <w:p w14:paraId="53B3886E" w14:textId="77777777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Электронный адрес размещения муниципальной целевой программы </w:t>
            </w:r>
            <w:r w:rsidR="00AD1CA7">
              <w:rPr>
                <w:rFonts w:eastAsia="Times New Roman"/>
                <w:lang w:eastAsia="ru-RU"/>
              </w:rPr>
              <w:t xml:space="preserve">в сети </w:t>
            </w:r>
            <w:r w:rsidRPr="00E01C99">
              <w:rPr>
                <w:rFonts w:eastAsia="Times New Roman"/>
                <w:lang w:eastAsia="ru-RU"/>
              </w:rPr>
              <w:t>«Интернет»</w:t>
            </w:r>
          </w:p>
        </w:tc>
        <w:tc>
          <w:tcPr>
            <w:tcW w:w="5808" w:type="dxa"/>
          </w:tcPr>
          <w:p w14:paraId="049E903D" w14:textId="28790CC8" w:rsidR="00151BE1" w:rsidRDefault="0095651E" w:rsidP="00151BE1">
            <w:pPr>
              <w:ind w:firstLine="0"/>
            </w:pPr>
            <w:hyperlink r:id="rId10" w:history="1">
              <w:r w:rsidR="00BC15A2" w:rsidRPr="00315144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51CA5E81" w14:textId="77777777" w:rsidR="00151BE1" w:rsidRPr="00151BE1" w:rsidRDefault="00151BE1" w:rsidP="00151BE1">
            <w:pPr>
              <w:ind w:firstLine="0"/>
            </w:pPr>
          </w:p>
          <w:p w14:paraId="1278EE1F" w14:textId="6FF4278F" w:rsidR="00E01C99" w:rsidRPr="00E01C99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5FCA07D6" w14:textId="77777777" w:rsidR="00A77566" w:rsidRDefault="00A77566" w:rsidP="00A77566">
      <w:pPr>
        <w:jc w:val="center"/>
        <w:sectPr w:rsidR="00A77566" w:rsidSect="00230919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649B8EA2" w14:textId="77777777" w:rsidR="00A77566" w:rsidRPr="00A77566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4" w:name="_Hlk80975458"/>
      <w:r w:rsidRPr="00A77566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A77566" w:rsidRPr="00A77566" w14:paraId="4834F7E8" w14:textId="77777777" w:rsidTr="00A77566">
        <w:tc>
          <w:tcPr>
            <w:tcW w:w="567" w:type="dxa"/>
            <w:vMerge w:val="restart"/>
          </w:tcPr>
          <w:p w14:paraId="3EBBBA4A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42E66FC4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1D5A859A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34C41ECA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62DE0DE9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7BC89E60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5A70B6F2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3127354F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A77566" w:rsidRPr="00A77566" w14:paraId="08EEAACB" w14:textId="77777777" w:rsidTr="00BB391A">
        <w:tc>
          <w:tcPr>
            <w:tcW w:w="567" w:type="dxa"/>
            <w:vMerge/>
          </w:tcPr>
          <w:p w14:paraId="331761D0" w14:textId="77777777" w:rsidR="00A77566" w:rsidRPr="00A77566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3103CEF" w14:textId="77777777" w:rsidR="00A77566" w:rsidRPr="00A77566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E6488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A6388B9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78120CF" w14:textId="77777777" w:rsidR="00A77566" w:rsidRPr="00A77566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0FD48BEE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6808DE0F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373BD2EC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0D1769AD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276" w:type="dxa"/>
          </w:tcPr>
          <w:p w14:paraId="563DBF54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19E1DD2C" w14:textId="77777777" w:rsidR="00A77566" w:rsidRPr="00A77566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A77566" w:rsidRPr="00A77566" w14:paraId="3CB531C2" w14:textId="77777777" w:rsidTr="00BB391A">
        <w:tc>
          <w:tcPr>
            <w:tcW w:w="567" w:type="dxa"/>
          </w:tcPr>
          <w:p w14:paraId="471ADE00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6CC37EF0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2E9AE55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79D1B124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7C85B01B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2FC1E9BB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3D307065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065494C8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75DC7812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25F74C51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1B3789FB" w14:textId="77777777" w:rsidR="00A77566" w:rsidRPr="00A77566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352A9A" w:rsidRPr="00A77566" w14:paraId="5AF80490" w14:textId="77777777" w:rsidTr="00BB391A">
        <w:tc>
          <w:tcPr>
            <w:tcW w:w="567" w:type="dxa"/>
            <w:vMerge w:val="restart"/>
          </w:tcPr>
          <w:p w14:paraId="0E42B59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303C709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1508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</w:tcPr>
          <w:p w14:paraId="19B72BF1" w14:textId="77777777" w:rsidR="00352A9A" w:rsidRPr="00D03600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Результат задачи по годам</w:t>
            </w:r>
          </w:p>
        </w:tc>
        <w:tc>
          <w:tcPr>
            <w:tcW w:w="1247" w:type="dxa"/>
          </w:tcPr>
          <w:p w14:paraId="231D780C" w14:textId="77777777" w:rsidR="00352A9A" w:rsidRPr="00D03600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14:paraId="3C93206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34DEFAB" w14:textId="39CFAFF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0FF06970" w14:textId="5AF3299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50999F9" w14:textId="6D917869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C64A659" w14:textId="29311AE5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2C4E6359" w14:textId="6AEFEB3D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6461DF4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16E03C25" w14:textId="77777777" w:rsidTr="00BB391A">
        <w:trPr>
          <w:trHeight w:val="731"/>
        </w:trPr>
        <w:tc>
          <w:tcPr>
            <w:tcW w:w="567" w:type="dxa"/>
            <w:vMerge/>
          </w:tcPr>
          <w:p w14:paraId="77D3E9DE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7BFD686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95834F" w14:textId="77777777" w:rsidR="00352A9A" w:rsidRPr="00D03600" w:rsidRDefault="00352A9A" w:rsidP="00352A9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43DB431E" w14:textId="77777777" w:rsidR="00352A9A" w:rsidRPr="00D03600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14:paraId="4DAAB26F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88C32AE" w14:textId="79A57553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2580F556" w14:textId="30BA90F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509997" w14:textId="2B35E8B9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211C49" w14:textId="4E14341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3B46DB9C" w14:textId="11208610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863C744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3E095C61" w14:textId="77777777" w:rsidTr="00BB391A">
        <w:trPr>
          <w:trHeight w:val="1066"/>
        </w:trPr>
        <w:tc>
          <w:tcPr>
            <w:tcW w:w="567" w:type="dxa"/>
            <w:vMerge/>
          </w:tcPr>
          <w:p w14:paraId="33701303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D961D13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2E64A94" w14:textId="77777777" w:rsidR="00352A9A" w:rsidRPr="00D03600" w:rsidRDefault="00352A9A" w:rsidP="00352A9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47C7E02A" w14:textId="77777777" w:rsidR="00352A9A" w:rsidRPr="00D03600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14:paraId="59EF814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43F4859" w14:textId="09F7771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1AC76A15" w14:textId="4D2D0AB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3D62BF" w14:textId="2E7642F0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1021F4B" w14:textId="402A76D2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697734EB" w14:textId="27C3D3E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D360FD0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3257AD5B" w14:textId="77777777" w:rsidTr="00BB391A">
        <w:trPr>
          <w:trHeight w:val="1035"/>
        </w:trPr>
        <w:tc>
          <w:tcPr>
            <w:tcW w:w="567" w:type="dxa"/>
            <w:vMerge/>
          </w:tcPr>
          <w:p w14:paraId="0829C976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6226DA3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D4E1C7" w14:textId="77777777" w:rsidR="00352A9A" w:rsidRPr="00D03600" w:rsidRDefault="00352A9A" w:rsidP="00352A9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4EE667C8" w14:textId="77777777" w:rsidR="00352A9A" w:rsidRPr="00D03600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64" w:type="dxa"/>
          </w:tcPr>
          <w:p w14:paraId="78285159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DC5C08A" w14:textId="5447A29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667835B0" w14:textId="26E54F03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B08CB0" w14:textId="2BE23F35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11F70F" w14:textId="03C478F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54E2">
              <w:rPr>
                <w:rFonts w:eastAsia="Times New Roman"/>
                <w:b/>
                <w:sz w:val="24"/>
                <w:szCs w:val="24"/>
                <w:lang w:eastAsia="ru-RU"/>
              </w:rPr>
              <w:t>1340000,00</w:t>
            </w:r>
          </w:p>
        </w:tc>
        <w:tc>
          <w:tcPr>
            <w:tcW w:w="1276" w:type="dxa"/>
          </w:tcPr>
          <w:p w14:paraId="283FB9FD" w14:textId="1EA41DD5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FCEF9F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0189C30D" w14:textId="77777777" w:rsidTr="00BB391A">
        <w:tc>
          <w:tcPr>
            <w:tcW w:w="567" w:type="dxa"/>
            <w:vMerge w:val="restart"/>
          </w:tcPr>
          <w:p w14:paraId="68A239DF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2931A98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5085">
              <w:rPr>
                <w:sz w:val="24"/>
                <w:szCs w:val="24"/>
              </w:rPr>
              <w:t xml:space="preserve">Организация и </w:t>
            </w:r>
            <w:r w:rsidRPr="00515085">
              <w:rPr>
                <w:sz w:val="24"/>
                <w:szCs w:val="24"/>
              </w:rPr>
              <w:lastRenderedPageBreak/>
              <w:t>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5070195A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роприятий (шт.)</w:t>
            </w:r>
          </w:p>
        </w:tc>
        <w:tc>
          <w:tcPr>
            <w:tcW w:w="1247" w:type="dxa"/>
          </w:tcPr>
          <w:p w14:paraId="77896D41" w14:textId="432FFC5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64" w:type="dxa"/>
          </w:tcPr>
          <w:p w14:paraId="6E315577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5A8A3FF" w14:textId="2E4AD428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1A871E2" w14:textId="7F39C656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25DBDF" w14:textId="11404E79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70BBA6" w14:textId="428E95A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10DBADA5" w14:textId="3492CAAB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6A13A5A" w14:textId="77777777" w:rsidR="00352A9A" w:rsidRPr="00AC2EF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C2EF8">
              <w:rPr>
                <w:rFonts w:eastAsia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02487D5E" w14:textId="77777777" w:rsidR="00352A9A" w:rsidRPr="00A77566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К «Дом культуры»</w:t>
            </w:r>
            <w:r>
              <w:t xml:space="preserve"> </w:t>
            </w:r>
            <w:r w:rsidRPr="00BD29EF">
              <w:rPr>
                <w:rFonts w:eastAsia="Times New Roman"/>
                <w:sz w:val="24"/>
                <w:szCs w:val="24"/>
              </w:rPr>
              <w:t>Гаврилов-Ямского муниципального райо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1FE3D7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42F79088" w14:textId="77777777" w:rsidTr="00BB391A">
        <w:trPr>
          <w:trHeight w:val="665"/>
        </w:trPr>
        <w:tc>
          <w:tcPr>
            <w:tcW w:w="567" w:type="dxa"/>
            <w:vMerge/>
          </w:tcPr>
          <w:p w14:paraId="1D0C7DA7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33D1E6E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C507C3" w14:textId="77777777" w:rsidR="00352A9A" w:rsidRPr="00A77566" w:rsidRDefault="00352A9A" w:rsidP="00352A9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3C7A2F6" w14:textId="22F17BEA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CC3ABBB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9A00224" w14:textId="08B852B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A7F1DC8" w14:textId="266856B5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A6616A" w14:textId="3BE40F1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EF3FE98" w14:textId="207C94B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17AD3F4" w14:textId="47165993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021FD19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5F8E62EF" w14:textId="77777777" w:rsidTr="00BB391A">
        <w:trPr>
          <w:trHeight w:val="665"/>
        </w:trPr>
        <w:tc>
          <w:tcPr>
            <w:tcW w:w="567" w:type="dxa"/>
            <w:vMerge/>
          </w:tcPr>
          <w:p w14:paraId="2E709330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FCB73DA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283CC0" w14:textId="77777777" w:rsidR="00352A9A" w:rsidRPr="00A77566" w:rsidRDefault="00352A9A" w:rsidP="00352A9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1AF6153" w14:textId="252B8AB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0358340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FF8D66A" w14:textId="5A604618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84661C6" w14:textId="238EE829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21B2CF" w14:textId="41F2A903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AD58CC9" w14:textId="6BD29D90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D86CFD7" w14:textId="61B52549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7E0364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2188F47B" w14:textId="77777777" w:rsidTr="00BB391A">
        <w:trPr>
          <w:trHeight w:val="822"/>
        </w:trPr>
        <w:tc>
          <w:tcPr>
            <w:tcW w:w="567" w:type="dxa"/>
            <w:vMerge/>
          </w:tcPr>
          <w:p w14:paraId="7476464F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8743C95" w14:textId="77777777" w:rsidR="00352A9A" w:rsidRPr="00A77566" w:rsidRDefault="00352A9A" w:rsidP="00352A9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E4511F3" w14:textId="77777777" w:rsidR="00352A9A" w:rsidRPr="00A77566" w:rsidRDefault="00352A9A" w:rsidP="00352A9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ACE4774" w14:textId="127545A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698257A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5E28839" w14:textId="0B1A950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E90B072" w14:textId="6DF0355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CDF907" w14:textId="5FAF633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D765CC" w14:textId="7D223736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21691E73" w14:textId="1FE5A662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8C1E55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4"/>
      <w:tr w:rsidR="00352A9A" w:rsidRPr="00A77566" w14:paraId="2295BA24" w14:textId="77777777" w:rsidTr="00BB391A">
        <w:trPr>
          <w:trHeight w:val="831"/>
        </w:trPr>
        <w:tc>
          <w:tcPr>
            <w:tcW w:w="567" w:type="dxa"/>
            <w:vMerge w:val="restart"/>
          </w:tcPr>
          <w:p w14:paraId="1E17E867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163B8978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5085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0515701A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227A4F1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9380CC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64FF535" w14:textId="359FF03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447EB8D6" w14:textId="6D3DBB58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5C7A0" w14:textId="314F6E90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34835D1" w14:textId="7CFB2630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444573F5" w14:textId="5425E92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77E6076" w14:textId="77777777" w:rsidR="00352A9A" w:rsidRPr="00AC2EF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C2EF8">
              <w:rPr>
                <w:rFonts w:eastAsia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51A458FB" w14:textId="77777777" w:rsidR="00352A9A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К «Дом культуры»</w:t>
            </w:r>
            <w:r>
              <w:t xml:space="preserve"> </w:t>
            </w:r>
            <w:r w:rsidRPr="00BD29EF">
              <w:rPr>
                <w:rFonts w:eastAsia="Times New Roman"/>
                <w:sz w:val="24"/>
                <w:szCs w:val="24"/>
              </w:rPr>
              <w:t>Гаврилов-Ямского муниципального района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575F5F83" w14:textId="77777777" w:rsidR="00352A9A" w:rsidRPr="00BC15A2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C15A2">
              <w:rPr>
                <w:rFonts w:eastAsia="Times New Roman"/>
                <w:sz w:val="24"/>
                <w:szCs w:val="24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00DFF9B6" w14:textId="77777777" w:rsidR="00352A9A" w:rsidRPr="00BC15A2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C15A2">
              <w:rPr>
                <w:rFonts w:eastAsia="Times New Roman"/>
                <w:sz w:val="24"/>
                <w:szCs w:val="24"/>
              </w:rPr>
              <w:t>Муниципальное учреждение культуры «Заячье-Холмский культурно-досуговый центр» Гаврилов-</w:t>
            </w:r>
            <w:r w:rsidRPr="00BC15A2">
              <w:rPr>
                <w:rFonts w:eastAsia="Times New Roman"/>
                <w:sz w:val="24"/>
                <w:szCs w:val="24"/>
              </w:rPr>
              <w:lastRenderedPageBreak/>
              <w:t>Ямского муниципального района;</w:t>
            </w:r>
          </w:p>
          <w:p w14:paraId="2B7B7BC8" w14:textId="77777777" w:rsidR="00352A9A" w:rsidRPr="00BC15A2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C15A2">
              <w:rPr>
                <w:rFonts w:eastAsia="Times New Roman"/>
                <w:sz w:val="24"/>
                <w:szCs w:val="24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6475C46" w14:textId="3B487822" w:rsidR="00352A9A" w:rsidRPr="00A77566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C15A2">
              <w:rPr>
                <w:rFonts w:eastAsia="Times New Roman"/>
                <w:sz w:val="24"/>
                <w:szCs w:val="24"/>
              </w:rPr>
              <w:t>Муниципальное учреждение культуры «Шопшинский культурно-досуговый центр» Гаврилов-Ямского муниципального район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AAB8EE4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0728AFF1" w14:textId="77777777" w:rsidTr="00BB391A">
        <w:trPr>
          <w:trHeight w:val="828"/>
        </w:trPr>
        <w:tc>
          <w:tcPr>
            <w:tcW w:w="567" w:type="dxa"/>
            <w:vMerge/>
          </w:tcPr>
          <w:p w14:paraId="6512AD8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898D61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A59D7FE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3C0087C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9125564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F6296B8" w14:textId="3C69303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343D164B" w14:textId="578B84F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8D020E" w14:textId="1D73EF8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A949F84" w14:textId="01DC8CCD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02B848EC" w14:textId="2A47DC7A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2D2418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7A0CA096" w14:textId="77777777" w:rsidTr="00BB391A">
        <w:trPr>
          <w:trHeight w:val="828"/>
        </w:trPr>
        <w:tc>
          <w:tcPr>
            <w:tcW w:w="567" w:type="dxa"/>
            <w:vMerge/>
          </w:tcPr>
          <w:p w14:paraId="3EF25724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7205C875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2E81C2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8DC4EF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C8F5D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28B2978" w14:textId="779EF81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1FC2B291" w14:textId="3087A1E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493394" w14:textId="4EA68BE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24C7282" w14:textId="611DDE5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19D1B27B" w14:textId="19B8C65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B8D694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6D11D217" w14:textId="77777777" w:rsidTr="00BB391A">
        <w:trPr>
          <w:trHeight w:val="828"/>
        </w:trPr>
        <w:tc>
          <w:tcPr>
            <w:tcW w:w="567" w:type="dxa"/>
            <w:vMerge/>
          </w:tcPr>
          <w:p w14:paraId="51799CDE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183CC9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84C6B75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C366F5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519DCC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31F57F4" w14:textId="451999B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047DF201" w14:textId="5EB7763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EB9B2FA" w14:textId="5E3DF0A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5141DE0" w14:textId="0D3FD33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00000,00</w:t>
            </w:r>
          </w:p>
        </w:tc>
        <w:tc>
          <w:tcPr>
            <w:tcW w:w="1276" w:type="dxa"/>
          </w:tcPr>
          <w:p w14:paraId="4FCAFA5C" w14:textId="6D1EF019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8F3690C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3AC82EA4" w14:textId="77777777" w:rsidTr="00BB391A">
        <w:trPr>
          <w:trHeight w:val="1314"/>
        </w:trPr>
        <w:tc>
          <w:tcPr>
            <w:tcW w:w="567" w:type="dxa"/>
            <w:vMerge w:val="restart"/>
          </w:tcPr>
          <w:p w14:paraId="5FB5A94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871" w:type="dxa"/>
            <w:vMerge w:val="restart"/>
          </w:tcPr>
          <w:p w14:paraId="572CCD02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508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6CC19DF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AD6F210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3113319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5E1ED0B" w14:textId="5C6B637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74FAA39" w14:textId="55A6038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642146B" w14:textId="5A5E56B6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015F9D5" w14:textId="314A4D8A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661E1341" w14:textId="6F0A3F9D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AD58B45" w14:textId="77777777" w:rsidR="00352A9A" w:rsidRPr="00BD29EF" w:rsidRDefault="00352A9A" w:rsidP="00352A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5D4C9155" w14:textId="77777777" w:rsidR="00352A9A" w:rsidRPr="00BD29EF" w:rsidRDefault="00352A9A" w:rsidP="00352A9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МУК «Дом культуры» Гаврилов-Ямского муниципального района </w:t>
            </w:r>
          </w:p>
          <w:p w14:paraId="5D705DB7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7ACFC12C" w14:textId="77777777" w:rsidTr="00BB391A">
        <w:trPr>
          <w:trHeight w:val="1312"/>
        </w:trPr>
        <w:tc>
          <w:tcPr>
            <w:tcW w:w="567" w:type="dxa"/>
            <w:vMerge/>
          </w:tcPr>
          <w:p w14:paraId="2CB21867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75F048E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33E8CF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1B276E2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6879AD0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B4AE7D1" w14:textId="20F6DA4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43AC16FD" w14:textId="6286EA9D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FACE7D" w14:textId="6FCFBDE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FD05E70" w14:textId="63FBCCBD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17C3BE0A" w14:textId="34899305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B5E46D2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36DFD21C" w14:textId="77777777" w:rsidTr="00BB391A">
        <w:trPr>
          <w:trHeight w:val="1312"/>
        </w:trPr>
        <w:tc>
          <w:tcPr>
            <w:tcW w:w="567" w:type="dxa"/>
            <w:vMerge/>
          </w:tcPr>
          <w:p w14:paraId="0F32C1DA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9438E4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FB5271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3A937CF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DCEB840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E7F1DA1" w14:textId="7169696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DA09408" w14:textId="0FAC7E3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5C025A" w14:textId="2941F2F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8D2EB86" w14:textId="747F0182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EA22954" w14:textId="4078DE8A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E18577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194BA60C" w14:textId="77777777" w:rsidTr="00BB391A">
        <w:trPr>
          <w:trHeight w:val="1312"/>
        </w:trPr>
        <w:tc>
          <w:tcPr>
            <w:tcW w:w="567" w:type="dxa"/>
            <w:vMerge/>
          </w:tcPr>
          <w:p w14:paraId="438C5569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9B583CB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38DFD1B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933C01D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15DE112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9901C6B" w14:textId="6C08A8B5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89F2D82" w14:textId="77FFA41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A198A2" w14:textId="554EA97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B6978D6" w14:textId="0512F72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84D787E" w14:textId="26F72E6B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F144FF2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3C2971B1" w14:textId="77777777" w:rsidTr="00BB391A">
        <w:trPr>
          <w:trHeight w:val="831"/>
        </w:trPr>
        <w:tc>
          <w:tcPr>
            <w:tcW w:w="567" w:type="dxa"/>
            <w:vMerge w:val="restart"/>
          </w:tcPr>
          <w:p w14:paraId="062DD78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27B12BBC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508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творческих лабораторий, мастер-классов, семинаров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52E783CB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6B7DAF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656FB0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1E8630D" w14:textId="441560E0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7B2CD611" w14:textId="3B45B11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1D3D32" w14:textId="0496CED4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C153BF" w14:textId="37640022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1B6A327" w14:textId="6D7EC2A8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9DD4B4" w14:textId="77777777" w:rsidR="00352A9A" w:rsidRPr="00AC2EF8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C2EF8">
              <w:rPr>
                <w:rFonts w:eastAsia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2FF5C672" w14:textId="77777777" w:rsidR="00352A9A" w:rsidRPr="00A77566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К «Дом культуры»</w:t>
            </w:r>
            <w:r>
              <w:t xml:space="preserve"> </w:t>
            </w:r>
            <w:r w:rsidRPr="00BD29EF">
              <w:rPr>
                <w:rFonts w:eastAsia="Times New Roman"/>
                <w:sz w:val="24"/>
                <w:szCs w:val="24"/>
              </w:rPr>
              <w:t>Гаврилов-Ямского муниципального райо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02CAE114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333A7083" w14:textId="77777777" w:rsidTr="00BB391A">
        <w:trPr>
          <w:trHeight w:val="828"/>
        </w:trPr>
        <w:tc>
          <w:tcPr>
            <w:tcW w:w="567" w:type="dxa"/>
            <w:vMerge/>
          </w:tcPr>
          <w:p w14:paraId="1CFB5A5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1C5673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D1577E1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BA4D6EA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DD5C99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DA385FE" w14:textId="6E84F8FD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5558168C" w14:textId="041B8C40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65D852" w14:textId="44B08573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2884FF" w14:textId="68CE437F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A832838" w14:textId="458FDBB1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4AAB04E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3BC9E8EC" w14:textId="77777777" w:rsidTr="00BB391A">
        <w:trPr>
          <w:trHeight w:val="828"/>
        </w:trPr>
        <w:tc>
          <w:tcPr>
            <w:tcW w:w="567" w:type="dxa"/>
            <w:vMerge/>
          </w:tcPr>
          <w:p w14:paraId="63FB12B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2095750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B675C5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74DA1D6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84665BC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FB9B2B6" w14:textId="0756545C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1209F305" w14:textId="0BD756A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BCC6E2" w14:textId="2B1D5B02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268B31" w14:textId="491183AA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44B6AE64" w14:textId="3273FA45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F4D1922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52A9A" w:rsidRPr="00A77566" w14:paraId="65D1AE9C" w14:textId="77777777" w:rsidTr="00BB391A">
        <w:trPr>
          <w:trHeight w:val="828"/>
        </w:trPr>
        <w:tc>
          <w:tcPr>
            <w:tcW w:w="567" w:type="dxa"/>
            <w:vMerge/>
          </w:tcPr>
          <w:p w14:paraId="4BF968B8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A334385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BB215A3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9F503A0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799032B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1B4DA2" w14:textId="2771438A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167DFE7F" w14:textId="01F19D9A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A98FBEA" w14:textId="503B1CCE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A053F89" w14:textId="0022535B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16634A9B" w14:textId="3C435BD9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A31DBFF" w14:textId="77777777" w:rsidR="00352A9A" w:rsidRPr="00A77566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77453D97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382482F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6BC0437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5085">
              <w:rPr>
                <w:rFonts w:eastAsia="Times New Roman"/>
                <w:sz w:val="24"/>
                <w:szCs w:val="24"/>
                <w:lang w:eastAsia="ru-RU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</w:t>
            </w:r>
          </w:p>
        </w:tc>
        <w:tc>
          <w:tcPr>
            <w:tcW w:w="1417" w:type="dxa"/>
            <w:vMerge w:val="restart"/>
          </w:tcPr>
          <w:p w14:paraId="49E85BD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217D81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7CAB34B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64D074E" w14:textId="2BD7172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41E2AFA" w14:textId="7ECAFB2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463AB62" w14:textId="6CA0030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EB2C464" w14:textId="1522E56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1B24F87D" w14:textId="30EB2B0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45D83D0" w14:textId="77777777" w:rsidR="006046A0" w:rsidRPr="00BD29EF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4296A970" w14:textId="77777777" w:rsidR="006046A0" w:rsidRPr="00BD29EF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МУК «Дом культуры» Гаврилов-Ямского муниципального района </w:t>
            </w:r>
          </w:p>
          <w:p w14:paraId="28EF16A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336A6A97" w14:textId="77777777" w:rsidTr="00BB391A">
        <w:trPr>
          <w:trHeight w:val="622"/>
        </w:trPr>
        <w:tc>
          <w:tcPr>
            <w:tcW w:w="567" w:type="dxa"/>
            <w:vMerge/>
          </w:tcPr>
          <w:p w14:paraId="3658AEC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336224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CD955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FE645FB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0177AD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FD0369D" w14:textId="051296B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11CBFAD5" w14:textId="30216E25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627DAB" w14:textId="336B0B2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7BDD1E" w14:textId="5D07F15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54DE9320" w14:textId="5D7B000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F1A8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74D96614" w14:textId="77777777" w:rsidTr="00BB391A">
        <w:trPr>
          <w:trHeight w:val="622"/>
        </w:trPr>
        <w:tc>
          <w:tcPr>
            <w:tcW w:w="567" w:type="dxa"/>
            <w:vMerge/>
          </w:tcPr>
          <w:p w14:paraId="1487F4E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ECB17C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5C5A0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1F5A5F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7EDBBA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6446F86" w14:textId="563B038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4A774591" w14:textId="6ECEF7FA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B49601" w14:textId="0E60F385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6EB8566" w14:textId="772CB40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4695625" w14:textId="64C3F8A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81ABD3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044E4D84" w14:textId="77777777" w:rsidTr="00BB391A">
        <w:trPr>
          <w:trHeight w:val="622"/>
        </w:trPr>
        <w:tc>
          <w:tcPr>
            <w:tcW w:w="567" w:type="dxa"/>
            <w:vMerge/>
          </w:tcPr>
          <w:p w14:paraId="532E069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7BF123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2B8A0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95AD62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CD77FE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2535913" w14:textId="6B21048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28D0DA9" w14:textId="3F2096BF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51EB7A" w14:textId="2C8125F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3946A" w14:textId="2C4E050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F219254" w14:textId="32C2847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5F788F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5742CDDA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4B007601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871" w:type="dxa"/>
            <w:vMerge w:val="restart"/>
          </w:tcPr>
          <w:p w14:paraId="6BBBCEE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508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1EFDDCF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C120629" w14:textId="7EE34A8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A8308FF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FFCD7A7" w14:textId="66CF7F0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21EA2AA4" w14:textId="35AA1FA5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728A8E" w14:textId="69071D9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83A2D2C" w14:textId="1B4FAE5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4AE3C4AE" w14:textId="5C915D65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D1CEE" w14:textId="77777777" w:rsidR="006046A0" w:rsidRPr="00AC2EF8" w:rsidRDefault="006046A0" w:rsidP="006046A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C2EF8">
              <w:rPr>
                <w:rFonts w:eastAsia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6F4BA881" w14:textId="77777777" w:rsidR="006046A0" w:rsidRPr="00A77566" w:rsidRDefault="006046A0" w:rsidP="006046A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К «Дом культуры»</w:t>
            </w:r>
            <w:r>
              <w:t xml:space="preserve"> </w:t>
            </w:r>
            <w:r w:rsidRPr="00BD29EF">
              <w:rPr>
                <w:rFonts w:eastAsia="Times New Roman"/>
                <w:sz w:val="24"/>
                <w:szCs w:val="24"/>
              </w:rPr>
              <w:t>Гаврилов-Ямского муниципального райо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48C591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39AF383E" w14:textId="77777777" w:rsidTr="00BB391A">
        <w:trPr>
          <w:trHeight w:val="412"/>
        </w:trPr>
        <w:tc>
          <w:tcPr>
            <w:tcW w:w="567" w:type="dxa"/>
            <w:vMerge/>
          </w:tcPr>
          <w:p w14:paraId="38DFFFC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4638DF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4A2A6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A4A6E71" w14:textId="70AEA5CF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47BAC9B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799A20D" w14:textId="7FDA946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5BEAD491" w14:textId="7D453FF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AE9A4A7" w14:textId="3BD0075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05E7CAC" w14:textId="6E4A7E1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53E1C2CD" w14:textId="738BC83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FB170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01405812" w14:textId="77777777" w:rsidTr="00BB391A">
        <w:trPr>
          <w:trHeight w:val="412"/>
        </w:trPr>
        <w:tc>
          <w:tcPr>
            <w:tcW w:w="567" w:type="dxa"/>
            <w:vMerge/>
          </w:tcPr>
          <w:p w14:paraId="120D6E0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43C62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15D9C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07AB1" w14:textId="771BD9C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A7F922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B1677FA" w14:textId="13A7E03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48055FD3" w14:textId="193F567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13A0FBA" w14:textId="3B68CDC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79FF86" w14:textId="4BFABEA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124CB749" w14:textId="7BC3D3F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4202BE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1D953B21" w14:textId="77777777" w:rsidTr="00BB391A">
        <w:trPr>
          <w:trHeight w:val="412"/>
        </w:trPr>
        <w:tc>
          <w:tcPr>
            <w:tcW w:w="567" w:type="dxa"/>
            <w:vMerge/>
          </w:tcPr>
          <w:p w14:paraId="1C7F4B4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A77F17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76F4D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9C1B2C" w14:textId="027E909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CB47D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090E42A" w14:textId="02BD3AB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018E1B45" w14:textId="309AE46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B8CADB" w14:textId="26213ADE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B1485" w14:textId="102349C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0000,00</w:t>
            </w:r>
          </w:p>
        </w:tc>
        <w:tc>
          <w:tcPr>
            <w:tcW w:w="1276" w:type="dxa"/>
          </w:tcPr>
          <w:p w14:paraId="125EF2E8" w14:textId="5F2C222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F9977C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08340DD0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010A240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1" w:type="dxa"/>
            <w:vMerge w:val="restart"/>
          </w:tcPr>
          <w:p w14:paraId="7D15D000" w14:textId="77777777" w:rsidR="006046A0" w:rsidRPr="00515085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15085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8D98291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5B72CFB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E976D8E" w14:textId="52267AA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252C4C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6C53676C" w14:textId="58991DA5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56B37A5E" w14:textId="4B7FFC9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6A43C9" w14:textId="073363D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DB7557B" w14:textId="389E7C8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4D5712E5" w14:textId="6F92AD8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07CB269" w14:textId="77777777" w:rsidR="006046A0" w:rsidRPr="00BD29EF" w:rsidRDefault="006046A0" w:rsidP="006046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6AD52A1A" w14:textId="77777777" w:rsidR="006046A0" w:rsidRPr="00BD29EF" w:rsidRDefault="006046A0" w:rsidP="006046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МУК «Дом культуры» Гаврилов-Ямского муниципального района </w:t>
            </w:r>
          </w:p>
          <w:p w14:paraId="0EBD1DF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1E7EF7F3" w14:textId="77777777" w:rsidTr="00BB391A">
        <w:trPr>
          <w:trHeight w:val="551"/>
        </w:trPr>
        <w:tc>
          <w:tcPr>
            <w:tcW w:w="567" w:type="dxa"/>
            <w:vMerge/>
          </w:tcPr>
          <w:p w14:paraId="5002A00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FC31B7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01910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625897F" w14:textId="293C21A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18795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AF40540" w14:textId="3BFE151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7E7A51BF" w14:textId="346D1E2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9F0300" w14:textId="72EE3C1E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042DF28" w14:textId="6B5A24E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1077D84D" w14:textId="19BF702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1C27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5706B278" w14:textId="77777777" w:rsidTr="00BB391A">
        <w:trPr>
          <w:trHeight w:val="551"/>
        </w:trPr>
        <w:tc>
          <w:tcPr>
            <w:tcW w:w="567" w:type="dxa"/>
            <w:vMerge/>
          </w:tcPr>
          <w:p w14:paraId="07FAE42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F0F2221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29D18C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FCCDE31" w14:textId="02E3B40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174CB5B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8AA1576" w14:textId="2E436E0A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40061A92" w14:textId="3AD8877A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536308D" w14:textId="5EADBD7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AF15F13" w14:textId="1B1701CA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28D92B2E" w14:textId="5EE476D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E5A3DE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1F6E0D52" w14:textId="77777777" w:rsidTr="00BB391A">
        <w:trPr>
          <w:trHeight w:val="551"/>
        </w:trPr>
        <w:tc>
          <w:tcPr>
            <w:tcW w:w="567" w:type="dxa"/>
            <w:vMerge/>
          </w:tcPr>
          <w:p w14:paraId="36F98BB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E7201C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6BB641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FBD206" w14:textId="747D1D8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0B4F9D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9E14F6D" w14:textId="04301A0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43B0C36B" w14:textId="0F458C4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45A9E6" w14:textId="15104DB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93C813" w14:textId="5A225F4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0000,00</w:t>
            </w:r>
          </w:p>
        </w:tc>
        <w:tc>
          <w:tcPr>
            <w:tcW w:w="1276" w:type="dxa"/>
          </w:tcPr>
          <w:p w14:paraId="666F73EA" w14:textId="5E8FDF0E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CBED13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01B31758" w14:textId="77777777" w:rsidTr="00BB391A">
        <w:trPr>
          <w:trHeight w:val="551"/>
        </w:trPr>
        <w:tc>
          <w:tcPr>
            <w:tcW w:w="567" w:type="dxa"/>
            <w:vMerge w:val="restart"/>
          </w:tcPr>
          <w:p w14:paraId="137EF04A" w14:textId="5F0D443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1" w:type="dxa"/>
            <w:vMerge w:val="restart"/>
          </w:tcPr>
          <w:p w14:paraId="07D501EE" w14:textId="1AFE301F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  <w:r w:rsidRPr="00A23F7B">
              <w:rPr>
                <w:rFonts w:eastAsia="Calibri"/>
              </w:rPr>
              <w:t xml:space="preserve">Организация мероприятий по реконструкции и восстановлению форм музыкально-песенного фольклора, </w:t>
            </w:r>
            <w:r w:rsidRPr="00A23F7B">
              <w:rPr>
                <w:rFonts w:eastAsia="Calibri"/>
              </w:rPr>
              <w:lastRenderedPageBreak/>
              <w:t>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1417" w:type="dxa"/>
            <w:vMerge w:val="restart"/>
          </w:tcPr>
          <w:p w14:paraId="11B7C009" w14:textId="2488D5B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(шт.)</w:t>
            </w:r>
          </w:p>
        </w:tc>
        <w:tc>
          <w:tcPr>
            <w:tcW w:w="1247" w:type="dxa"/>
          </w:tcPr>
          <w:p w14:paraId="514ED210" w14:textId="307B15F6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</w:tcPr>
          <w:p w14:paraId="57DDA3E0" w14:textId="7D06415A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6CE4B013" w14:textId="7406025E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1C43B1BB" w14:textId="2595C6E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C060AE7" w14:textId="7DFCAEB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EDD340F" w14:textId="61C8572F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4722EBE8" w14:textId="5DC58DB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8917966" w14:textId="77777777" w:rsidR="006046A0" w:rsidRPr="00BD29EF" w:rsidRDefault="006046A0" w:rsidP="006046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7FEB38C9" w14:textId="77777777" w:rsidR="006046A0" w:rsidRPr="00BD29EF" w:rsidRDefault="006046A0" w:rsidP="006046A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МУК «Дом культуры» Гаврилов-Ямского муниципального района </w:t>
            </w:r>
          </w:p>
          <w:p w14:paraId="21C0EF8F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6BEED210" w14:textId="77777777" w:rsidTr="00BB391A">
        <w:trPr>
          <w:trHeight w:val="551"/>
        </w:trPr>
        <w:tc>
          <w:tcPr>
            <w:tcW w:w="567" w:type="dxa"/>
            <w:vMerge/>
          </w:tcPr>
          <w:p w14:paraId="179ED8E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F3A35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4CDBB0F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8E1DB9" w14:textId="7ED9EDE1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</w:tcPr>
          <w:p w14:paraId="4E16EBA4" w14:textId="0987D97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05ADD93" w14:textId="3BAF308E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18F338EE" w14:textId="4AE68E8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5DBC4D9" w14:textId="09F5B95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B1B9020" w14:textId="32D312B9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0B74E68F" w14:textId="668202D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EBDA1A4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311780DB" w14:textId="77777777" w:rsidTr="00BB391A">
        <w:trPr>
          <w:trHeight w:val="551"/>
        </w:trPr>
        <w:tc>
          <w:tcPr>
            <w:tcW w:w="567" w:type="dxa"/>
            <w:vMerge/>
          </w:tcPr>
          <w:p w14:paraId="2F4CA36B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A26190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9B4DF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0A61C1" w14:textId="24B3144C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</w:tcPr>
          <w:p w14:paraId="08551A55" w14:textId="051E719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3DFF40A" w14:textId="7BF785DD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01A1F037" w14:textId="61D7665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C891385" w14:textId="1F7E2FF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BEAF3B" w14:textId="4701C83A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3B554E8A" w14:textId="2A6B423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2B2D16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64547909" w14:textId="77777777" w:rsidTr="00BB391A">
        <w:trPr>
          <w:trHeight w:val="551"/>
        </w:trPr>
        <w:tc>
          <w:tcPr>
            <w:tcW w:w="567" w:type="dxa"/>
            <w:vMerge/>
          </w:tcPr>
          <w:p w14:paraId="5F975A2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6B2BD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7DB97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041B6D7" w14:textId="6FD74BEE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4" w:type="dxa"/>
          </w:tcPr>
          <w:p w14:paraId="54104C6B" w14:textId="3188EC8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0507772" w14:textId="6CE62B96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7A030A55" w14:textId="55231D1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B04860" w14:textId="3F1EED8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D5817D" w14:textId="208AC0B7" w:rsidR="006046A0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276" w:type="dxa"/>
          </w:tcPr>
          <w:p w14:paraId="13D5607F" w14:textId="060FE53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BE3919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6F05FB98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5C01B570" w14:textId="77777777" w:rsidR="006046A0" w:rsidRPr="006D251A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D25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71" w:type="dxa"/>
            <w:vMerge w:val="restart"/>
          </w:tcPr>
          <w:p w14:paraId="489A81CC" w14:textId="77777777" w:rsidR="006046A0" w:rsidRPr="006D251A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D25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информационное сопровождение (участие в выставках, семинарах, форумах, фестивалях и других </w:t>
            </w:r>
            <w:r w:rsidRPr="006D25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6A724F7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личество мероприятий (шт.)</w:t>
            </w:r>
          </w:p>
        </w:tc>
        <w:tc>
          <w:tcPr>
            <w:tcW w:w="1247" w:type="dxa"/>
          </w:tcPr>
          <w:p w14:paraId="3E5F78B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FA6372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69EC1FC" w14:textId="3E7808D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2384D344" w14:textId="2D19BCB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A98EB4" w14:textId="2297890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8D44F4E" w14:textId="24B813D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43F33ADA" w14:textId="672A2255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5259D0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5B74159D" w14:textId="77777777" w:rsidTr="00BB391A">
        <w:trPr>
          <w:trHeight w:val="757"/>
        </w:trPr>
        <w:tc>
          <w:tcPr>
            <w:tcW w:w="567" w:type="dxa"/>
            <w:vMerge/>
          </w:tcPr>
          <w:p w14:paraId="5391DF31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E2C471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3AF6970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B6CB6BF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4AB74AF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30A8395D" w14:textId="3E39173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40AD6BD1" w14:textId="3D752F4E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0E1242" w14:textId="6DE0D10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EDF45F2" w14:textId="07C1E22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468B11D5" w14:textId="68CF21C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37E5B4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34BAF7AB" w14:textId="77777777" w:rsidTr="00BB391A">
        <w:trPr>
          <w:trHeight w:val="757"/>
        </w:trPr>
        <w:tc>
          <w:tcPr>
            <w:tcW w:w="567" w:type="dxa"/>
            <w:vMerge/>
          </w:tcPr>
          <w:p w14:paraId="0F6DFF1B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9E064D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8917C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62AD7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2A5D5E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F0C9158" w14:textId="02DEADB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4030AD8E" w14:textId="14D3F12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67EF4D8" w14:textId="582BF1D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F83D2F0" w14:textId="0C653CE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2F40448A" w14:textId="2E8790B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F9225A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02097C61" w14:textId="77777777" w:rsidTr="00BB391A">
        <w:trPr>
          <w:trHeight w:val="757"/>
        </w:trPr>
        <w:tc>
          <w:tcPr>
            <w:tcW w:w="567" w:type="dxa"/>
            <w:vMerge/>
          </w:tcPr>
          <w:p w14:paraId="03BC34F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648930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3DC00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FC746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00A858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B1A4BE" w14:textId="23432D5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000A1446" w14:textId="202CD84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B86FAA" w14:textId="72CCDD5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A08302" w14:textId="1A43AF8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35 000,00</w:t>
            </w:r>
          </w:p>
        </w:tc>
        <w:tc>
          <w:tcPr>
            <w:tcW w:w="1276" w:type="dxa"/>
          </w:tcPr>
          <w:p w14:paraId="73CEB851" w14:textId="1F47A8FE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C81FE6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3B338762" w14:textId="77777777" w:rsidTr="00BB391A">
        <w:trPr>
          <w:trHeight w:val="486"/>
        </w:trPr>
        <w:tc>
          <w:tcPr>
            <w:tcW w:w="567" w:type="dxa"/>
            <w:vMerge w:val="restart"/>
          </w:tcPr>
          <w:p w14:paraId="40F5493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871" w:type="dxa"/>
            <w:vMerge w:val="restart"/>
          </w:tcPr>
          <w:p w14:paraId="1D078540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251A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448FBBC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92448E4" w14:textId="4443A99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00D2D1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88AD04" w14:textId="6EE4C68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A62597B" w14:textId="16760A8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A0F943B" w14:textId="259E0D2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B67F63" w14:textId="387B657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E41DEA4" w14:textId="67FA775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0072627" w14:textId="77777777" w:rsidR="006046A0" w:rsidRPr="00BD29EF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9EF">
              <w:rPr>
                <w:rFonts w:eastAsia="Times New Roman"/>
                <w:sz w:val="24"/>
                <w:szCs w:val="24"/>
                <w:lang w:eastAsia="ru-RU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4D4F6136" w14:textId="77777777" w:rsidR="006046A0" w:rsidRPr="00BD29EF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29EF">
              <w:rPr>
                <w:rFonts w:eastAsia="Times New Roman"/>
                <w:sz w:val="24"/>
                <w:szCs w:val="24"/>
                <w:lang w:eastAsia="ru-RU"/>
              </w:rPr>
              <w:t xml:space="preserve">МУК «Дом культуры» Гаврилов-Ямского муниципального района </w:t>
            </w:r>
          </w:p>
          <w:p w14:paraId="7951338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7455D362" w14:textId="77777777" w:rsidTr="00BB391A">
        <w:trPr>
          <w:trHeight w:val="483"/>
        </w:trPr>
        <w:tc>
          <w:tcPr>
            <w:tcW w:w="567" w:type="dxa"/>
            <w:vMerge/>
          </w:tcPr>
          <w:p w14:paraId="42DD8874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7C8996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B2581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A495D" w14:textId="72CD107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0D5AE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3658C96" w14:textId="2585616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9CF3E90" w14:textId="4A73C85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EA025FB" w14:textId="130132E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0DDD7D8" w14:textId="3DDF2AC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59AE1BC9" w14:textId="6B17DB0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76CCF35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493B02EF" w14:textId="77777777" w:rsidTr="00BB391A">
        <w:trPr>
          <w:trHeight w:val="483"/>
        </w:trPr>
        <w:tc>
          <w:tcPr>
            <w:tcW w:w="567" w:type="dxa"/>
            <w:vMerge/>
          </w:tcPr>
          <w:p w14:paraId="1B9B3A1C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11000B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03B5E7F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0A4DFF8" w14:textId="3FFCA70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030D88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CF08EEB" w14:textId="188D6D2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33A7CFE6" w14:textId="26F5E1A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7DF6E37" w14:textId="1D6E4CC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1940EA4" w14:textId="6E1493F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802A18B" w14:textId="513DB94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FBFD8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018D6135" w14:textId="77777777" w:rsidTr="00BB391A">
        <w:trPr>
          <w:trHeight w:val="483"/>
        </w:trPr>
        <w:tc>
          <w:tcPr>
            <w:tcW w:w="567" w:type="dxa"/>
            <w:vMerge/>
          </w:tcPr>
          <w:p w14:paraId="77EC563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0B3D864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E814387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086BA8" w14:textId="5AA17C0E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16EF2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0E1DDA7" w14:textId="6796618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7400F68E" w14:textId="3E74CBA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FF89D7" w14:textId="5C8A9C1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57E3D5" w14:textId="2D3700E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 0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</w:tcPr>
          <w:p w14:paraId="0FCC3D58" w14:textId="2094D26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5A2014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2F5173D1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27D6DBB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78B89EF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251A">
              <w:rPr>
                <w:rFonts w:eastAsia="Times New Roman"/>
                <w:sz w:val="24"/>
                <w:szCs w:val="24"/>
                <w:lang w:eastAsia="ru-RU"/>
              </w:rPr>
              <w:t>Участие в мероприятиях областного, федер.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5DB6CBF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48BAE84B" w14:textId="0021193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56E55D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4E11092" w14:textId="498DEB9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9459299" w14:textId="7480C18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D15BE17" w14:textId="6A00EBE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62A4F47" w14:textId="4DB555A5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02FFEE2" w14:textId="58F7D78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C51DE65" w14:textId="77777777" w:rsidR="006046A0" w:rsidRPr="00AC2EF8" w:rsidRDefault="006046A0" w:rsidP="006046A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C2EF8">
              <w:rPr>
                <w:rFonts w:eastAsia="Times New Roman"/>
                <w:sz w:val="24"/>
                <w:szCs w:val="24"/>
              </w:rPr>
              <w:t xml:space="preserve">Управление культуры, туризма, спорта и молодежной политики Администрации Гаврилов-Ямского муниципального района; </w:t>
            </w:r>
          </w:p>
          <w:p w14:paraId="1BCDAEAC" w14:textId="77777777" w:rsidR="006046A0" w:rsidRPr="00A77566" w:rsidRDefault="006046A0" w:rsidP="006046A0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К «Дом культуры»</w:t>
            </w:r>
            <w:r>
              <w:t xml:space="preserve"> </w:t>
            </w:r>
            <w:r w:rsidRPr="00BD29EF">
              <w:rPr>
                <w:rFonts w:eastAsia="Times New Roman"/>
                <w:sz w:val="24"/>
                <w:szCs w:val="24"/>
              </w:rPr>
              <w:t>Гаврилов-Ямского муниципального район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CB2B834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577E474F" w14:textId="77777777" w:rsidTr="00BB391A">
        <w:trPr>
          <w:trHeight w:val="352"/>
        </w:trPr>
        <w:tc>
          <w:tcPr>
            <w:tcW w:w="567" w:type="dxa"/>
            <w:vMerge/>
          </w:tcPr>
          <w:p w14:paraId="62D4D2FE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9AF51B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5DE7B1F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264374" w14:textId="10D18E6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DF6A843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D434" w14:textId="0348851D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D569BC4" w14:textId="520563CE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A295FB" w14:textId="367BFC92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60879E" w14:textId="706B92D3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283F6C2D" w14:textId="35B7FB1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425C18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2B549D1D" w14:textId="77777777" w:rsidTr="00BB391A">
        <w:trPr>
          <w:trHeight w:val="345"/>
        </w:trPr>
        <w:tc>
          <w:tcPr>
            <w:tcW w:w="567" w:type="dxa"/>
            <w:vMerge/>
          </w:tcPr>
          <w:p w14:paraId="228297C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705DE0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7245F02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95D91BE" w14:textId="524FDD9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5ACDA79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346337E" w14:textId="1820D10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773232F3" w14:textId="1F36F06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BD98DBC" w14:textId="4BDE441C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41F5012" w14:textId="5D9B8650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04F962A" w14:textId="6F9B9139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84071A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046A0" w:rsidRPr="00A77566" w14:paraId="6D77D867" w14:textId="77777777" w:rsidTr="00BB391A">
        <w:trPr>
          <w:trHeight w:val="828"/>
        </w:trPr>
        <w:tc>
          <w:tcPr>
            <w:tcW w:w="567" w:type="dxa"/>
            <w:vMerge/>
          </w:tcPr>
          <w:p w14:paraId="681C1F0A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9DFB876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6B43F5D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BEFAAFA" w14:textId="5CF463C4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47F0AA4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C81CE7" w14:textId="4D29C8FB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009B657" w14:textId="1F3E2978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A4FB13" w14:textId="06FD1FCF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40EF15" w14:textId="75018D21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0 0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120B0AC" w14:textId="4EEA3E96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E26B198" w14:textId="77777777" w:rsidR="006046A0" w:rsidRPr="00A77566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1948A08D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29B5CC7F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3E72FF53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D251A">
              <w:rPr>
                <w:rFonts w:eastAsia="Times New Roman"/>
                <w:sz w:val="24"/>
                <w:szCs w:val="24"/>
                <w:lang w:eastAsia="ru-RU"/>
              </w:rPr>
              <w:t xml:space="preserve">Приобретение (изготовление) </w:t>
            </w:r>
            <w:r w:rsidRPr="006D251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5CB9EF2A" w14:textId="1C9010E3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Количество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экземпляров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шт.)</w:t>
            </w:r>
          </w:p>
        </w:tc>
        <w:tc>
          <w:tcPr>
            <w:tcW w:w="1247" w:type="dxa"/>
          </w:tcPr>
          <w:p w14:paraId="6418FA31" w14:textId="4AE2C643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64" w:type="dxa"/>
          </w:tcPr>
          <w:p w14:paraId="2D432522" w14:textId="4BE50FF5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F46272" w14:textId="3D79F01F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517161C4" w14:textId="636FD2E9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C07872" w14:textId="6316A95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3D95188" w14:textId="4C506270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03199704" w14:textId="3BA46182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C3284F" w14:textId="77777777" w:rsidR="00BB391A" w:rsidRPr="00BD29EF" w:rsidRDefault="00BB391A" w:rsidP="00BB3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Управление культуры, туризма, спорта и </w:t>
            </w:r>
            <w:r w:rsidRPr="00BD29EF">
              <w:rPr>
                <w:rFonts w:eastAsia="Calibri"/>
                <w:sz w:val="24"/>
                <w:szCs w:val="24"/>
              </w:rPr>
              <w:lastRenderedPageBreak/>
              <w:t xml:space="preserve">молодежной политики Администрации Гаврилов-Ямского муниципального района; </w:t>
            </w:r>
          </w:p>
          <w:p w14:paraId="64EE067D" w14:textId="77777777" w:rsidR="00BB391A" w:rsidRPr="00BD29EF" w:rsidRDefault="00BB391A" w:rsidP="00BB391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D29EF">
              <w:rPr>
                <w:rFonts w:eastAsia="Calibri"/>
                <w:sz w:val="24"/>
                <w:szCs w:val="24"/>
              </w:rPr>
              <w:t xml:space="preserve">МУК «Дом культуры» Гаврилов-Ямского муниципального района </w:t>
            </w:r>
          </w:p>
          <w:p w14:paraId="1A7BC531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030518C6" w14:textId="77777777" w:rsidTr="00BB391A">
        <w:trPr>
          <w:trHeight w:val="622"/>
        </w:trPr>
        <w:tc>
          <w:tcPr>
            <w:tcW w:w="567" w:type="dxa"/>
            <w:vMerge/>
          </w:tcPr>
          <w:p w14:paraId="1243FA19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DE3F63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D329C8B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9AC69B2" w14:textId="2C3D9D4E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5FAC66" w14:textId="73F3D4D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F65C3FC" w14:textId="493B9713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0E1C6900" w14:textId="6E1166B9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2F4DF4B" w14:textId="61E79DCE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7272639" w14:textId="798EAAD5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73F23AC9" w14:textId="409C9649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EC6284F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44EC15C5" w14:textId="77777777" w:rsidTr="00BB391A">
        <w:trPr>
          <w:trHeight w:val="622"/>
        </w:trPr>
        <w:tc>
          <w:tcPr>
            <w:tcW w:w="567" w:type="dxa"/>
            <w:vMerge/>
          </w:tcPr>
          <w:p w14:paraId="75940EA3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027196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4CC6754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0A4C135" w14:textId="523E4E5A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B94D0DD" w14:textId="22CC605D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71D9A7C" w14:textId="400DB354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5BC5114" w14:textId="2CFAE59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7F316D" w14:textId="1D47B61D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E97EF2C" w14:textId="318A1D10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55BF5D40" w14:textId="327EE4DE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693A3E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39280165" w14:textId="77777777" w:rsidTr="00BB391A">
        <w:trPr>
          <w:trHeight w:val="622"/>
        </w:trPr>
        <w:tc>
          <w:tcPr>
            <w:tcW w:w="567" w:type="dxa"/>
            <w:vMerge/>
          </w:tcPr>
          <w:p w14:paraId="300BF7B7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62AF674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93DAB37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DDE261C" w14:textId="491EE8D2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E68E4CD" w14:textId="62EEDE1F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91E6424" w14:textId="353C0B26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DF4807B" w14:textId="065A7E08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F1F2DB" w14:textId="4FF6FF66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FEA548" w14:textId="06A4885B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7F17A04E" w14:textId="0682E31F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6DD8EE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73C9A988" w14:textId="77777777" w:rsidTr="00BB391A">
        <w:trPr>
          <w:trHeight w:val="775"/>
        </w:trPr>
        <w:tc>
          <w:tcPr>
            <w:tcW w:w="567" w:type="dxa"/>
            <w:vMerge/>
          </w:tcPr>
          <w:p w14:paraId="4ECA5EDA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44A59EE5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CD9EE5" w14:textId="77777777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5579A8" w14:textId="664FE192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928D9ED" w14:textId="4B56A33F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F3D4644" w14:textId="7BBA2CD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4CBD917E" w14:textId="78E38676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F83731B" w14:textId="5F968652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0E38E9B" w14:textId="57117999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0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04E281D7" w14:textId="52D29476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09BCB0F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609D4793" w14:textId="77777777" w:rsidTr="00BB391A">
        <w:trPr>
          <w:trHeight w:val="441"/>
        </w:trPr>
        <w:tc>
          <w:tcPr>
            <w:tcW w:w="567" w:type="dxa"/>
            <w:vMerge w:val="restart"/>
          </w:tcPr>
          <w:p w14:paraId="7E43496B" w14:textId="71B1BB13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1" w:type="dxa"/>
            <w:vMerge w:val="restart"/>
          </w:tcPr>
          <w:p w14:paraId="766498DC" w14:textId="4A62BCF1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F94F9C">
              <w:rPr>
                <w:rFonts w:eastAsia="Calibri"/>
                <w:sz w:val="24"/>
                <w:szCs w:val="24"/>
              </w:rPr>
              <w:t xml:space="preserve">Обслуживание сайтов (услуги хостинга) </w:t>
            </w:r>
          </w:p>
        </w:tc>
        <w:tc>
          <w:tcPr>
            <w:tcW w:w="1417" w:type="dxa"/>
            <w:vMerge w:val="restart"/>
          </w:tcPr>
          <w:p w14:paraId="0C492E08" w14:textId="48F7444A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услуг</w:t>
            </w:r>
          </w:p>
        </w:tc>
        <w:tc>
          <w:tcPr>
            <w:tcW w:w="1247" w:type="dxa"/>
          </w:tcPr>
          <w:p w14:paraId="6E7790FE" w14:textId="3F344E1B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C0240ED" w14:textId="1BDEED88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D81D096" w14:textId="524B3EAA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782BFA82" w14:textId="2BAFEBCE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A363C58" w14:textId="16F614D5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DB5E432" w14:textId="7989DE6E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6001F0A" w14:textId="392724DD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DB3AA69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13913E31" w14:textId="77777777" w:rsidTr="00BB391A">
        <w:trPr>
          <w:trHeight w:val="441"/>
        </w:trPr>
        <w:tc>
          <w:tcPr>
            <w:tcW w:w="567" w:type="dxa"/>
            <w:vMerge/>
          </w:tcPr>
          <w:p w14:paraId="1DB167E1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EAD82A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738A4B" w14:textId="77777777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8D1A37" w14:textId="54A53979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83387F2" w14:textId="2DBDF25A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BF33DA9" w14:textId="6B0725C8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5D9141B4" w14:textId="0C41679D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89270E8" w14:textId="4430B28C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50237F2" w14:textId="1B3E8DC3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1128F338" w14:textId="49D130B4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B075693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543478E5" w14:textId="77777777" w:rsidTr="00BB391A">
        <w:trPr>
          <w:trHeight w:val="441"/>
        </w:trPr>
        <w:tc>
          <w:tcPr>
            <w:tcW w:w="567" w:type="dxa"/>
            <w:vMerge/>
          </w:tcPr>
          <w:p w14:paraId="48ABE3E3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55249EB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EA76AA" w14:textId="77777777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DD73DBB" w14:textId="619AC4BA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568374E" w14:textId="79465270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A1E754A" w14:textId="19D585DB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0D867C71" w14:textId="2F7CDD14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B60A562" w14:textId="643A1CC8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B5927E" w14:textId="246F20AA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1C1C935" w14:textId="5644E4D6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250E37F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039764D9" w14:textId="77777777" w:rsidTr="00BB391A">
        <w:trPr>
          <w:trHeight w:val="441"/>
        </w:trPr>
        <w:tc>
          <w:tcPr>
            <w:tcW w:w="567" w:type="dxa"/>
            <w:vMerge/>
          </w:tcPr>
          <w:p w14:paraId="11077971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66CAAF80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8BBBE56" w14:textId="77777777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818DE2" w14:textId="4DC16585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62CEA1E" w14:textId="2C0BBFBC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1E8AFE" w14:textId="59C7488A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12C70320" w14:textId="4D36CDA5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7CF95B9" w14:textId="4A7C01EA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AFD5C3" w14:textId="12625915" w:rsid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01A887EA" w14:textId="620043C2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3972C90A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531355AE" w14:textId="77777777" w:rsidTr="00BB391A">
        <w:tc>
          <w:tcPr>
            <w:tcW w:w="5102" w:type="dxa"/>
            <w:gridSpan w:val="4"/>
            <w:vMerge w:val="restart"/>
          </w:tcPr>
          <w:p w14:paraId="1A79B142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77566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4991F0BE" w14:textId="44A9A81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ECD7299" w14:textId="3D9B836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2AB26606" w14:textId="72239050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00B332" w14:textId="7531DB43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AE755C9" w14:textId="137D35F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27D2EAF2" w14:textId="0489F959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18C011B" w14:textId="77777777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A77566" w14:paraId="1BBC7822" w14:textId="77777777" w:rsidTr="00BB391A">
        <w:tc>
          <w:tcPr>
            <w:tcW w:w="5102" w:type="dxa"/>
            <w:gridSpan w:val="4"/>
            <w:vMerge/>
          </w:tcPr>
          <w:p w14:paraId="27CACB21" w14:textId="77777777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29DF7F71" w14:textId="0307150F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E28CC57" w14:textId="6E0AD7BA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7E3431F1" w14:textId="56E5F782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6CF2FF" w14:textId="0ECEBCE9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5B2F1A2" w14:textId="1173DE7F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6CECBB40" w14:textId="0FCA8D7D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0D87990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A77566" w14:paraId="21E72C3E" w14:textId="77777777" w:rsidTr="00BB391A">
        <w:trPr>
          <w:trHeight w:val="299"/>
        </w:trPr>
        <w:tc>
          <w:tcPr>
            <w:tcW w:w="5102" w:type="dxa"/>
            <w:gridSpan w:val="4"/>
            <w:vMerge/>
          </w:tcPr>
          <w:p w14:paraId="28597CA1" w14:textId="77777777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0F02E2" w14:textId="46653ABA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6EE5C23" w14:textId="4C25E74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715181DB" w14:textId="6D29B55E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EEF91E9" w14:textId="02C69E58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7BD9274" w14:textId="7BCA035D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2EA83AD1" w14:textId="05D8CEA1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06E53321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A77566" w14:paraId="542F4D5B" w14:textId="77777777" w:rsidTr="00BB391A">
        <w:tc>
          <w:tcPr>
            <w:tcW w:w="5102" w:type="dxa"/>
            <w:gridSpan w:val="4"/>
            <w:vMerge/>
          </w:tcPr>
          <w:p w14:paraId="3C99034A" w14:textId="77777777" w:rsidR="00BB391A" w:rsidRPr="00A77566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52013A2" w14:textId="4939CEA2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A9E2151" w14:textId="591607E0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2F70F6BF" w14:textId="4EE57B28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BB6BA75" w14:textId="639ACFAB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C1BCF67" w14:textId="2169A98C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1575000,00</w:t>
            </w:r>
          </w:p>
        </w:tc>
        <w:tc>
          <w:tcPr>
            <w:tcW w:w="1276" w:type="dxa"/>
          </w:tcPr>
          <w:p w14:paraId="61F08566" w14:textId="4BD8F0EC" w:rsidR="00BB391A" w:rsidRPr="00A77566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455C2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33A71DE" w14:textId="77777777" w:rsidR="00BB391A" w:rsidRPr="00A77566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35B771A1" w14:textId="77777777" w:rsidR="00A77566" w:rsidRDefault="00A77566" w:rsidP="00A77566">
      <w:pPr>
        <w:jc w:val="center"/>
      </w:pPr>
    </w:p>
    <w:p w14:paraId="598EF199" w14:textId="77777777" w:rsidR="00A77566" w:rsidRDefault="00A77566" w:rsidP="00A77566">
      <w:pPr>
        <w:jc w:val="center"/>
      </w:pPr>
    </w:p>
    <w:p w14:paraId="5BD758B1" w14:textId="77777777" w:rsidR="00921B78" w:rsidRPr="00CC226A" w:rsidRDefault="00921B78" w:rsidP="00921B78">
      <w:pPr>
        <w:keepNext/>
        <w:keepLines/>
        <w:ind w:firstLine="360"/>
        <w:jc w:val="center"/>
      </w:pPr>
    </w:p>
    <w:p w14:paraId="6F725D88" w14:textId="77777777" w:rsidR="00367E3F" w:rsidRDefault="00367E3F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  <w:sectPr w:rsidR="00367E3F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117B2571" w14:textId="77777777" w:rsidR="00367E3F" w:rsidRDefault="00367E3F" w:rsidP="00367E3F">
      <w:pPr>
        <w:ind w:firstLine="708"/>
        <w:jc w:val="right"/>
      </w:pPr>
      <w:r>
        <w:lastRenderedPageBreak/>
        <w:t>Приложение 2</w:t>
      </w:r>
    </w:p>
    <w:p w14:paraId="3C581D6B" w14:textId="77777777" w:rsidR="00367E3F" w:rsidRDefault="00367E3F" w:rsidP="00367E3F">
      <w:pPr>
        <w:ind w:firstLine="708"/>
        <w:jc w:val="center"/>
      </w:pPr>
    </w:p>
    <w:p w14:paraId="1B6D62A5" w14:textId="77777777" w:rsidR="00367E3F" w:rsidRPr="00367E3F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Ведомственная</w:t>
      </w:r>
      <w:r w:rsidRPr="00E01C99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 «</w:t>
      </w:r>
      <w:r w:rsidRPr="00367E3F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4E6E2670" w14:textId="77777777" w:rsidR="00367E3F" w:rsidRPr="00E01C99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367E3F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»</w:t>
      </w:r>
      <w:r w:rsidRPr="00E01C99"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</w:p>
    <w:p w14:paraId="72C57000" w14:textId="77777777" w:rsidR="00367E3F" w:rsidRPr="00E01C99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E01C99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1B669D9F" w14:textId="77777777" w:rsidR="00367E3F" w:rsidRPr="00E01C99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4AB9ACB6" w14:textId="77777777" w:rsidR="00367E3F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E01C99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>
        <w:rPr>
          <w:rFonts w:eastAsia="Times New Roman"/>
          <w:caps/>
          <w:sz w:val="28"/>
          <w:szCs w:val="28"/>
          <w:lang w:eastAsia="ar-SA"/>
        </w:rPr>
        <w:t>ВЕДОМСТВЕННОЙ</w:t>
      </w:r>
      <w:r w:rsidRPr="00E01C99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502394B0" w14:textId="77777777" w:rsidR="00367E3F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367E3F" w:rsidRPr="00E01C99" w14:paraId="7FBB4BB7" w14:textId="77777777" w:rsidTr="006F21F0">
        <w:tc>
          <w:tcPr>
            <w:tcW w:w="3968" w:type="dxa"/>
          </w:tcPr>
          <w:p w14:paraId="000C0439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Ответственный исполнитель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680AC1D7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Гаврилов-Ямского муниципального района, </w:t>
            </w:r>
            <w:r>
              <w:rPr>
                <w:rFonts w:eastAsia="Times New Roman"/>
                <w:lang w:eastAsia="ru-RU"/>
              </w:rPr>
              <w:t>начальник Управления Бондарева Наталия Сергеевна</w:t>
            </w:r>
            <w:r w:rsidRPr="00E01C99">
              <w:rPr>
                <w:rFonts w:eastAsia="Times New Roman"/>
                <w:lang w:eastAsia="ru-RU"/>
              </w:rPr>
              <w:t>, тел. 8(48534)2-</w:t>
            </w:r>
            <w:r>
              <w:rPr>
                <w:rFonts w:eastAsia="Times New Roman"/>
                <w:lang w:eastAsia="ru-RU"/>
              </w:rPr>
              <w:t>02</w:t>
            </w:r>
            <w:r w:rsidRPr="00E01C99">
              <w:rPr>
                <w:rFonts w:eastAsia="Times New Roman"/>
                <w:lang w:eastAsia="ru-RU"/>
              </w:rPr>
              <w:t>-5</w:t>
            </w:r>
            <w:r>
              <w:rPr>
                <w:rFonts w:eastAsia="Times New Roman"/>
                <w:lang w:eastAsia="ru-RU"/>
              </w:rPr>
              <w:t>9</w:t>
            </w:r>
          </w:p>
        </w:tc>
      </w:tr>
      <w:tr w:rsidR="00367E3F" w:rsidRPr="00E01C99" w14:paraId="737FCC49" w14:textId="77777777" w:rsidTr="006F21F0">
        <w:tc>
          <w:tcPr>
            <w:tcW w:w="3968" w:type="dxa"/>
          </w:tcPr>
          <w:p w14:paraId="4F54A790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Куратор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7DAD115B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>Первый заместитель Главы Администрации муниципального района Забаев Андрей Александрович</w:t>
            </w:r>
          </w:p>
        </w:tc>
      </w:tr>
      <w:tr w:rsidR="00367E3F" w:rsidRPr="00E01C99" w14:paraId="6B5CBDD0" w14:textId="77777777" w:rsidTr="006F21F0">
        <w:tc>
          <w:tcPr>
            <w:tcW w:w="3968" w:type="dxa"/>
          </w:tcPr>
          <w:p w14:paraId="08CD1305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Срок реализации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3E5F5C17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367E3F" w:rsidRPr="00E01C99" w14:paraId="679929EA" w14:textId="77777777" w:rsidTr="006F21F0">
        <w:tc>
          <w:tcPr>
            <w:tcW w:w="3968" w:type="dxa"/>
          </w:tcPr>
          <w:p w14:paraId="5FEABE23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Исполнители мероприятий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4B8D1C02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7F7843A7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43C85015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76B51D8D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1D3BA7F4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14A70DB1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67C4EECE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090A34D3" w14:textId="77777777" w:rsidR="00367E3F" w:rsidRPr="00E01C9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367E3F" w:rsidRPr="00E01C99" w14:paraId="23E17F38" w14:textId="77777777" w:rsidTr="006F21F0">
        <w:tc>
          <w:tcPr>
            <w:tcW w:w="3968" w:type="dxa"/>
          </w:tcPr>
          <w:p w14:paraId="79E9D6BD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Участники мероприятий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</w:t>
            </w:r>
            <w:r w:rsidRPr="00E01C99">
              <w:rPr>
                <w:rFonts w:eastAsia="Times New Roman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5808" w:type="dxa"/>
          </w:tcPr>
          <w:p w14:paraId="1ADFFD9C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lastRenderedPageBreak/>
              <w:t xml:space="preserve">- Муниципальное бюджетное учреждение культуры «Гаврилов-Ямская межпоселенческая </w:t>
            </w:r>
            <w:r w:rsidRPr="00367E3F">
              <w:rPr>
                <w:rFonts w:eastAsia="Times New Roman"/>
                <w:lang w:eastAsia="ru-RU"/>
              </w:rPr>
              <w:lastRenderedPageBreak/>
              <w:t>центральная библиотека-музей»;</w:t>
            </w:r>
          </w:p>
          <w:p w14:paraId="1E110159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0D6D653D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38D18796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594B68B2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3CFC6163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930DBF2" w14:textId="77777777" w:rsidR="00367E3F" w:rsidRPr="00367E3F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2272A99C" w14:textId="77777777" w:rsidR="00367E3F" w:rsidRPr="00E01C99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367E3F">
              <w:rPr>
                <w:rFonts w:eastAsia="Times New Roman"/>
                <w:lang w:eastAsia="ru-RU"/>
              </w:rPr>
              <w:t>- Муниципальное учреждение культуры «Шопшинский культурно-досуговый центр» Гаврилов-Ямского муниципального района.</w:t>
            </w:r>
          </w:p>
        </w:tc>
      </w:tr>
      <w:tr w:rsidR="00367E3F" w:rsidRPr="00E01C99" w14:paraId="5DB1A9C4" w14:textId="77777777" w:rsidTr="006F21F0">
        <w:tc>
          <w:tcPr>
            <w:tcW w:w="3968" w:type="dxa"/>
          </w:tcPr>
          <w:p w14:paraId="1CDA4E01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lastRenderedPageBreak/>
              <w:t xml:space="preserve">Цель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7DEF3ADA" w14:textId="77777777" w:rsidR="00367E3F" w:rsidRPr="00E01C99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367E3F">
              <w:rPr>
                <w:rFonts w:eastAsia="Times New Roman"/>
                <w:lang w:eastAsia="ru-RU"/>
              </w:rPr>
              <w:t>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BB391A" w:rsidRPr="00E01C99" w14:paraId="19991C22" w14:textId="77777777" w:rsidTr="006F21F0">
        <w:tc>
          <w:tcPr>
            <w:tcW w:w="3968" w:type="dxa"/>
          </w:tcPr>
          <w:p w14:paraId="03CAA5B0" w14:textId="77777777" w:rsidR="00BB391A" w:rsidRPr="00E01C9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Объемы и источники финансирования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программы</w:t>
            </w:r>
          </w:p>
        </w:tc>
        <w:tc>
          <w:tcPr>
            <w:tcW w:w="5808" w:type="dxa"/>
          </w:tcPr>
          <w:p w14:paraId="35646954" w14:textId="77777777" w:rsid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всего </w:t>
            </w:r>
            <w:r>
              <w:rPr>
                <w:rFonts w:eastAsia="Times New Roman"/>
                <w:lang w:eastAsia="ru-RU"/>
              </w:rPr>
              <w:t>327 553 181,37</w:t>
            </w:r>
            <w:r w:rsidRPr="009728A6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682985FE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1C06503F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- федеральные средства </w:t>
            </w:r>
            <w:r>
              <w:rPr>
                <w:rFonts w:eastAsia="Times New Roman"/>
                <w:lang w:eastAsia="ru-RU"/>
              </w:rPr>
              <w:t>0,00 руб.</w:t>
            </w:r>
            <w:r w:rsidRPr="009728A6">
              <w:rPr>
                <w:rFonts w:eastAsia="Times New Roman"/>
                <w:lang w:eastAsia="ru-RU"/>
              </w:rPr>
              <w:t>&lt;*&gt;:</w:t>
            </w:r>
          </w:p>
          <w:p w14:paraId="394134BD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2</w:t>
            </w:r>
            <w:r w:rsidRPr="009728A6">
              <w:rPr>
                <w:rFonts w:eastAsia="Times New Roman"/>
                <w:lang w:eastAsia="ru-RU"/>
              </w:rPr>
              <w:t xml:space="preserve"> год </w:t>
            </w:r>
            <w:r>
              <w:rPr>
                <w:rFonts w:eastAsia="Times New Roman"/>
                <w:lang w:eastAsia="ru-RU"/>
              </w:rPr>
              <w:t>-</w:t>
            </w:r>
            <w:r w:rsidRPr="009728A6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0,00 </w:t>
            </w:r>
            <w:r w:rsidRPr="009728A6">
              <w:rPr>
                <w:rFonts w:eastAsia="Times New Roman"/>
                <w:lang w:eastAsia="ru-RU"/>
              </w:rPr>
              <w:t>руб.;</w:t>
            </w:r>
          </w:p>
          <w:p w14:paraId="159104D0" w14:textId="77777777" w:rsid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20</w:t>
            </w:r>
            <w:r>
              <w:rPr>
                <w:rFonts w:eastAsia="Times New Roman"/>
                <w:lang w:eastAsia="ru-RU"/>
              </w:rPr>
              <w:t>23</w:t>
            </w:r>
            <w:r w:rsidRPr="009728A6">
              <w:rPr>
                <w:rFonts w:eastAsia="Times New Roman"/>
                <w:lang w:eastAsia="ru-RU"/>
              </w:rPr>
              <w:t xml:space="preserve"> год </w:t>
            </w:r>
            <w:r>
              <w:rPr>
                <w:rFonts w:eastAsia="Times New Roman"/>
                <w:lang w:eastAsia="ru-RU"/>
              </w:rPr>
              <w:t xml:space="preserve">- 0,00 </w:t>
            </w:r>
            <w:r w:rsidRPr="009728A6">
              <w:rPr>
                <w:rFonts w:eastAsia="Times New Roman"/>
                <w:lang w:eastAsia="ru-RU"/>
              </w:rPr>
              <w:t>руб.;</w:t>
            </w:r>
          </w:p>
          <w:p w14:paraId="77726458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4</w:t>
            </w:r>
            <w:r w:rsidRPr="00AB61C6">
              <w:rPr>
                <w:rFonts w:eastAsia="Times New Roman"/>
                <w:lang w:eastAsia="ru-RU"/>
              </w:rPr>
              <w:t xml:space="preserve"> год - </w:t>
            </w:r>
            <w:r>
              <w:rPr>
                <w:rFonts w:eastAsia="Times New Roman"/>
                <w:lang w:eastAsia="ru-RU"/>
              </w:rPr>
              <w:t xml:space="preserve">0,00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  <w:r w:rsidRPr="00AB61C6">
              <w:rPr>
                <w:rFonts w:eastAsia="Times New Roman"/>
                <w:lang w:eastAsia="ru-RU"/>
              </w:rPr>
              <w:t>;</w:t>
            </w:r>
          </w:p>
          <w:p w14:paraId="7A807A6D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>202</w:t>
            </w:r>
            <w:r>
              <w:rPr>
                <w:rFonts w:eastAsia="Times New Roman"/>
                <w:lang w:eastAsia="ru-RU"/>
              </w:rPr>
              <w:t>5</w:t>
            </w:r>
            <w:r w:rsidRPr="00AB61C6">
              <w:rPr>
                <w:rFonts w:eastAsia="Times New Roman"/>
                <w:lang w:eastAsia="ru-RU"/>
              </w:rPr>
              <w:t xml:space="preserve"> год - </w:t>
            </w:r>
            <w:r>
              <w:rPr>
                <w:rFonts w:eastAsia="Times New Roman"/>
                <w:lang w:eastAsia="ru-RU"/>
              </w:rPr>
              <w:t xml:space="preserve">0,00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</w:p>
          <w:p w14:paraId="2DE5AE8C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- областные средства </w:t>
            </w:r>
            <w:r>
              <w:rPr>
                <w:rFonts w:eastAsia="Times New Roman"/>
                <w:lang w:eastAsia="ru-RU"/>
              </w:rPr>
              <w:t xml:space="preserve"> 38 216 000,00 руб.</w:t>
            </w:r>
            <w:r w:rsidRPr="009728A6">
              <w:rPr>
                <w:rFonts w:eastAsia="Times New Roman"/>
                <w:lang w:eastAsia="ru-RU"/>
              </w:rPr>
              <w:t>&lt;*&gt;:</w:t>
            </w:r>
          </w:p>
          <w:p w14:paraId="5F65E994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2 год </w:t>
            </w:r>
            <w:r>
              <w:rPr>
                <w:rFonts w:eastAsia="Times New Roman"/>
                <w:lang w:eastAsia="ru-RU"/>
              </w:rPr>
              <w:t>–9 554 000,00</w:t>
            </w:r>
            <w:r w:rsidRPr="00AB61C6">
              <w:rPr>
                <w:rFonts w:eastAsia="Times New Roman"/>
                <w:lang w:eastAsia="ru-RU"/>
              </w:rPr>
              <w:t xml:space="preserve"> руб.;</w:t>
            </w:r>
          </w:p>
          <w:p w14:paraId="63BEBFDC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3 год </w:t>
            </w:r>
            <w:r>
              <w:rPr>
                <w:rFonts w:eastAsia="Times New Roman"/>
                <w:lang w:eastAsia="ru-RU"/>
              </w:rPr>
              <w:t>–9 554 000,00</w:t>
            </w:r>
            <w:r w:rsidRPr="00AB61C6">
              <w:rPr>
                <w:rFonts w:eastAsia="Times New Roman"/>
                <w:lang w:eastAsia="ru-RU"/>
              </w:rPr>
              <w:t xml:space="preserve"> руб.;</w:t>
            </w:r>
          </w:p>
          <w:p w14:paraId="27D346BF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4 год - </w:t>
            </w:r>
            <w:r w:rsidRPr="006E31BA">
              <w:rPr>
                <w:rFonts w:eastAsia="Times New Roman"/>
                <w:lang w:eastAsia="ru-RU"/>
              </w:rPr>
              <w:t xml:space="preserve">9 554 000,00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  <w:r w:rsidRPr="00AB61C6">
              <w:rPr>
                <w:rFonts w:eastAsia="Times New Roman"/>
                <w:lang w:eastAsia="ru-RU"/>
              </w:rPr>
              <w:t>;</w:t>
            </w:r>
          </w:p>
          <w:p w14:paraId="6F4DCF79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5 год - </w:t>
            </w:r>
            <w:r w:rsidRPr="006E31BA">
              <w:rPr>
                <w:rFonts w:eastAsia="Times New Roman"/>
                <w:lang w:eastAsia="ru-RU"/>
              </w:rPr>
              <w:t xml:space="preserve">9 554 000,00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</w:p>
          <w:p w14:paraId="171D36BE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 xml:space="preserve">- средства муниципального бюджета </w:t>
            </w:r>
            <w:r>
              <w:rPr>
                <w:rFonts w:eastAsia="Times New Roman"/>
                <w:lang w:eastAsia="ru-RU"/>
              </w:rPr>
              <w:t xml:space="preserve"> 280 298 181,37 руб.</w:t>
            </w:r>
            <w:r w:rsidRPr="009728A6">
              <w:rPr>
                <w:rFonts w:eastAsia="Times New Roman"/>
                <w:lang w:eastAsia="ru-RU"/>
              </w:rPr>
              <w:t>&lt;*&gt;:</w:t>
            </w:r>
          </w:p>
          <w:p w14:paraId="56C9CC26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2 год </w:t>
            </w:r>
            <w:r>
              <w:rPr>
                <w:rFonts w:eastAsia="Times New Roman"/>
                <w:lang w:eastAsia="ru-RU"/>
              </w:rPr>
              <w:t>–76 812 968,69</w:t>
            </w:r>
            <w:r w:rsidRPr="00AB61C6">
              <w:rPr>
                <w:rFonts w:eastAsia="Times New Roman"/>
                <w:lang w:eastAsia="ru-RU"/>
              </w:rPr>
              <w:t xml:space="preserve"> руб.;</w:t>
            </w:r>
          </w:p>
          <w:p w14:paraId="16A99F54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3 год </w:t>
            </w:r>
            <w:r>
              <w:rPr>
                <w:rFonts w:eastAsia="Times New Roman"/>
                <w:lang w:eastAsia="ru-RU"/>
              </w:rPr>
              <w:t>–67 227 967,22</w:t>
            </w:r>
            <w:r w:rsidRPr="00AB61C6">
              <w:rPr>
                <w:rFonts w:eastAsia="Times New Roman"/>
                <w:lang w:eastAsia="ru-RU"/>
              </w:rPr>
              <w:t xml:space="preserve"> руб.;</w:t>
            </w:r>
          </w:p>
          <w:p w14:paraId="045224F9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4 год - </w:t>
            </w:r>
            <w:r>
              <w:rPr>
                <w:rFonts w:eastAsia="Times New Roman"/>
                <w:lang w:eastAsia="ru-RU"/>
              </w:rPr>
              <w:t>68128 122</w:t>
            </w:r>
            <w:r w:rsidRPr="006E31BA"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t xml:space="preserve">73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  <w:r w:rsidRPr="00AB61C6">
              <w:rPr>
                <w:rFonts w:eastAsia="Times New Roman"/>
                <w:lang w:eastAsia="ru-RU"/>
              </w:rPr>
              <w:t>;</w:t>
            </w:r>
          </w:p>
          <w:p w14:paraId="5E61148F" w14:textId="77777777" w:rsid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5 год - </w:t>
            </w:r>
            <w:r w:rsidRPr="002502B0">
              <w:rPr>
                <w:rFonts w:eastAsia="Times New Roman"/>
                <w:lang w:eastAsia="ru-RU"/>
              </w:rPr>
              <w:t xml:space="preserve">68 128 122,73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</w:p>
          <w:p w14:paraId="4D5EA351" w14:textId="77777777" w:rsid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42AC2D72" w14:textId="77777777" w:rsidR="00BB391A" w:rsidRPr="009728A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lastRenderedPageBreak/>
              <w:t>- иные источники</w:t>
            </w:r>
            <w:r>
              <w:rPr>
                <w:rFonts w:eastAsia="Times New Roman"/>
                <w:lang w:eastAsia="ru-RU"/>
              </w:rPr>
              <w:t xml:space="preserve"> 9 040 000,00 руб.</w:t>
            </w:r>
            <w:r w:rsidRPr="009728A6">
              <w:rPr>
                <w:rFonts w:eastAsia="Times New Roman"/>
                <w:lang w:eastAsia="ru-RU"/>
              </w:rPr>
              <w:t>:</w:t>
            </w:r>
          </w:p>
          <w:p w14:paraId="62585224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2 год </w:t>
            </w:r>
            <w:r>
              <w:rPr>
                <w:rFonts w:eastAsia="Times New Roman"/>
                <w:lang w:eastAsia="ru-RU"/>
              </w:rPr>
              <w:t>–2 260 000,00</w:t>
            </w:r>
            <w:r w:rsidRPr="00AB61C6">
              <w:rPr>
                <w:rFonts w:eastAsia="Times New Roman"/>
                <w:lang w:eastAsia="ru-RU"/>
              </w:rPr>
              <w:t xml:space="preserve"> руб.;</w:t>
            </w:r>
          </w:p>
          <w:p w14:paraId="71542636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3 год </w:t>
            </w:r>
            <w:r>
              <w:rPr>
                <w:rFonts w:eastAsia="Times New Roman"/>
                <w:lang w:eastAsia="ru-RU"/>
              </w:rPr>
              <w:t>–2 260 000,00</w:t>
            </w:r>
            <w:r w:rsidRPr="00AB61C6">
              <w:rPr>
                <w:rFonts w:eastAsia="Times New Roman"/>
                <w:lang w:eastAsia="ru-RU"/>
              </w:rPr>
              <w:t xml:space="preserve"> руб.;</w:t>
            </w:r>
          </w:p>
          <w:p w14:paraId="444ADE7A" w14:textId="77777777" w:rsidR="00BB391A" w:rsidRPr="00AB61C6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4 год - </w:t>
            </w:r>
            <w:r w:rsidRPr="006E31BA">
              <w:rPr>
                <w:rFonts w:eastAsia="Times New Roman"/>
                <w:lang w:eastAsia="ru-RU"/>
              </w:rPr>
              <w:t>2 2</w:t>
            </w:r>
            <w:r>
              <w:rPr>
                <w:rFonts w:eastAsia="Times New Roman"/>
                <w:lang w:eastAsia="ru-RU"/>
              </w:rPr>
              <w:t>6</w:t>
            </w:r>
            <w:r w:rsidRPr="006E31BA">
              <w:rPr>
                <w:rFonts w:eastAsia="Times New Roman"/>
                <w:lang w:eastAsia="ru-RU"/>
              </w:rPr>
              <w:t xml:space="preserve">0 000,00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  <w:r w:rsidRPr="00AB61C6">
              <w:rPr>
                <w:rFonts w:eastAsia="Times New Roman"/>
                <w:lang w:eastAsia="ru-RU"/>
              </w:rPr>
              <w:t>;</w:t>
            </w:r>
          </w:p>
          <w:p w14:paraId="0745C7B7" w14:textId="77777777" w:rsid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B61C6">
              <w:rPr>
                <w:rFonts w:eastAsia="Times New Roman"/>
                <w:lang w:eastAsia="ru-RU"/>
              </w:rPr>
              <w:t xml:space="preserve">2025 год - </w:t>
            </w:r>
            <w:r w:rsidRPr="006E31BA">
              <w:rPr>
                <w:rFonts w:eastAsia="Times New Roman"/>
                <w:lang w:eastAsia="ru-RU"/>
              </w:rPr>
              <w:t>2 2</w:t>
            </w:r>
            <w:r>
              <w:rPr>
                <w:rFonts w:eastAsia="Times New Roman"/>
                <w:lang w:eastAsia="ru-RU"/>
              </w:rPr>
              <w:t>6</w:t>
            </w:r>
            <w:r w:rsidRPr="006E31BA">
              <w:rPr>
                <w:rFonts w:eastAsia="Times New Roman"/>
                <w:lang w:eastAsia="ru-RU"/>
              </w:rPr>
              <w:t xml:space="preserve">0 000,00 </w:t>
            </w:r>
            <w:r w:rsidRPr="00AB61C6">
              <w:rPr>
                <w:rFonts w:eastAsia="Times New Roman"/>
                <w:lang w:eastAsia="ru-RU"/>
              </w:rPr>
              <w:t>руб.</w:t>
            </w:r>
            <w:r>
              <w:rPr>
                <w:rFonts w:eastAsia="Times New Roman"/>
                <w:lang w:eastAsia="ru-RU"/>
              </w:rPr>
              <w:t>*</w:t>
            </w:r>
          </w:p>
          <w:p w14:paraId="43AB318F" w14:textId="1B0B5F58" w:rsidR="00BB391A" w:rsidRPr="00E01C99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728A6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367E3F" w:rsidRPr="00E01C99" w14:paraId="1DCA28D9" w14:textId="77777777" w:rsidTr="006F21F0">
        <w:tc>
          <w:tcPr>
            <w:tcW w:w="3968" w:type="dxa"/>
          </w:tcPr>
          <w:p w14:paraId="21D90E62" w14:textId="77777777" w:rsidR="00367E3F" w:rsidRPr="009E1FD6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9E1FD6">
              <w:rPr>
                <w:rFonts w:eastAsia="Times New Roman"/>
                <w:lang w:eastAsia="ru-RU"/>
              </w:rPr>
              <w:lastRenderedPageBreak/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1F098AC3" w14:textId="77777777" w:rsidR="00AD1CA7" w:rsidRPr="00AD1CA7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Pr="00AD1CA7">
              <w:rPr>
                <w:rFonts w:eastAsia="Times New Roman"/>
                <w:lang w:eastAsia="ru-RU"/>
              </w:rPr>
              <w:t>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  <w:r>
              <w:rPr>
                <w:rFonts w:eastAsia="Times New Roman"/>
                <w:lang w:eastAsia="ru-RU"/>
              </w:rPr>
              <w:t xml:space="preserve"> - 365/185;</w:t>
            </w:r>
          </w:p>
          <w:p w14:paraId="4C1D276B" w14:textId="77777777" w:rsidR="00367E3F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AD1CA7">
              <w:rPr>
                <w:rFonts w:eastAsia="Times New Roman"/>
                <w:lang w:eastAsia="ru-RU"/>
              </w:rPr>
              <w:t>– Число участников клубно-досуговых формирований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AD1CA7">
              <w:rPr>
                <w:rFonts w:eastAsia="Times New Roman"/>
                <w:lang w:eastAsia="ru-RU"/>
              </w:rPr>
              <w:t>–</w:t>
            </w:r>
            <w:r>
              <w:rPr>
                <w:rFonts w:eastAsia="Times New Roman"/>
                <w:lang w:eastAsia="ru-RU"/>
              </w:rPr>
              <w:t xml:space="preserve"> 1955</w:t>
            </w:r>
            <w:r w:rsidR="00E93232">
              <w:rPr>
                <w:rFonts w:eastAsia="Times New Roman"/>
                <w:lang w:eastAsia="ru-RU"/>
              </w:rPr>
              <w:t>;</w:t>
            </w:r>
          </w:p>
          <w:p w14:paraId="157DFFC7" w14:textId="77777777" w:rsidR="00E93232" w:rsidRPr="00E01C99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BC15A2" w:rsidRPr="00E01C99" w14:paraId="428D71A4" w14:textId="77777777" w:rsidTr="006F21F0">
        <w:tc>
          <w:tcPr>
            <w:tcW w:w="3968" w:type="dxa"/>
          </w:tcPr>
          <w:p w14:paraId="6F8DBF1B" w14:textId="77777777" w:rsidR="00BC15A2" w:rsidRPr="00E01C99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01C99">
              <w:rPr>
                <w:rFonts w:eastAsia="Times New Roman"/>
                <w:lang w:eastAsia="ru-RU"/>
              </w:rPr>
              <w:t xml:space="preserve">Электронный адрес размещения </w:t>
            </w:r>
            <w:r>
              <w:rPr>
                <w:rFonts w:eastAsia="Times New Roman"/>
                <w:lang w:eastAsia="ru-RU"/>
              </w:rPr>
              <w:t>ведомственной</w:t>
            </w:r>
            <w:r w:rsidRPr="00E01C99">
              <w:rPr>
                <w:rFonts w:eastAsia="Times New Roman"/>
                <w:lang w:eastAsia="ru-RU"/>
              </w:rPr>
              <w:t xml:space="preserve"> целевой программы «Интернет»</w:t>
            </w:r>
          </w:p>
        </w:tc>
        <w:tc>
          <w:tcPr>
            <w:tcW w:w="5808" w:type="dxa"/>
          </w:tcPr>
          <w:p w14:paraId="1BFEA83D" w14:textId="77777777" w:rsidR="00BC15A2" w:rsidRDefault="0095651E" w:rsidP="00BC15A2">
            <w:pPr>
              <w:ind w:firstLine="0"/>
            </w:pPr>
            <w:hyperlink r:id="rId11" w:history="1">
              <w:r w:rsidR="00BC15A2" w:rsidRPr="00315144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388DB11" w14:textId="77777777" w:rsidR="00BC15A2" w:rsidRPr="00151BE1" w:rsidRDefault="00BC15A2" w:rsidP="00BC15A2">
            <w:pPr>
              <w:ind w:firstLine="0"/>
            </w:pPr>
          </w:p>
          <w:p w14:paraId="34A53FCD" w14:textId="6439E477" w:rsidR="00BC15A2" w:rsidRPr="00E01C99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4D7612" w14:textId="77777777" w:rsidR="00EA46B6" w:rsidRPr="00CC226A" w:rsidRDefault="00EA46B6" w:rsidP="00921B78">
      <w:pPr>
        <w:pStyle w:val="af7"/>
        <w:keepNext/>
        <w:keepLines/>
        <w:ind w:hanging="828"/>
        <w:jc w:val="center"/>
        <w:rPr>
          <w:bCs/>
          <w:sz w:val="26"/>
          <w:szCs w:val="26"/>
        </w:rPr>
      </w:pPr>
    </w:p>
    <w:p w14:paraId="01B7740C" w14:textId="77777777" w:rsidR="00921B78" w:rsidRDefault="00921B78" w:rsidP="00921B78">
      <w:pPr>
        <w:keepNext/>
        <w:keepLines/>
        <w:rPr>
          <w:sz w:val="24"/>
          <w:szCs w:val="24"/>
        </w:rPr>
      </w:pPr>
    </w:p>
    <w:p w14:paraId="75EBAC39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6D3B0BEE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0D4598BC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42010DBC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3D78A9EF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591BF7FC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2105674D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6758A5E6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4EE159D8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3640A5E3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6928B6F3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59FF7F0A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39B978A7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1B56663A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5C9C8474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7B92379E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336CB4AA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6C5BB8CB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15CD3830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7CF14766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4F4D1C93" w14:textId="77777777" w:rsidR="00367E3F" w:rsidRDefault="00367E3F" w:rsidP="00921B78">
      <w:pPr>
        <w:keepNext/>
        <w:keepLines/>
        <w:rPr>
          <w:sz w:val="24"/>
          <w:szCs w:val="24"/>
        </w:rPr>
      </w:pPr>
    </w:p>
    <w:p w14:paraId="5C4E0B71" w14:textId="77777777" w:rsidR="00546149" w:rsidRPr="00546149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3919D84D" w14:textId="77777777" w:rsidR="004C7DAC" w:rsidRDefault="004C7DAC"/>
    <w:p w14:paraId="2F8BCB2E" w14:textId="77777777" w:rsidR="00367E3F" w:rsidRDefault="00367E3F" w:rsidP="00230919">
      <w:pPr>
        <w:keepNext/>
        <w:keepLines/>
        <w:ind w:hanging="142"/>
        <w:sectPr w:rsidR="00367E3F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20FE68F2" w14:textId="0C77F562" w:rsidR="00367E3F" w:rsidRPr="00A77566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A77566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>
        <w:rPr>
          <w:rFonts w:eastAsia="Times New Roman"/>
          <w:caps/>
          <w:sz w:val="28"/>
          <w:szCs w:val="28"/>
          <w:lang w:eastAsia="ar-SA"/>
        </w:rPr>
        <w:t>ВЕДОМСТВЕННОЙ</w:t>
      </w:r>
      <w:r w:rsidRPr="00A77566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  <w:r w:rsidR="00F55276">
        <w:rPr>
          <w:rFonts w:eastAsia="Times New Roman"/>
          <w:caps/>
          <w:sz w:val="28"/>
          <w:szCs w:val="28"/>
          <w:lang w:eastAsia="ar-SA"/>
        </w:rPr>
        <w:t xml:space="preserve"> 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226"/>
        <w:gridCol w:w="1134"/>
        <w:gridCol w:w="1417"/>
        <w:gridCol w:w="1559"/>
        <w:gridCol w:w="1276"/>
        <w:gridCol w:w="2693"/>
      </w:tblGrid>
      <w:tr w:rsidR="00367E3F" w:rsidRPr="00BB391A" w14:paraId="539FB3C9" w14:textId="77777777" w:rsidTr="006F21F0">
        <w:tc>
          <w:tcPr>
            <w:tcW w:w="567" w:type="dxa"/>
            <w:vMerge w:val="restart"/>
          </w:tcPr>
          <w:p w14:paraId="5B0CDF75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17E579A7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5978AF98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05F52F57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2A25DD45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09A6708B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51383B1E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7540D7B2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367E3F" w:rsidRPr="00BB391A" w14:paraId="68DD5292" w14:textId="77777777" w:rsidTr="006F21F0">
        <w:tc>
          <w:tcPr>
            <w:tcW w:w="567" w:type="dxa"/>
            <w:vMerge/>
          </w:tcPr>
          <w:p w14:paraId="30C1040E" w14:textId="77777777" w:rsidR="00367E3F" w:rsidRPr="00BB391A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7C56559" w14:textId="77777777" w:rsidR="00367E3F" w:rsidRPr="00BB391A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ACE067C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CDBA653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1188B1EB" w14:textId="77777777" w:rsidR="00367E3F" w:rsidRPr="00BB391A" w:rsidRDefault="00367E3F" w:rsidP="006F21F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41E5046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134" w:type="dxa"/>
          </w:tcPr>
          <w:p w14:paraId="59FA6758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417" w:type="dxa"/>
          </w:tcPr>
          <w:p w14:paraId="765B739B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2D6EFCF1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униципального бюджета </w:t>
            </w:r>
          </w:p>
        </w:tc>
        <w:tc>
          <w:tcPr>
            <w:tcW w:w="1276" w:type="dxa"/>
          </w:tcPr>
          <w:p w14:paraId="15EA784E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5F15F823" w14:textId="77777777" w:rsidR="00367E3F" w:rsidRPr="00BB391A" w:rsidRDefault="00367E3F" w:rsidP="006F21F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67E3F" w:rsidRPr="00BB391A" w14:paraId="7160C4AA" w14:textId="77777777" w:rsidTr="006F21F0">
        <w:tc>
          <w:tcPr>
            <w:tcW w:w="567" w:type="dxa"/>
          </w:tcPr>
          <w:p w14:paraId="0DB58E8C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092A4CBB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6CE5A6E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25700627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55A8D7FD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4972EC3C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58DDA624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14:paraId="4A3BA5F1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6D59F9D8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2FD2D7DE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46B037FD" w14:textId="77777777" w:rsidR="00367E3F" w:rsidRPr="00BB391A" w:rsidRDefault="00367E3F" w:rsidP="006F21F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BB391A" w:rsidRPr="00BB391A" w14:paraId="2B2E3D4E" w14:textId="77777777" w:rsidTr="006F21F0">
        <w:tc>
          <w:tcPr>
            <w:tcW w:w="567" w:type="dxa"/>
            <w:vMerge w:val="restart"/>
          </w:tcPr>
          <w:p w14:paraId="2865B335" w14:textId="7777777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4EF8297D" w14:textId="6FADD291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  <w:vMerge w:val="restart"/>
          </w:tcPr>
          <w:p w14:paraId="215C8292" w14:textId="0AD5D0FC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</w:tc>
        <w:tc>
          <w:tcPr>
            <w:tcW w:w="1247" w:type="dxa"/>
          </w:tcPr>
          <w:p w14:paraId="7509CC90" w14:textId="47BEFAF6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14:paraId="13F9B2FE" w14:textId="3431E630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6D54655B" w14:textId="57B50230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87386968,69</w:t>
            </w:r>
          </w:p>
        </w:tc>
        <w:tc>
          <w:tcPr>
            <w:tcW w:w="1134" w:type="dxa"/>
          </w:tcPr>
          <w:p w14:paraId="59C13EE8" w14:textId="69467EB4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65972504" w14:textId="1A5D5A28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9554000,00</w:t>
            </w:r>
          </w:p>
        </w:tc>
        <w:tc>
          <w:tcPr>
            <w:tcW w:w="1559" w:type="dxa"/>
          </w:tcPr>
          <w:p w14:paraId="72740961" w14:textId="7CB96A1E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75572968,69</w:t>
            </w:r>
          </w:p>
        </w:tc>
        <w:tc>
          <w:tcPr>
            <w:tcW w:w="1276" w:type="dxa"/>
          </w:tcPr>
          <w:p w14:paraId="6898C2E6" w14:textId="70C2CCB0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260000,00</w:t>
            </w:r>
          </w:p>
        </w:tc>
        <w:tc>
          <w:tcPr>
            <w:tcW w:w="2693" w:type="dxa"/>
            <w:vMerge w:val="restart"/>
          </w:tcPr>
          <w:p w14:paraId="4779EAB7" w14:textId="7777777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BB391A" w14:paraId="170739D1" w14:textId="77777777" w:rsidTr="00FA3040">
        <w:trPr>
          <w:trHeight w:val="343"/>
        </w:trPr>
        <w:tc>
          <w:tcPr>
            <w:tcW w:w="567" w:type="dxa"/>
            <w:vMerge/>
          </w:tcPr>
          <w:p w14:paraId="27F2B679" w14:textId="77777777" w:rsidR="00BB391A" w:rsidRPr="00BB391A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54F1155" w14:textId="77777777" w:rsidR="00BB391A" w:rsidRPr="00BB391A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558A765" w14:textId="77777777" w:rsidR="00BB391A" w:rsidRPr="00BB391A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51AAC67" w14:textId="7C3379E3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14:paraId="3B54B5AC" w14:textId="4386105E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3BCA618C" w14:textId="5E88A11C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77801967,22</w:t>
            </w:r>
          </w:p>
        </w:tc>
        <w:tc>
          <w:tcPr>
            <w:tcW w:w="1134" w:type="dxa"/>
          </w:tcPr>
          <w:p w14:paraId="5E0D1E6F" w14:textId="3303FD6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38557BB7" w14:textId="6AEFB635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9554000,00</w:t>
            </w:r>
          </w:p>
        </w:tc>
        <w:tc>
          <w:tcPr>
            <w:tcW w:w="1559" w:type="dxa"/>
          </w:tcPr>
          <w:p w14:paraId="4277EAD4" w14:textId="422BA5D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65987967,22</w:t>
            </w:r>
          </w:p>
        </w:tc>
        <w:tc>
          <w:tcPr>
            <w:tcW w:w="1276" w:type="dxa"/>
          </w:tcPr>
          <w:p w14:paraId="0D78AE92" w14:textId="74DDDC0E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260000,00</w:t>
            </w:r>
          </w:p>
        </w:tc>
        <w:tc>
          <w:tcPr>
            <w:tcW w:w="2693" w:type="dxa"/>
            <w:vMerge/>
          </w:tcPr>
          <w:p w14:paraId="69CDCB90" w14:textId="7777777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BB391A" w14:paraId="0398283E" w14:textId="77777777" w:rsidTr="00FA3040">
        <w:trPr>
          <w:trHeight w:val="365"/>
        </w:trPr>
        <w:tc>
          <w:tcPr>
            <w:tcW w:w="567" w:type="dxa"/>
            <w:vMerge/>
          </w:tcPr>
          <w:p w14:paraId="0B41CCFD" w14:textId="77777777" w:rsidR="00BB391A" w:rsidRPr="00BB391A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661B304" w14:textId="77777777" w:rsidR="00BB391A" w:rsidRPr="00BB391A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D1D87A2" w14:textId="77777777" w:rsidR="00BB391A" w:rsidRPr="00BB391A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0E909FA" w14:textId="7E4FFC5E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14:paraId="5730712B" w14:textId="380B1D10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7872650C" w14:textId="098BB319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78702122,73</w:t>
            </w:r>
          </w:p>
        </w:tc>
        <w:tc>
          <w:tcPr>
            <w:tcW w:w="1134" w:type="dxa"/>
          </w:tcPr>
          <w:p w14:paraId="579B62D0" w14:textId="0D5D317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7F2A9D4D" w14:textId="5774762D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9554000,00</w:t>
            </w:r>
          </w:p>
        </w:tc>
        <w:tc>
          <w:tcPr>
            <w:tcW w:w="1559" w:type="dxa"/>
          </w:tcPr>
          <w:p w14:paraId="20E187B7" w14:textId="09E93A42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66888122,73</w:t>
            </w:r>
          </w:p>
        </w:tc>
        <w:tc>
          <w:tcPr>
            <w:tcW w:w="1276" w:type="dxa"/>
          </w:tcPr>
          <w:p w14:paraId="07202AF6" w14:textId="0C5FA54A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260000,00</w:t>
            </w:r>
          </w:p>
        </w:tc>
        <w:tc>
          <w:tcPr>
            <w:tcW w:w="2693" w:type="dxa"/>
            <w:vMerge/>
          </w:tcPr>
          <w:p w14:paraId="781CCAAC" w14:textId="7777777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B391A" w:rsidRPr="00BB391A" w14:paraId="3692F7DB" w14:textId="77777777" w:rsidTr="00FA3040">
        <w:trPr>
          <w:trHeight w:val="345"/>
        </w:trPr>
        <w:tc>
          <w:tcPr>
            <w:tcW w:w="567" w:type="dxa"/>
            <w:vMerge/>
          </w:tcPr>
          <w:p w14:paraId="7F4C7A75" w14:textId="77777777" w:rsidR="00BB391A" w:rsidRPr="00BB391A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402D397" w14:textId="77777777" w:rsidR="00BB391A" w:rsidRPr="00BB391A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B7C0FB6" w14:textId="77777777" w:rsidR="00BB391A" w:rsidRPr="00BB391A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739A61" w14:textId="4C54B271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14:paraId="1AF62606" w14:textId="25975B1F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701D8327" w14:textId="2D9F2BE6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78702122,73</w:t>
            </w:r>
          </w:p>
        </w:tc>
        <w:tc>
          <w:tcPr>
            <w:tcW w:w="1134" w:type="dxa"/>
          </w:tcPr>
          <w:p w14:paraId="373D5A3E" w14:textId="687AC1D9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14:paraId="47BBC5BA" w14:textId="6137675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9554000,00</w:t>
            </w:r>
          </w:p>
        </w:tc>
        <w:tc>
          <w:tcPr>
            <w:tcW w:w="1559" w:type="dxa"/>
          </w:tcPr>
          <w:p w14:paraId="099D5C2C" w14:textId="62FE17D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66888122,73</w:t>
            </w:r>
          </w:p>
        </w:tc>
        <w:tc>
          <w:tcPr>
            <w:tcW w:w="1276" w:type="dxa"/>
          </w:tcPr>
          <w:p w14:paraId="74E5B12A" w14:textId="24DC0E3A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B391A">
              <w:rPr>
                <w:rFonts w:eastAsia="Times New Roman"/>
                <w:sz w:val="20"/>
                <w:szCs w:val="20"/>
                <w:lang w:eastAsia="ru-RU"/>
              </w:rPr>
              <w:t>2260000,00</w:t>
            </w:r>
          </w:p>
        </w:tc>
        <w:tc>
          <w:tcPr>
            <w:tcW w:w="2693" w:type="dxa"/>
            <w:vMerge/>
          </w:tcPr>
          <w:p w14:paraId="2ACA8667" w14:textId="77777777" w:rsidR="00BB391A" w:rsidRPr="00BB391A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D99B2A6" w14:textId="77777777" w:rsidR="00777964" w:rsidRDefault="00777964" w:rsidP="00230919">
      <w:pPr>
        <w:keepNext/>
        <w:keepLines/>
        <w:ind w:hanging="142"/>
        <w:rPr>
          <w:highlight w:val="yellow"/>
        </w:rPr>
        <w:sectPr w:rsidR="00777964" w:rsidSect="00367E3F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529E0EDC" w14:textId="05BC9930" w:rsidR="00367E3F" w:rsidRPr="00777964" w:rsidRDefault="00777964" w:rsidP="00777964">
      <w:pPr>
        <w:keepNext/>
        <w:keepLines/>
        <w:ind w:hanging="142"/>
        <w:jc w:val="right"/>
        <w:rPr>
          <w:sz w:val="28"/>
          <w:szCs w:val="28"/>
        </w:rPr>
      </w:pPr>
      <w:r w:rsidRPr="00777964">
        <w:rPr>
          <w:sz w:val="28"/>
          <w:szCs w:val="28"/>
        </w:rPr>
        <w:lastRenderedPageBreak/>
        <w:t>Приложение</w:t>
      </w:r>
    </w:p>
    <w:p w14:paraId="2F4D8262" w14:textId="77777777" w:rsidR="00777964" w:rsidRPr="00777964" w:rsidRDefault="00777964" w:rsidP="00777964">
      <w:pPr>
        <w:keepNext/>
        <w:keepLines/>
        <w:ind w:hanging="142"/>
        <w:jc w:val="both"/>
        <w:rPr>
          <w:sz w:val="28"/>
          <w:szCs w:val="28"/>
        </w:rPr>
      </w:pPr>
    </w:p>
    <w:p w14:paraId="5953D209" w14:textId="77777777" w:rsidR="00EB443D" w:rsidRPr="00777964" w:rsidRDefault="00EB443D" w:rsidP="00777964">
      <w:pPr>
        <w:keepNext/>
        <w:keepLines/>
        <w:ind w:hanging="142"/>
        <w:jc w:val="center"/>
        <w:rPr>
          <w:sz w:val="28"/>
          <w:szCs w:val="28"/>
        </w:rPr>
      </w:pPr>
      <w:r w:rsidRPr="00777964">
        <w:rPr>
          <w:sz w:val="28"/>
          <w:szCs w:val="28"/>
        </w:rPr>
        <w:t>Обоснование потребности в финансовых ресурсах, необходимых для</w:t>
      </w:r>
    </w:p>
    <w:p w14:paraId="7FAD7769" w14:textId="77777777" w:rsidR="00EB443D" w:rsidRPr="00777964" w:rsidRDefault="00EB443D" w:rsidP="00777964">
      <w:pPr>
        <w:keepNext/>
        <w:keepLines/>
        <w:ind w:hanging="142"/>
        <w:jc w:val="center"/>
        <w:rPr>
          <w:sz w:val="28"/>
          <w:szCs w:val="28"/>
        </w:rPr>
      </w:pPr>
      <w:r w:rsidRPr="00777964">
        <w:rPr>
          <w:sz w:val="28"/>
          <w:szCs w:val="28"/>
        </w:rPr>
        <w:t>реализации ведомственной целевой программы</w:t>
      </w:r>
    </w:p>
    <w:p w14:paraId="4F8B5628" w14:textId="77777777" w:rsidR="00777964" w:rsidRDefault="00777964" w:rsidP="00777964">
      <w:pPr>
        <w:keepNext/>
        <w:keepLines/>
        <w:ind w:hanging="142"/>
        <w:jc w:val="both"/>
        <w:rPr>
          <w:sz w:val="28"/>
          <w:szCs w:val="28"/>
        </w:rPr>
      </w:pPr>
    </w:p>
    <w:p w14:paraId="0C99579B" w14:textId="77777777" w:rsidR="00313803" w:rsidRDefault="00EB443D" w:rsidP="00777964">
      <w:pPr>
        <w:keepNext/>
        <w:keepLines/>
        <w:ind w:hanging="142"/>
        <w:jc w:val="both"/>
        <w:rPr>
          <w:sz w:val="28"/>
          <w:szCs w:val="28"/>
        </w:rPr>
      </w:pPr>
      <w:r w:rsidRPr="00777964">
        <w:rPr>
          <w:sz w:val="28"/>
          <w:szCs w:val="28"/>
        </w:rPr>
        <w:t>1</w:t>
      </w:r>
      <w:r w:rsidR="00777964">
        <w:rPr>
          <w:sz w:val="28"/>
          <w:szCs w:val="28"/>
        </w:rPr>
        <w:t xml:space="preserve">. </w:t>
      </w:r>
      <w:r w:rsidRPr="00777964">
        <w:rPr>
          <w:sz w:val="28"/>
          <w:szCs w:val="28"/>
        </w:rPr>
        <w:t xml:space="preserve">Расходные обязательства </w:t>
      </w:r>
      <w:r w:rsidR="00777964">
        <w:rPr>
          <w:sz w:val="28"/>
          <w:szCs w:val="28"/>
        </w:rPr>
        <w:t>Гаврилов-Ямского муниципального района</w:t>
      </w:r>
      <w:r w:rsidRPr="00777964">
        <w:rPr>
          <w:sz w:val="28"/>
          <w:szCs w:val="28"/>
        </w:rPr>
        <w:t xml:space="preserve"> в сфере </w:t>
      </w:r>
      <w:r w:rsidR="00313803">
        <w:rPr>
          <w:sz w:val="28"/>
          <w:szCs w:val="28"/>
        </w:rPr>
        <w:t xml:space="preserve"> </w:t>
      </w:r>
    </w:p>
    <w:p w14:paraId="609A9A4B" w14:textId="68A8DE72" w:rsidR="00EB443D" w:rsidRPr="00777964" w:rsidRDefault="00EB443D" w:rsidP="00777964">
      <w:pPr>
        <w:keepNext/>
        <w:keepLines/>
        <w:ind w:hanging="142"/>
        <w:jc w:val="both"/>
        <w:rPr>
          <w:sz w:val="28"/>
          <w:szCs w:val="28"/>
        </w:rPr>
      </w:pPr>
      <w:r w:rsidRPr="00777964">
        <w:rPr>
          <w:sz w:val="28"/>
          <w:szCs w:val="28"/>
        </w:rPr>
        <w:t>культуры</w:t>
      </w:r>
      <w:r w:rsidR="00777964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определяются следующими нормативными правовыми актами:</w:t>
      </w:r>
    </w:p>
    <w:p w14:paraId="261E1B72" w14:textId="77777777" w:rsidR="00EB443D" w:rsidRPr="00777964" w:rsidRDefault="00EB443D" w:rsidP="00777964">
      <w:pPr>
        <w:keepNext/>
        <w:keepLines/>
        <w:ind w:hanging="142"/>
        <w:jc w:val="both"/>
        <w:rPr>
          <w:sz w:val="28"/>
          <w:szCs w:val="28"/>
        </w:rPr>
      </w:pPr>
      <w:r w:rsidRPr="00777964">
        <w:rPr>
          <w:sz w:val="28"/>
          <w:szCs w:val="28"/>
        </w:rPr>
        <w:t>1.1. Бюджетный кодекс Российской Федерации.</w:t>
      </w:r>
    </w:p>
    <w:p w14:paraId="2EEC445C" w14:textId="03BD686D" w:rsidR="00EB443D" w:rsidRPr="00777964" w:rsidRDefault="00EB443D" w:rsidP="00777964">
      <w:pPr>
        <w:keepNext/>
        <w:keepLines/>
        <w:ind w:hanging="142"/>
        <w:jc w:val="both"/>
        <w:rPr>
          <w:sz w:val="28"/>
          <w:szCs w:val="28"/>
        </w:rPr>
      </w:pPr>
      <w:r w:rsidRPr="00777964">
        <w:rPr>
          <w:sz w:val="28"/>
          <w:szCs w:val="28"/>
        </w:rPr>
        <w:t>1.2. Федеральный закон от 6 октября 1999 года № 184-ФЗ «Об общих</w:t>
      </w:r>
      <w:r w:rsidR="00777964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принципах</w:t>
      </w:r>
    </w:p>
    <w:p w14:paraId="3376E31C" w14:textId="332A191C" w:rsidR="00EB443D" w:rsidRPr="00777964" w:rsidRDefault="00313803" w:rsidP="00313803">
      <w:pPr>
        <w:keepNext/>
        <w:keepLines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="00EB443D" w:rsidRPr="00777964">
        <w:rPr>
          <w:sz w:val="28"/>
          <w:szCs w:val="28"/>
        </w:rPr>
        <w:t>рганизации</w:t>
      </w:r>
      <w:r w:rsidR="00777964">
        <w:rPr>
          <w:sz w:val="28"/>
          <w:szCs w:val="28"/>
        </w:rPr>
        <w:t xml:space="preserve"> </w:t>
      </w:r>
      <w:r w:rsidR="00EB443D" w:rsidRPr="00777964">
        <w:rPr>
          <w:sz w:val="28"/>
          <w:szCs w:val="28"/>
        </w:rPr>
        <w:t>законодательных</w:t>
      </w:r>
      <w:r w:rsidR="00777964">
        <w:rPr>
          <w:sz w:val="28"/>
          <w:szCs w:val="28"/>
        </w:rPr>
        <w:t xml:space="preserve"> </w:t>
      </w:r>
      <w:r w:rsidR="00EB443D" w:rsidRPr="00777964">
        <w:rPr>
          <w:sz w:val="28"/>
          <w:szCs w:val="28"/>
        </w:rPr>
        <w:t>(представительных)</w:t>
      </w:r>
      <w:r w:rsidR="00777964">
        <w:rPr>
          <w:sz w:val="28"/>
          <w:szCs w:val="28"/>
        </w:rPr>
        <w:t xml:space="preserve"> </w:t>
      </w:r>
      <w:r w:rsidR="00EB443D" w:rsidRPr="00777964">
        <w:rPr>
          <w:sz w:val="28"/>
          <w:szCs w:val="28"/>
        </w:rPr>
        <w:t>и исполнительных</w:t>
      </w:r>
      <w:r>
        <w:rPr>
          <w:sz w:val="28"/>
          <w:szCs w:val="28"/>
        </w:rPr>
        <w:t xml:space="preserve"> </w:t>
      </w:r>
      <w:r w:rsidR="00EB443D" w:rsidRPr="00777964">
        <w:rPr>
          <w:sz w:val="28"/>
          <w:szCs w:val="28"/>
        </w:rPr>
        <w:t>органов государственной власти субъектов Российской</w:t>
      </w:r>
      <w:r>
        <w:rPr>
          <w:sz w:val="28"/>
          <w:szCs w:val="28"/>
        </w:rPr>
        <w:t xml:space="preserve"> </w:t>
      </w:r>
      <w:r w:rsidR="00EB443D" w:rsidRPr="00777964">
        <w:rPr>
          <w:sz w:val="28"/>
          <w:szCs w:val="28"/>
        </w:rPr>
        <w:t>Федерации».</w:t>
      </w:r>
    </w:p>
    <w:p w14:paraId="02240535" w14:textId="3ABBCFAD" w:rsidR="00EB443D" w:rsidRPr="00777964" w:rsidRDefault="00EB443D" w:rsidP="00FC6942">
      <w:pPr>
        <w:keepNext/>
        <w:keepLines/>
        <w:ind w:left="-142" w:firstLine="0"/>
        <w:jc w:val="both"/>
        <w:rPr>
          <w:sz w:val="28"/>
          <w:szCs w:val="28"/>
        </w:rPr>
      </w:pPr>
      <w:r w:rsidRPr="00777964">
        <w:rPr>
          <w:sz w:val="28"/>
          <w:szCs w:val="28"/>
        </w:rPr>
        <w:t>1.3. Закон Ярославской области от 24 февраля 2014 г. № 2-з</w:t>
      </w:r>
      <w:r w:rsidR="00313803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«О библиотечном</w:t>
      </w:r>
      <w:r w:rsidR="00FC6942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деле и обязательном экземпляре документов».</w:t>
      </w:r>
    </w:p>
    <w:p w14:paraId="60C36311" w14:textId="16C47E4F" w:rsidR="00EB443D" w:rsidRDefault="00EB443D" w:rsidP="00FC6942">
      <w:pPr>
        <w:keepNext/>
        <w:keepLines/>
        <w:ind w:hanging="142"/>
        <w:jc w:val="both"/>
        <w:rPr>
          <w:sz w:val="28"/>
          <w:szCs w:val="28"/>
        </w:rPr>
      </w:pPr>
      <w:r w:rsidRPr="00777964">
        <w:rPr>
          <w:sz w:val="28"/>
          <w:szCs w:val="28"/>
        </w:rPr>
        <w:t>1.4. Постановлени</w:t>
      </w:r>
      <w:r w:rsidR="00FC6942">
        <w:rPr>
          <w:sz w:val="28"/>
          <w:szCs w:val="28"/>
        </w:rPr>
        <w:t>е</w:t>
      </w:r>
      <w:r w:rsidRPr="00777964">
        <w:rPr>
          <w:sz w:val="28"/>
          <w:szCs w:val="28"/>
        </w:rPr>
        <w:t xml:space="preserve"> Правительства</w:t>
      </w:r>
      <w:r w:rsidR="00FC6942">
        <w:rPr>
          <w:sz w:val="28"/>
          <w:szCs w:val="28"/>
        </w:rPr>
        <w:t xml:space="preserve"> Ярославской</w:t>
      </w:r>
      <w:r w:rsidRPr="00777964">
        <w:rPr>
          <w:sz w:val="28"/>
          <w:szCs w:val="28"/>
        </w:rPr>
        <w:t xml:space="preserve"> области</w:t>
      </w:r>
      <w:r w:rsidR="00FC6942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от 09.07.2008 № 339-п «Об оплате труда работников государственных</w:t>
      </w:r>
      <w:r w:rsidR="00FC6942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учреждений культуры и искусства, государственных учреждений</w:t>
      </w:r>
      <w:r w:rsidR="00FC6942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образования сферы культуры и прочих государственных учреждений сферы</w:t>
      </w:r>
      <w:r w:rsidR="00FC6942">
        <w:rPr>
          <w:sz w:val="28"/>
          <w:szCs w:val="28"/>
        </w:rPr>
        <w:t xml:space="preserve"> </w:t>
      </w:r>
      <w:r w:rsidRPr="00777964">
        <w:rPr>
          <w:sz w:val="28"/>
          <w:szCs w:val="28"/>
        </w:rPr>
        <w:t>культуры Ярославской области»</w:t>
      </w:r>
      <w:r w:rsidR="00FC6942">
        <w:rPr>
          <w:sz w:val="28"/>
          <w:szCs w:val="28"/>
        </w:rPr>
        <w:t>.</w:t>
      </w:r>
    </w:p>
    <w:p w14:paraId="0B2E5A25" w14:textId="5692701E" w:rsidR="00FC6942" w:rsidRDefault="00BA6049" w:rsidP="00FC6942">
      <w:pPr>
        <w:keepNext/>
        <w:keepLines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C2AC7">
        <w:rPr>
          <w:sz w:val="28"/>
          <w:szCs w:val="28"/>
        </w:rPr>
        <w:t>Р</w:t>
      </w:r>
      <w:r w:rsidR="001C2AC7" w:rsidRPr="001C2AC7">
        <w:rPr>
          <w:sz w:val="28"/>
          <w:szCs w:val="28"/>
        </w:rPr>
        <w:t xml:space="preserve">ешение </w:t>
      </w:r>
      <w:r w:rsidR="00951CFD">
        <w:rPr>
          <w:sz w:val="28"/>
          <w:szCs w:val="28"/>
        </w:rPr>
        <w:t>Собрания Представителей</w:t>
      </w:r>
      <w:r w:rsidR="001C2AC7" w:rsidRPr="001C2AC7">
        <w:rPr>
          <w:sz w:val="28"/>
          <w:szCs w:val="28"/>
        </w:rPr>
        <w:t xml:space="preserve"> Гаврилов-Ямского муниципального района от 28.10.2010 №</w:t>
      </w:r>
      <w:r w:rsidR="00951CFD">
        <w:rPr>
          <w:sz w:val="28"/>
          <w:szCs w:val="28"/>
        </w:rPr>
        <w:t xml:space="preserve"> </w:t>
      </w:r>
      <w:r w:rsidR="001C2AC7" w:rsidRPr="001C2AC7">
        <w:rPr>
          <w:sz w:val="28"/>
          <w:szCs w:val="28"/>
        </w:rPr>
        <w:t>39 «Об утверждении Порядка создания, реорганизации, изменения типа и ликвидации муниципальных учреждений Гаврилов-Ямского муниципального района»</w:t>
      </w:r>
      <w:r w:rsidR="001C2AC7">
        <w:rPr>
          <w:sz w:val="28"/>
          <w:szCs w:val="28"/>
        </w:rPr>
        <w:t>.</w:t>
      </w:r>
    </w:p>
    <w:p w14:paraId="5177C4A5" w14:textId="0790CA2A" w:rsidR="001C2AC7" w:rsidRDefault="001C2AC7" w:rsidP="001C2AC7">
      <w:pPr>
        <w:keepNext/>
        <w:keepLines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bookmarkStart w:id="5" w:name="_Hlk84513351"/>
      <w:r w:rsidRPr="001C2AC7">
        <w:rPr>
          <w:sz w:val="28"/>
          <w:szCs w:val="28"/>
        </w:rPr>
        <w:t xml:space="preserve">Постановление Администрации Гаврилов-Ямского муниципального района </w:t>
      </w:r>
      <w:bookmarkEnd w:id="5"/>
      <w:r w:rsidRPr="001C2AC7">
        <w:rPr>
          <w:sz w:val="28"/>
          <w:szCs w:val="28"/>
        </w:rPr>
        <w:t>от 03.08.2021</w:t>
      </w:r>
      <w:r>
        <w:rPr>
          <w:sz w:val="28"/>
          <w:szCs w:val="28"/>
        </w:rPr>
        <w:t xml:space="preserve"> </w:t>
      </w:r>
      <w:r w:rsidRPr="001C2AC7">
        <w:rPr>
          <w:sz w:val="28"/>
          <w:szCs w:val="28"/>
        </w:rPr>
        <w:t>№ 662</w:t>
      </w:r>
      <w:r>
        <w:rPr>
          <w:sz w:val="28"/>
          <w:szCs w:val="28"/>
        </w:rPr>
        <w:t xml:space="preserve"> «</w:t>
      </w:r>
      <w:r w:rsidRPr="001C2AC7">
        <w:rPr>
          <w:sz w:val="28"/>
          <w:szCs w:val="28"/>
        </w:rPr>
        <w:t>Об утверждении Порядка осуществления бюджетных полномочий главными администраторами доходов бюджета Гаврилов-Ямского муниципального района</w:t>
      </w:r>
      <w:r>
        <w:rPr>
          <w:sz w:val="28"/>
          <w:szCs w:val="28"/>
        </w:rPr>
        <w:t>»</w:t>
      </w:r>
      <w:r w:rsidRPr="001C2AC7">
        <w:rPr>
          <w:sz w:val="28"/>
          <w:szCs w:val="28"/>
        </w:rPr>
        <w:t>.</w:t>
      </w:r>
    </w:p>
    <w:p w14:paraId="58A86E72" w14:textId="6A8CADC4" w:rsidR="00951CFD" w:rsidRDefault="00951CFD" w:rsidP="00951CFD">
      <w:pPr>
        <w:keepNext/>
        <w:keepLines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951CFD">
        <w:rPr>
          <w:sz w:val="28"/>
          <w:szCs w:val="28"/>
        </w:rPr>
        <w:t>Постановление Администрации Гаврилов-Ямского муниципального района</w:t>
      </w:r>
      <w:r>
        <w:rPr>
          <w:sz w:val="28"/>
          <w:szCs w:val="28"/>
        </w:rPr>
        <w:t xml:space="preserve"> </w:t>
      </w:r>
      <w:r w:rsidRPr="00951CFD">
        <w:rPr>
          <w:sz w:val="28"/>
          <w:szCs w:val="28"/>
        </w:rPr>
        <w:t>от 28.10.2019 № 1166</w:t>
      </w:r>
      <w:r>
        <w:rPr>
          <w:sz w:val="28"/>
          <w:szCs w:val="28"/>
        </w:rPr>
        <w:t xml:space="preserve"> </w:t>
      </w:r>
      <w:r w:rsidRPr="00951CFD">
        <w:rPr>
          <w:sz w:val="28"/>
          <w:szCs w:val="28"/>
        </w:rPr>
        <w:t>«Об утверждении Порядка составления и утверждения плана</w:t>
      </w:r>
      <w:r>
        <w:rPr>
          <w:sz w:val="28"/>
          <w:szCs w:val="28"/>
        </w:rPr>
        <w:t xml:space="preserve"> </w:t>
      </w:r>
      <w:r w:rsidRPr="00951CFD">
        <w:rPr>
          <w:sz w:val="28"/>
          <w:szCs w:val="28"/>
        </w:rPr>
        <w:t>финансово-хозяйственной деятельности муниципального учреждения</w:t>
      </w:r>
      <w:r>
        <w:rPr>
          <w:sz w:val="28"/>
          <w:szCs w:val="28"/>
        </w:rPr>
        <w:t xml:space="preserve"> </w:t>
      </w:r>
      <w:r w:rsidRPr="00951CFD">
        <w:rPr>
          <w:sz w:val="28"/>
          <w:szCs w:val="28"/>
        </w:rPr>
        <w:t>Гаврилов-Ямского муниципального района»</w:t>
      </w:r>
      <w:r>
        <w:rPr>
          <w:sz w:val="28"/>
          <w:szCs w:val="28"/>
        </w:rPr>
        <w:t>.</w:t>
      </w:r>
    </w:p>
    <w:p w14:paraId="31F329A5" w14:textId="33332003" w:rsidR="00951CFD" w:rsidRDefault="00951CFD" w:rsidP="00951CFD">
      <w:pPr>
        <w:keepNext/>
        <w:keepLines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951CFD">
        <w:rPr>
          <w:sz w:val="28"/>
          <w:szCs w:val="28"/>
        </w:rPr>
        <w:t>Постановление Администрации Гаврилов-Ямского муниципального района от 30.11.2020</w:t>
      </w:r>
      <w:r>
        <w:rPr>
          <w:sz w:val="28"/>
          <w:szCs w:val="28"/>
        </w:rPr>
        <w:t xml:space="preserve"> </w:t>
      </w:r>
      <w:r w:rsidRPr="00951CFD">
        <w:rPr>
          <w:sz w:val="28"/>
          <w:szCs w:val="28"/>
        </w:rPr>
        <w:t>№ 983</w:t>
      </w:r>
      <w:r>
        <w:rPr>
          <w:sz w:val="28"/>
          <w:szCs w:val="28"/>
        </w:rPr>
        <w:t xml:space="preserve"> «</w:t>
      </w:r>
      <w:r w:rsidRPr="00951CFD">
        <w:rPr>
          <w:sz w:val="28"/>
          <w:szCs w:val="28"/>
        </w:rPr>
        <w:t xml:space="preserve">О внесении изменений в постановление Администрации Гаврилов-Ямского муниципального района от 07.09.2020 №704 </w:t>
      </w:r>
      <w:r>
        <w:rPr>
          <w:sz w:val="28"/>
          <w:szCs w:val="28"/>
        </w:rPr>
        <w:t>«</w:t>
      </w:r>
      <w:r w:rsidRPr="00951CFD">
        <w:rPr>
          <w:sz w:val="28"/>
          <w:szCs w:val="28"/>
        </w:rPr>
        <w:t>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</w:t>
      </w:r>
      <w:r>
        <w:rPr>
          <w:sz w:val="28"/>
          <w:szCs w:val="28"/>
        </w:rPr>
        <w:t>»</w:t>
      </w:r>
      <w:r w:rsidRPr="00951CFD">
        <w:rPr>
          <w:sz w:val="28"/>
          <w:szCs w:val="28"/>
        </w:rPr>
        <w:t>.</w:t>
      </w:r>
    </w:p>
    <w:p w14:paraId="4B5FEBA8" w14:textId="1651155A" w:rsidR="00951CFD" w:rsidRDefault="00951CFD" w:rsidP="00951CFD">
      <w:pPr>
        <w:keepNext/>
        <w:keepLines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951CFD">
        <w:rPr>
          <w:sz w:val="28"/>
          <w:szCs w:val="28"/>
        </w:rPr>
        <w:t>Постановление Администрации Гаврилов-Ямского муниципального района от 23.06.2020</w:t>
      </w:r>
      <w:r>
        <w:rPr>
          <w:sz w:val="28"/>
          <w:szCs w:val="28"/>
        </w:rPr>
        <w:t xml:space="preserve"> </w:t>
      </w:r>
      <w:r w:rsidRPr="00951CFD">
        <w:rPr>
          <w:sz w:val="28"/>
          <w:szCs w:val="28"/>
        </w:rPr>
        <w:t>№ 476</w:t>
      </w:r>
      <w:r>
        <w:rPr>
          <w:sz w:val="28"/>
          <w:szCs w:val="28"/>
        </w:rPr>
        <w:t xml:space="preserve"> «</w:t>
      </w:r>
      <w:r w:rsidRPr="00951CFD">
        <w:rPr>
          <w:sz w:val="28"/>
          <w:szCs w:val="28"/>
        </w:rPr>
        <w:t>О системе оплаты труда и порядке формирования фонда оплаты труда муниципальных казенных учреждений Гаврилов – Ямского муниципального района</w:t>
      </w:r>
      <w:r w:rsidR="00725358">
        <w:rPr>
          <w:sz w:val="28"/>
          <w:szCs w:val="28"/>
        </w:rPr>
        <w:t>»</w:t>
      </w:r>
      <w:r w:rsidRPr="00951CFD">
        <w:rPr>
          <w:sz w:val="28"/>
          <w:szCs w:val="28"/>
        </w:rPr>
        <w:t>.</w:t>
      </w:r>
    </w:p>
    <w:p w14:paraId="46BB171C" w14:textId="1B9DB6BB" w:rsidR="00367E3F" w:rsidRDefault="00725358" w:rsidP="00FD4C37">
      <w:pPr>
        <w:keepNext/>
        <w:keepLines/>
        <w:ind w:hanging="142"/>
        <w:jc w:val="both"/>
      </w:pPr>
      <w:r>
        <w:rPr>
          <w:sz w:val="28"/>
          <w:szCs w:val="28"/>
        </w:rPr>
        <w:t>1.10. П</w:t>
      </w:r>
      <w:r w:rsidRPr="00725358">
        <w:rPr>
          <w:sz w:val="28"/>
          <w:szCs w:val="28"/>
        </w:rPr>
        <w:t>остановление Администрации Гаврилов-Ямского муниципального района от 30.10.2015 №</w:t>
      </w:r>
      <w:r>
        <w:rPr>
          <w:sz w:val="28"/>
          <w:szCs w:val="28"/>
        </w:rPr>
        <w:t xml:space="preserve"> </w:t>
      </w:r>
      <w:r w:rsidRPr="00725358">
        <w:rPr>
          <w:sz w:val="28"/>
          <w:szCs w:val="28"/>
        </w:rPr>
        <w:t>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</w:t>
      </w:r>
      <w:r>
        <w:rPr>
          <w:sz w:val="28"/>
          <w:szCs w:val="28"/>
        </w:rPr>
        <w:t>.</w:t>
      </w:r>
    </w:p>
    <w:sectPr w:rsidR="00367E3F" w:rsidSect="00777964">
      <w:pgSz w:w="11906" w:h="16838"/>
      <w:pgMar w:top="99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03FCC" w14:textId="77777777" w:rsidR="0095651E" w:rsidRDefault="0095651E" w:rsidP="00F65A6D">
      <w:r>
        <w:separator/>
      </w:r>
    </w:p>
  </w:endnote>
  <w:endnote w:type="continuationSeparator" w:id="0">
    <w:p w14:paraId="69020C50" w14:textId="77777777" w:rsidR="0095651E" w:rsidRDefault="0095651E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1E280" w14:textId="77777777" w:rsidR="0095651E" w:rsidRDefault="0095651E" w:rsidP="00F65A6D">
      <w:r>
        <w:separator/>
      </w:r>
    </w:p>
  </w:footnote>
  <w:footnote w:type="continuationSeparator" w:id="0">
    <w:p w14:paraId="71DDB3AB" w14:textId="77777777" w:rsidR="0095651E" w:rsidRDefault="0095651E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5"/>
    <w:rsid w:val="00000FCD"/>
    <w:rsid w:val="000041DB"/>
    <w:rsid w:val="00005967"/>
    <w:rsid w:val="000069FA"/>
    <w:rsid w:val="00017661"/>
    <w:rsid w:val="00022AB0"/>
    <w:rsid w:val="00025901"/>
    <w:rsid w:val="00031822"/>
    <w:rsid w:val="00033318"/>
    <w:rsid w:val="000363EE"/>
    <w:rsid w:val="0004361E"/>
    <w:rsid w:val="00043D07"/>
    <w:rsid w:val="00047CEE"/>
    <w:rsid w:val="00060E28"/>
    <w:rsid w:val="00060FC0"/>
    <w:rsid w:val="00061197"/>
    <w:rsid w:val="00061716"/>
    <w:rsid w:val="0006318B"/>
    <w:rsid w:val="00074975"/>
    <w:rsid w:val="00075820"/>
    <w:rsid w:val="00080464"/>
    <w:rsid w:val="00095A26"/>
    <w:rsid w:val="00096594"/>
    <w:rsid w:val="000A3C61"/>
    <w:rsid w:val="000A64F3"/>
    <w:rsid w:val="000B4E5A"/>
    <w:rsid w:val="000D2690"/>
    <w:rsid w:val="000F5EF2"/>
    <w:rsid w:val="00100049"/>
    <w:rsid w:val="0010094D"/>
    <w:rsid w:val="00102807"/>
    <w:rsid w:val="00106D81"/>
    <w:rsid w:val="001076AB"/>
    <w:rsid w:val="0011475D"/>
    <w:rsid w:val="0011742D"/>
    <w:rsid w:val="00117E4D"/>
    <w:rsid w:val="001223AB"/>
    <w:rsid w:val="001264C4"/>
    <w:rsid w:val="001455A7"/>
    <w:rsid w:val="00145951"/>
    <w:rsid w:val="00151BE1"/>
    <w:rsid w:val="001542B8"/>
    <w:rsid w:val="0015774B"/>
    <w:rsid w:val="001613C8"/>
    <w:rsid w:val="00162E0B"/>
    <w:rsid w:val="00164764"/>
    <w:rsid w:val="00164E02"/>
    <w:rsid w:val="00165C8F"/>
    <w:rsid w:val="001716AE"/>
    <w:rsid w:val="00172750"/>
    <w:rsid w:val="00181642"/>
    <w:rsid w:val="00184959"/>
    <w:rsid w:val="00187480"/>
    <w:rsid w:val="00190741"/>
    <w:rsid w:val="00190DE5"/>
    <w:rsid w:val="001A0807"/>
    <w:rsid w:val="001A2672"/>
    <w:rsid w:val="001C2AC7"/>
    <w:rsid w:val="001C2AF1"/>
    <w:rsid w:val="001D0DC3"/>
    <w:rsid w:val="001D5FE5"/>
    <w:rsid w:val="001D6F33"/>
    <w:rsid w:val="001E4250"/>
    <w:rsid w:val="001E4960"/>
    <w:rsid w:val="001E6AFA"/>
    <w:rsid w:val="001F504C"/>
    <w:rsid w:val="001F6973"/>
    <w:rsid w:val="001F7758"/>
    <w:rsid w:val="00204B32"/>
    <w:rsid w:val="00210A93"/>
    <w:rsid w:val="002150AF"/>
    <w:rsid w:val="00220ACD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107"/>
    <w:rsid w:val="00255634"/>
    <w:rsid w:val="0027080C"/>
    <w:rsid w:val="00280B07"/>
    <w:rsid w:val="002843B0"/>
    <w:rsid w:val="002848EA"/>
    <w:rsid w:val="00285CC0"/>
    <w:rsid w:val="00290C6E"/>
    <w:rsid w:val="002935B2"/>
    <w:rsid w:val="00295544"/>
    <w:rsid w:val="00295B18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F01B4"/>
    <w:rsid w:val="002F3D58"/>
    <w:rsid w:val="0030096E"/>
    <w:rsid w:val="003022BF"/>
    <w:rsid w:val="00303EB9"/>
    <w:rsid w:val="00307C1C"/>
    <w:rsid w:val="00313803"/>
    <w:rsid w:val="00316FDC"/>
    <w:rsid w:val="003214ED"/>
    <w:rsid w:val="00321C3E"/>
    <w:rsid w:val="00323489"/>
    <w:rsid w:val="00345269"/>
    <w:rsid w:val="00346358"/>
    <w:rsid w:val="00352A9A"/>
    <w:rsid w:val="00352FF7"/>
    <w:rsid w:val="003640FB"/>
    <w:rsid w:val="00367E3F"/>
    <w:rsid w:val="00370461"/>
    <w:rsid w:val="00370E51"/>
    <w:rsid w:val="00374673"/>
    <w:rsid w:val="003753AE"/>
    <w:rsid w:val="00377129"/>
    <w:rsid w:val="00382F47"/>
    <w:rsid w:val="00383724"/>
    <w:rsid w:val="003850AF"/>
    <w:rsid w:val="003878B0"/>
    <w:rsid w:val="003A2917"/>
    <w:rsid w:val="003B7656"/>
    <w:rsid w:val="003C3213"/>
    <w:rsid w:val="003D4828"/>
    <w:rsid w:val="003D6CE6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21355"/>
    <w:rsid w:val="004220FF"/>
    <w:rsid w:val="00423DCA"/>
    <w:rsid w:val="0043303F"/>
    <w:rsid w:val="0043369E"/>
    <w:rsid w:val="0043519B"/>
    <w:rsid w:val="00440B7B"/>
    <w:rsid w:val="00454842"/>
    <w:rsid w:val="00457350"/>
    <w:rsid w:val="00463D03"/>
    <w:rsid w:val="0047231C"/>
    <w:rsid w:val="00472C5E"/>
    <w:rsid w:val="00473E3F"/>
    <w:rsid w:val="00476FD7"/>
    <w:rsid w:val="00477588"/>
    <w:rsid w:val="00483151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7080"/>
    <w:rsid w:val="004C7DAC"/>
    <w:rsid w:val="004D069A"/>
    <w:rsid w:val="004E081E"/>
    <w:rsid w:val="004E5063"/>
    <w:rsid w:val="004E70D2"/>
    <w:rsid w:val="004E766E"/>
    <w:rsid w:val="004F3673"/>
    <w:rsid w:val="004F7DBB"/>
    <w:rsid w:val="005021F2"/>
    <w:rsid w:val="00502927"/>
    <w:rsid w:val="00502BB2"/>
    <w:rsid w:val="00510759"/>
    <w:rsid w:val="00511669"/>
    <w:rsid w:val="00513018"/>
    <w:rsid w:val="00513265"/>
    <w:rsid w:val="00514631"/>
    <w:rsid w:val="00515085"/>
    <w:rsid w:val="00521654"/>
    <w:rsid w:val="0052193B"/>
    <w:rsid w:val="005377B1"/>
    <w:rsid w:val="0054417E"/>
    <w:rsid w:val="00546149"/>
    <w:rsid w:val="0055200C"/>
    <w:rsid w:val="00552FB4"/>
    <w:rsid w:val="005562C4"/>
    <w:rsid w:val="00562FF7"/>
    <w:rsid w:val="005666FD"/>
    <w:rsid w:val="00572F41"/>
    <w:rsid w:val="005821AA"/>
    <w:rsid w:val="00584BBF"/>
    <w:rsid w:val="005A0109"/>
    <w:rsid w:val="005B3443"/>
    <w:rsid w:val="005B5F7B"/>
    <w:rsid w:val="005C1F9E"/>
    <w:rsid w:val="005D0A5A"/>
    <w:rsid w:val="005D20C1"/>
    <w:rsid w:val="005D7ED9"/>
    <w:rsid w:val="005E38EF"/>
    <w:rsid w:val="005E6FE0"/>
    <w:rsid w:val="005F11FA"/>
    <w:rsid w:val="006046A0"/>
    <w:rsid w:val="00605704"/>
    <w:rsid w:val="006065A4"/>
    <w:rsid w:val="00613D70"/>
    <w:rsid w:val="00613DD4"/>
    <w:rsid w:val="006157F8"/>
    <w:rsid w:val="0062317C"/>
    <w:rsid w:val="0062741F"/>
    <w:rsid w:val="006323D8"/>
    <w:rsid w:val="00635EFF"/>
    <w:rsid w:val="00643CD4"/>
    <w:rsid w:val="006456A8"/>
    <w:rsid w:val="00647AB3"/>
    <w:rsid w:val="00652E18"/>
    <w:rsid w:val="00653178"/>
    <w:rsid w:val="00653C86"/>
    <w:rsid w:val="006571F8"/>
    <w:rsid w:val="00661AEA"/>
    <w:rsid w:val="006803B5"/>
    <w:rsid w:val="00681CD9"/>
    <w:rsid w:val="00691875"/>
    <w:rsid w:val="00691DC8"/>
    <w:rsid w:val="0069494F"/>
    <w:rsid w:val="00696A6E"/>
    <w:rsid w:val="00696C7B"/>
    <w:rsid w:val="006B06C7"/>
    <w:rsid w:val="006B5734"/>
    <w:rsid w:val="006C4FCC"/>
    <w:rsid w:val="006C6233"/>
    <w:rsid w:val="006D251A"/>
    <w:rsid w:val="006D27D4"/>
    <w:rsid w:val="006D3A5A"/>
    <w:rsid w:val="006D787F"/>
    <w:rsid w:val="006E01FB"/>
    <w:rsid w:val="006E31BA"/>
    <w:rsid w:val="006F21F0"/>
    <w:rsid w:val="006F4219"/>
    <w:rsid w:val="007058EA"/>
    <w:rsid w:val="00706578"/>
    <w:rsid w:val="007111B6"/>
    <w:rsid w:val="007166EA"/>
    <w:rsid w:val="00722801"/>
    <w:rsid w:val="00725358"/>
    <w:rsid w:val="00725914"/>
    <w:rsid w:val="00737245"/>
    <w:rsid w:val="00743DEB"/>
    <w:rsid w:val="00744009"/>
    <w:rsid w:val="0074467E"/>
    <w:rsid w:val="007447E3"/>
    <w:rsid w:val="00744F3A"/>
    <w:rsid w:val="00750651"/>
    <w:rsid w:val="00755063"/>
    <w:rsid w:val="0075795B"/>
    <w:rsid w:val="00773187"/>
    <w:rsid w:val="00775216"/>
    <w:rsid w:val="00775F1A"/>
    <w:rsid w:val="00777964"/>
    <w:rsid w:val="00777CDE"/>
    <w:rsid w:val="00782322"/>
    <w:rsid w:val="00784A20"/>
    <w:rsid w:val="00787D8C"/>
    <w:rsid w:val="007904BA"/>
    <w:rsid w:val="00791C1F"/>
    <w:rsid w:val="007A3387"/>
    <w:rsid w:val="007A3DCB"/>
    <w:rsid w:val="007A7F93"/>
    <w:rsid w:val="007B0582"/>
    <w:rsid w:val="007B170E"/>
    <w:rsid w:val="007B364E"/>
    <w:rsid w:val="007C0CF4"/>
    <w:rsid w:val="007C180A"/>
    <w:rsid w:val="007C25AE"/>
    <w:rsid w:val="007D61DA"/>
    <w:rsid w:val="007D6FA6"/>
    <w:rsid w:val="007D727A"/>
    <w:rsid w:val="007E20B4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A8A"/>
    <w:rsid w:val="0082215C"/>
    <w:rsid w:val="00824816"/>
    <w:rsid w:val="00825757"/>
    <w:rsid w:val="008377A1"/>
    <w:rsid w:val="00837985"/>
    <w:rsid w:val="00837B54"/>
    <w:rsid w:val="00844442"/>
    <w:rsid w:val="00844CB1"/>
    <w:rsid w:val="00845797"/>
    <w:rsid w:val="008671B1"/>
    <w:rsid w:val="008728FA"/>
    <w:rsid w:val="00894975"/>
    <w:rsid w:val="008977F9"/>
    <w:rsid w:val="008A1589"/>
    <w:rsid w:val="008A2D3E"/>
    <w:rsid w:val="008A770D"/>
    <w:rsid w:val="008B0B1D"/>
    <w:rsid w:val="008B0FAF"/>
    <w:rsid w:val="008B6177"/>
    <w:rsid w:val="008C0F4F"/>
    <w:rsid w:val="008C1820"/>
    <w:rsid w:val="008E4794"/>
    <w:rsid w:val="008E5755"/>
    <w:rsid w:val="008F3BCE"/>
    <w:rsid w:val="008F4F97"/>
    <w:rsid w:val="00902002"/>
    <w:rsid w:val="00912272"/>
    <w:rsid w:val="009144C6"/>
    <w:rsid w:val="00921B78"/>
    <w:rsid w:val="00923CBB"/>
    <w:rsid w:val="00926051"/>
    <w:rsid w:val="00930345"/>
    <w:rsid w:val="00931C74"/>
    <w:rsid w:val="00932EA4"/>
    <w:rsid w:val="009346B6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51CFD"/>
    <w:rsid w:val="0095651E"/>
    <w:rsid w:val="009728A6"/>
    <w:rsid w:val="00972A14"/>
    <w:rsid w:val="00972BAF"/>
    <w:rsid w:val="0097418C"/>
    <w:rsid w:val="0097536D"/>
    <w:rsid w:val="00982492"/>
    <w:rsid w:val="00991FED"/>
    <w:rsid w:val="009A4DE7"/>
    <w:rsid w:val="009A5D4D"/>
    <w:rsid w:val="009C3F82"/>
    <w:rsid w:val="009C57A5"/>
    <w:rsid w:val="009D36C2"/>
    <w:rsid w:val="009D52F8"/>
    <w:rsid w:val="009D7629"/>
    <w:rsid w:val="009E0A5C"/>
    <w:rsid w:val="009E1FD6"/>
    <w:rsid w:val="009E6569"/>
    <w:rsid w:val="009E7D08"/>
    <w:rsid w:val="009E7F59"/>
    <w:rsid w:val="009F217E"/>
    <w:rsid w:val="00A034C0"/>
    <w:rsid w:val="00A05F6B"/>
    <w:rsid w:val="00A148C2"/>
    <w:rsid w:val="00A22600"/>
    <w:rsid w:val="00A24C2F"/>
    <w:rsid w:val="00A2616B"/>
    <w:rsid w:val="00A30BD0"/>
    <w:rsid w:val="00A30BD7"/>
    <w:rsid w:val="00A44D81"/>
    <w:rsid w:val="00A458BF"/>
    <w:rsid w:val="00A45C39"/>
    <w:rsid w:val="00A46CDB"/>
    <w:rsid w:val="00A47838"/>
    <w:rsid w:val="00A50784"/>
    <w:rsid w:val="00A57C94"/>
    <w:rsid w:val="00A600C6"/>
    <w:rsid w:val="00A77566"/>
    <w:rsid w:val="00A82AEF"/>
    <w:rsid w:val="00A84099"/>
    <w:rsid w:val="00A861AB"/>
    <w:rsid w:val="00AA268F"/>
    <w:rsid w:val="00AA487B"/>
    <w:rsid w:val="00AB2DFE"/>
    <w:rsid w:val="00AB3630"/>
    <w:rsid w:val="00AB46EB"/>
    <w:rsid w:val="00AB61C6"/>
    <w:rsid w:val="00AB7548"/>
    <w:rsid w:val="00AC192A"/>
    <w:rsid w:val="00AC1A2D"/>
    <w:rsid w:val="00AC2EF8"/>
    <w:rsid w:val="00AC71CF"/>
    <w:rsid w:val="00AC7913"/>
    <w:rsid w:val="00AD1CA7"/>
    <w:rsid w:val="00AD30A5"/>
    <w:rsid w:val="00AF3BF2"/>
    <w:rsid w:val="00B001B0"/>
    <w:rsid w:val="00B0335E"/>
    <w:rsid w:val="00B17F40"/>
    <w:rsid w:val="00B224C9"/>
    <w:rsid w:val="00B24D22"/>
    <w:rsid w:val="00B25AAA"/>
    <w:rsid w:val="00B30E28"/>
    <w:rsid w:val="00B36E28"/>
    <w:rsid w:val="00B4544E"/>
    <w:rsid w:val="00B531A5"/>
    <w:rsid w:val="00B579B9"/>
    <w:rsid w:val="00B747A1"/>
    <w:rsid w:val="00B74B31"/>
    <w:rsid w:val="00B764EF"/>
    <w:rsid w:val="00B90CB6"/>
    <w:rsid w:val="00B9127B"/>
    <w:rsid w:val="00B97C0A"/>
    <w:rsid w:val="00BA1064"/>
    <w:rsid w:val="00BA1112"/>
    <w:rsid w:val="00BA6049"/>
    <w:rsid w:val="00BA676D"/>
    <w:rsid w:val="00BA7B9C"/>
    <w:rsid w:val="00BA7F72"/>
    <w:rsid w:val="00BB045C"/>
    <w:rsid w:val="00BB17A4"/>
    <w:rsid w:val="00BB1826"/>
    <w:rsid w:val="00BB1D07"/>
    <w:rsid w:val="00BB391A"/>
    <w:rsid w:val="00BB4CA5"/>
    <w:rsid w:val="00BB74B5"/>
    <w:rsid w:val="00BC15A2"/>
    <w:rsid w:val="00BC2A01"/>
    <w:rsid w:val="00BD29EF"/>
    <w:rsid w:val="00BD2C0B"/>
    <w:rsid w:val="00BD5CB0"/>
    <w:rsid w:val="00BE32A6"/>
    <w:rsid w:val="00BE598B"/>
    <w:rsid w:val="00BF2C2D"/>
    <w:rsid w:val="00BF37F2"/>
    <w:rsid w:val="00BF5EF9"/>
    <w:rsid w:val="00C1673F"/>
    <w:rsid w:val="00C244AF"/>
    <w:rsid w:val="00C273A5"/>
    <w:rsid w:val="00C4252C"/>
    <w:rsid w:val="00C448E2"/>
    <w:rsid w:val="00C52B08"/>
    <w:rsid w:val="00C53BB3"/>
    <w:rsid w:val="00C62BBB"/>
    <w:rsid w:val="00C7161A"/>
    <w:rsid w:val="00C86B54"/>
    <w:rsid w:val="00C9340A"/>
    <w:rsid w:val="00C93BCE"/>
    <w:rsid w:val="00CA063B"/>
    <w:rsid w:val="00CA28AC"/>
    <w:rsid w:val="00CA431A"/>
    <w:rsid w:val="00CB10AA"/>
    <w:rsid w:val="00CB705E"/>
    <w:rsid w:val="00CB7A1F"/>
    <w:rsid w:val="00CC000F"/>
    <w:rsid w:val="00CC1ACA"/>
    <w:rsid w:val="00CC61DC"/>
    <w:rsid w:val="00CC6DC1"/>
    <w:rsid w:val="00CD3142"/>
    <w:rsid w:val="00CD5323"/>
    <w:rsid w:val="00CE1E67"/>
    <w:rsid w:val="00CE4AFA"/>
    <w:rsid w:val="00CF5A62"/>
    <w:rsid w:val="00CF5B7E"/>
    <w:rsid w:val="00CF7470"/>
    <w:rsid w:val="00D03600"/>
    <w:rsid w:val="00D05A74"/>
    <w:rsid w:val="00D0613F"/>
    <w:rsid w:val="00D07FEE"/>
    <w:rsid w:val="00D12410"/>
    <w:rsid w:val="00D13DE7"/>
    <w:rsid w:val="00D15226"/>
    <w:rsid w:val="00D204B7"/>
    <w:rsid w:val="00D215AD"/>
    <w:rsid w:val="00D31B43"/>
    <w:rsid w:val="00D458D1"/>
    <w:rsid w:val="00D62AD2"/>
    <w:rsid w:val="00D66EF6"/>
    <w:rsid w:val="00D72849"/>
    <w:rsid w:val="00D72ACC"/>
    <w:rsid w:val="00D7363B"/>
    <w:rsid w:val="00D87D2B"/>
    <w:rsid w:val="00D96218"/>
    <w:rsid w:val="00D969D1"/>
    <w:rsid w:val="00DA08D6"/>
    <w:rsid w:val="00DA7763"/>
    <w:rsid w:val="00DB0642"/>
    <w:rsid w:val="00DB3CFC"/>
    <w:rsid w:val="00DB4089"/>
    <w:rsid w:val="00DC57F0"/>
    <w:rsid w:val="00DC63CE"/>
    <w:rsid w:val="00DD4C8C"/>
    <w:rsid w:val="00DD7C73"/>
    <w:rsid w:val="00DE3D3A"/>
    <w:rsid w:val="00DE5A99"/>
    <w:rsid w:val="00DF0E56"/>
    <w:rsid w:val="00DF3A13"/>
    <w:rsid w:val="00E00F66"/>
    <w:rsid w:val="00E01402"/>
    <w:rsid w:val="00E01C99"/>
    <w:rsid w:val="00E07041"/>
    <w:rsid w:val="00E30F6E"/>
    <w:rsid w:val="00E3129F"/>
    <w:rsid w:val="00E32C20"/>
    <w:rsid w:val="00E34B24"/>
    <w:rsid w:val="00E41BA1"/>
    <w:rsid w:val="00E42477"/>
    <w:rsid w:val="00E459A1"/>
    <w:rsid w:val="00E538EF"/>
    <w:rsid w:val="00E54473"/>
    <w:rsid w:val="00E5695D"/>
    <w:rsid w:val="00E64C64"/>
    <w:rsid w:val="00E702C8"/>
    <w:rsid w:val="00E762FE"/>
    <w:rsid w:val="00E81F54"/>
    <w:rsid w:val="00E822D8"/>
    <w:rsid w:val="00E8357D"/>
    <w:rsid w:val="00E83831"/>
    <w:rsid w:val="00E860DE"/>
    <w:rsid w:val="00E90198"/>
    <w:rsid w:val="00E92D9F"/>
    <w:rsid w:val="00E93232"/>
    <w:rsid w:val="00E95E8A"/>
    <w:rsid w:val="00EA46B6"/>
    <w:rsid w:val="00EB2FF7"/>
    <w:rsid w:val="00EB3EFA"/>
    <w:rsid w:val="00EB443D"/>
    <w:rsid w:val="00EC2BD1"/>
    <w:rsid w:val="00EC70FC"/>
    <w:rsid w:val="00ED0AE1"/>
    <w:rsid w:val="00ED654D"/>
    <w:rsid w:val="00ED7FBD"/>
    <w:rsid w:val="00EE4058"/>
    <w:rsid w:val="00EE42FE"/>
    <w:rsid w:val="00EE5440"/>
    <w:rsid w:val="00EF4C76"/>
    <w:rsid w:val="00EF5962"/>
    <w:rsid w:val="00EF5AD5"/>
    <w:rsid w:val="00F101EE"/>
    <w:rsid w:val="00F11DD6"/>
    <w:rsid w:val="00F151F9"/>
    <w:rsid w:val="00F242E0"/>
    <w:rsid w:val="00F258BB"/>
    <w:rsid w:val="00F25E98"/>
    <w:rsid w:val="00F2749D"/>
    <w:rsid w:val="00F3147E"/>
    <w:rsid w:val="00F36694"/>
    <w:rsid w:val="00F36CF0"/>
    <w:rsid w:val="00F45259"/>
    <w:rsid w:val="00F51DAD"/>
    <w:rsid w:val="00F52EB3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4D5D"/>
    <w:rsid w:val="00F87128"/>
    <w:rsid w:val="00F87856"/>
    <w:rsid w:val="00F95819"/>
    <w:rsid w:val="00FA3040"/>
    <w:rsid w:val="00FA382C"/>
    <w:rsid w:val="00FA5BDC"/>
    <w:rsid w:val="00FB3FB7"/>
    <w:rsid w:val="00FC2DE1"/>
    <w:rsid w:val="00FC58B7"/>
    <w:rsid w:val="00FC6942"/>
    <w:rsid w:val="00FC7444"/>
    <w:rsid w:val="00FD4C37"/>
    <w:rsid w:val="00FD7294"/>
    <w:rsid w:val="00FE00C1"/>
    <w:rsid w:val="00FE5DBE"/>
    <w:rsid w:val="00FE6D6A"/>
    <w:rsid w:val="00FF2124"/>
    <w:rsid w:val="00FF22F1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446F"/>
  <w15:docId w15:val="{F6534234-6E5B-475C-AC05-88A94A95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3673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vyam.ru/city/economies/reestr_M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vyam.ru/city/economies/reestr_M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CE30-5A33-424F-BCF1-ABEFA525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99</Words>
  <Characters>3419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2</cp:revision>
  <cp:lastPrinted>2021-08-27T15:24:00Z</cp:lastPrinted>
  <dcterms:created xsi:type="dcterms:W3CDTF">2021-11-25T06:06:00Z</dcterms:created>
  <dcterms:modified xsi:type="dcterms:W3CDTF">2021-11-25T06:06:00Z</dcterms:modified>
</cp:coreProperties>
</file>